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796D67" w:rsidRDefault="00A76C7B" w:rsidP="00C4004A">
      <w:pPr>
        <w:rPr>
          <w:rFonts w:asciiTheme="majorHAnsi" w:hAnsiTheme="majorHAnsi"/>
          <w:b/>
          <w:sz w:val="72"/>
          <w:szCs w:val="72"/>
        </w:rPr>
      </w:pPr>
    </w:p>
    <w:p w14:paraId="2F79B565" w14:textId="08CB7536" w:rsidR="00511457" w:rsidRPr="00796D67" w:rsidRDefault="00511457" w:rsidP="00C4004A">
      <w:pPr>
        <w:rPr>
          <w:rFonts w:asciiTheme="majorHAnsi" w:hAnsiTheme="majorHAnsi"/>
          <w:b/>
          <w:sz w:val="72"/>
          <w:szCs w:val="72"/>
        </w:rPr>
      </w:pPr>
    </w:p>
    <w:p w14:paraId="7913D47B" w14:textId="77777777" w:rsidR="00511457" w:rsidRPr="00796D67" w:rsidRDefault="00511457" w:rsidP="00C4004A">
      <w:pPr>
        <w:rPr>
          <w:rFonts w:asciiTheme="majorHAnsi" w:hAnsiTheme="majorHAnsi"/>
          <w:b/>
          <w:sz w:val="72"/>
          <w:szCs w:val="72"/>
        </w:rPr>
      </w:pPr>
    </w:p>
    <w:p w14:paraId="411C5DF4" w14:textId="43E2512F" w:rsidR="00511457" w:rsidRPr="00796D67" w:rsidRDefault="00511457" w:rsidP="00AC4FE1">
      <w:pPr>
        <w:jc w:val="center"/>
        <w:rPr>
          <w:rFonts w:cs="Times New Roman"/>
          <w:b/>
          <w:sz w:val="72"/>
          <w:szCs w:val="40"/>
        </w:rPr>
      </w:pPr>
      <w:r w:rsidRPr="00796D67">
        <w:rPr>
          <w:rFonts w:cs="Times New Roman"/>
          <w:b/>
          <w:sz w:val="72"/>
          <w:szCs w:val="40"/>
        </w:rPr>
        <w:t>Atmospheric Scattering</w:t>
      </w:r>
    </w:p>
    <w:p w14:paraId="74B33557" w14:textId="784D2DC8" w:rsidR="00AC4FE1" w:rsidRPr="00796D67" w:rsidRDefault="00FD598D" w:rsidP="00AC4FE1">
      <w:pPr>
        <w:jc w:val="center"/>
        <w:rPr>
          <w:rFonts w:cs="Times New Roman"/>
          <w:b/>
          <w:sz w:val="36"/>
          <w:szCs w:val="40"/>
        </w:rPr>
      </w:pPr>
      <w:r w:rsidRPr="00796D67">
        <w:rPr>
          <w:rFonts w:cs="Times New Roman"/>
          <w:b/>
          <w:sz w:val="36"/>
          <w:szCs w:val="40"/>
        </w:rPr>
        <w:t>University of</w:t>
      </w:r>
      <w:r w:rsidR="00AC4FE1" w:rsidRPr="00796D67">
        <w:rPr>
          <w:rFonts w:cs="Times New Roman"/>
          <w:b/>
          <w:sz w:val="36"/>
          <w:szCs w:val="40"/>
        </w:rPr>
        <w:t xml:space="preserve"> Minho</w:t>
      </w:r>
    </w:p>
    <w:p w14:paraId="05014479" w14:textId="66816665" w:rsidR="00A76C7B" w:rsidRPr="00796D67" w:rsidRDefault="00FD598D" w:rsidP="00511457">
      <w:pPr>
        <w:jc w:val="center"/>
        <w:rPr>
          <w:rFonts w:cs="Times New Roman"/>
          <w:b/>
          <w:sz w:val="32"/>
          <w:szCs w:val="32"/>
        </w:rPr>
      </w:pPr>
      <w:r w:rsidRPr="00796D67">
        <w:rPr>
          <w:rFonts w:cs="Times New Roman"/>
          <w:b/>
          <w:sz w:val="32"/>
          <w:szCs w:val="32"/>
        </w:rPr>
        <w:t>Master in Informatics Engineering</w:t>
      </w:r>
    </w:p>
    <w:p w14:paraId="1CAC853D" w14:textId="6B9F2B10" w:rsidR="00A76C7B" w:rsidRPr="00796D67" w:rsidRDefault="00A76C7B" w:rsidP="00FD598D">
      <w:pPr>
        <w:jc w:val="center"/>
        <w:rPr>
          <w:rFonts w:cs="Times New Roman"/>
          <w:b/>
          <w:sz w:val="32"/>
          <w:szCs w:val="32"/>
        </w:rPr>
      </w:pPr>
      <w:r w:rsidRPr="00796D67">
        <w:rPr>
          <w:rFonts w:cs="Times New Roman"/>
          <w:lang w:eastAsia="pt-PT"/>
        </w:rPr>
        <mc:AlternateContent>
          <mc:Choice Requires="wps">
            <w:drawing>
              <wp:anchor distT="45720" distB="45720" distL="114300" distR="114300" simplePos="0" relativeHeight="251646976" behindDoc="0" locked="0" layoutInCell="1" allowOverlap="1" wp14:anchorId="74B3371F" wp14:editId="2F48200A">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796D67" w:rsidRDefault="00AC4FE1" w:rsidP="00AC4FE1">
      <w:pPr>
        <w:jc w:val="center"/>
        <w:rPr>
          <w:rFonts w:cs="Times New Roman"/>
          <w:b/>
          <w:sz w:val="32"/>
          <w:szCs w:val="32"/>
        </w:rPr>
      </w:pPr>
    </w:p>
    <w:p w14:paraId="74B3355A" w14:textId="77777777" w:rsidR="00AC4FE1" w:rsidRPr="00796D67" w:rsidRDefault="00AC4FE1" w:rsidP="00AC4FE1">
      <w:pPr>
        <w:jc w:val="center"/>
        <w:rPr>
          <w:rFonts w:cs="Times New Roman"/>
          <w:b/>
          <w:sz w:val="32"/>
          <w:szCs w:val="32"/>
        </w:rPr>
      </w:pPr>
    </w:p>
    <w:p w14:paraId="74B3355B" w14:textId="77777777" w:rsidR="00AC4FE1" w:rsidRPr="00796D67" w:rsidRDefault="00AC4FE1" w:rsidP="00AC4FE1">
      <w:pPr>
        <w:rPr>
          <w:rFonts w:asciiTheme="majorHAnsi" w:hAnsiTheme="majorHAnsi"/>
          <w:sz w:val="28"/>
          <w:szCs w:val="28"/>
        </w:rPr>
      </w:pPr>
    </w:p>
    <w:p w14:paraId="436BAD64" w14:textId="77777777" w:rsidR="00C4004A" w:rsidRPr="00796D67" w:rsidRDefault="00C4004A" w:rsidP="00AC4FE1">
      <w:pPr>
        <w:rPr>
          <w:rFonts w:asciiTheme="majorHAnsi" w:hAnsiTheme="majorHAnsi"/>
          <w:sz w:val="28"/>
          <w:szCs w:val="28"/>
        </w:rPr>
      </w:pPr>
    </w:p>
    <w:p w14:paraId="3E5E9AA4" w14:textId="1A6F7A5F" w:rsidR="00511457" w:rsidRPr="00796D67" w:rsidRDefault="00511457" w:rsidP="00AC4FE1">
      <w:pPr>
        <w:rPr>
          <w:rFonts w:asciiTheme="majorHAnsi" w:hAnsiTheme="majorHAnsi"/>
          <w:sz w:val="28"/>
          <w:szCs w:val="28"/>
        </w:rPr>
      </w:pPr>
    </w:p>
    <w:p w14:paraId="2601498D" w14:textId="77777777" w:rsidR="00511457" w:rsidRPr="00796D67" w:rsidRDefault="00511457" w:rsidP="00AC4FE1">
      <w:pPr>
        <w:rPr>
          <w:rFonts w:asciiTheme="majorHAnsi" w:hAnsiTheme="majorHAnsi"/>
          <w:sz w:val="28"/>
          <w:szCs w:val="28"/>
        </w:rPr>
      </w:pPr>
    </w:p>
    <w:p w14:paraId="24225BB8" w14:textId="77777777" w:rsidR="00511457" w:rsidRPr="00796D67" w:rsidRDefault="00511457" w:rsidP="00AC4FE1">
      <w:pPr>
        <w:rPr>
          <w:rFonts w:asciiTheme="majorHAnsi" w:hAnsiTheme="majorHAnsi"/>
          <w:sz w:val="28"/>
          <w:szCs w:val="28"/>
        </w:rPr>
      </w:pPr>
    </w:p>
    <w:p w14:paraId="74B3355F" w14:textId="77777777" w:rsidR="00AC4FE1" w:rsidRPr="00796D67" w:rsidRDefault="00AC4FE1" w:rsidP="00AC4FE1">
      <w:pPr>
        <w:rPr>
          <w:rFonts w:asciiTheme="majorHAnsi" w:hAnsiTheme="majorHAnsi"/>
          <w:sz w:val="28"/>
          <w:szCs w:val="28"/>
        </w:rPr>
      </w:pPr>
    </w:p>
    <w:p w14:paraId="2180403E" w14:textId="77777777" w:rsidR="00A76C7B" w:rsidRPr="00796D67"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796D67" w:rsidRDefault="00FD598D" w:rsidP="00FD598D">
      <w:pPr>
        <w:tabs>
          <w:tab w:val="left" w:pos="3828"/>
          <w:tab w:val="left" w:pos="6663"/>
        </w:tabs>
        <w:spacing w:after="0"/>
        <w:ind w:right="49"/>
        <w:jc w:val="left"/>
        <w:rPr>
          <w:rFonts w:cs="Times New Roman"/>
          <w:sz w:val="28"/>
          <w:szCs w:val="28"/>
        </w:rPr>
      </w:pPr>
      <w:r w:rsidRPr="00796D67">
        <w:rPr>
          <w:rFonts w:cs="Times New Roman"/>
          <w:sz w:val="28"/>
          <w:szCs w:val="28"/>
        </w:rPr>
        <w:t>Bruno</w:t>
      </w:r>
      <w:r w:rsidR="008E6539" w:rsidRPr="00796D67">
        <w:rPr>
          <w:rFonts w:cs="Times New Roman"/>
          <w:sz w:val="28"/>
          <w:szCs w:val="28"/>
        </w:rPr>
        <w:t xml:space="preserve"> Miguel da Silva </w:t>
      </w:r>
      <w:r w:rsidR="00C54F71" w:rsidRPr="00796D67">
        <w:rPr>
          <w:rFonts w:cs="Times New Roman"/>
          <w:sz w:val="28"/>
          <w:szCs w:val="28"/>
        </w:rPr>
        <w:t>Barbosa</w:t>
      </w:r>
      <w:r w:rsidR="00C54F71" w:rsidRPr="00796D67">
        <w:rPr>
          <w:rFonts w:cs="Times New Roman"/>
          <w:sz w:val="28"/>
          <w:szCs w:val="28"/>
        </w:rPr>
        <w:tab/>
      </w:r>
      <w:r w:rsidR="00C54F71" w:rsidRPr="00796D67">
        <w:rPr>
          <w:rFonts w:cs="Times New Roman"/>
          <w:sz w:val="28"/>
          <w:szCs w:val="28"/>
        </w:rPr>
        <w:tab/>
      </w:r>
      <w:r w:rsidR="00C54F71" w:rsidRPr="00796D67">
        <w:rPr>
          <w:rFonts w:cs="Times New Roman"/>
          <w:sz w:val="28"/>
          <w:szCs w:val="28"/>
        </w:rPr>
        <w:tab/>
      </w:r>
      <w:r w:rsidR="00C54F71" w:rsidRPr="00796D67">
        <w:rPr>
          <w:rFonts w:cs="Times New Roman"/>
          <w:sz w:val="28"/>
          <w:szCs w:val="28"/>
        </w:rPr>
        <w:tab/>
        <w:t>67646</w:t>
      </w:r>
    </w:p>
    <w:p w14:paraId="427997D3" w14:textId="07E916D1" w:rsidR="00BA02DC" w:rsidRPr="00796D67" w:rsidRDefault="00BA02DC" w:rsidP="00FD598D">
      <w:pPr>
        <w:tabs>
          <w:tab w:val="left" w:pos="3828"/>
          <w:tab w:val="left" w:pos="6663"/>
        </w:tabs>
        <w:spacing w:after="0"/>
        <w:ind w:right="49"/>
        <w:jc w:val="left"/>
        <w:rPr>
          <w:rFonts w:cs="Times New Roman"/>
          <w:sz w:val="28"/>
          <w:szCs w:val="28"/>
        </w:rPr>
      </w:pPr>
      <w:r w:rsidRPr="00796D67">
        <w:rPr>
          <w:rFonts w:cs="Times New Roman"/>
          <w:sz w:val="28"/>
          <w:szCs w:val="28"/>
        </w:rPr>
        <w:t>Carlos Manuel Magalhães Gonçalves</w:t>
      </w:r>
      <w:r w:rsidRPr="00796D67">
        <w:rPr>
          <w:rFonts w:cs="Times New Roman"/>
          <w:sz w:val="28"/>
          <w:szCs w:val="28"/>
        </w:rPr>
        <w:tab/>
      </w:r>
      <w:r w:rsidRPr="00796D67">
        <w:rPr>
          <w:rFonts w:cs="Times New Roman"/>
          <w:sz w:val="28"/>
          <w:szCs w:val="28"/>
        </w:rPr>
        <w:tab/>
      </w:r>
      <w:r w:rsidRPr="00796D67">
        <w:rPr>
          <w:rFonts w:cs="Times New Roman"/>
          <w:sz w:val="28"/>
          <w:szCs w:val="28"/>
        </w:rPr>
        <w:tab/>
        <w:t>67650</w:t>
      </w:r>
    </w:p>
    <w:p w14:paraId="74B33563" w14:textId="343A7A7B" w:rsidR="00F32706" w:rsidRPr="00796D67" w:rsidRDefault="00AC4FE1" w:rsidP="00BA02DC">
      <w:pPr>
        <w:tabs>
          <w:tab w:val="left" w:pos="3828"/>
          <w:tab w:val="left" w:pos="6663"/>
        </w:tabs>
        <w:spacing w:after="0"/>
        <w:ind w:right="49"/>
        <w:jc w:val="left"/>
        <w:rPr>
          <w:rFonts w:cs="Times New Roman"/>
          <w:sz w:val="28"/>
          <w:szCs w:val="28"/>
        </w:rPr>
      </w:pPr>
      <w:r w:rsidRPr="00796D67">
        <w:rPr>
          <w:rFonts w:cs="Times New Roman"/>
          <w:sz w:val="28"/>
          <w:szCs w:val="28"/>
        </w:rPr>
        <w:t xml:space="preserve">Carlos Rafael Cruz Antunes </w:t>
      </w:r>
      <w:r w:rsidRPr="00796D67">
        <w:rPr>
          <w:rFonts w:cs="Times New Roman"/>
          <w:sz w:val="28"/>
          <w:szCs w:val="28"/>
        </w:rPr>
        <w:tab/>
      </w:r>
      <w:r w:rsidRPr="00796D67">
        <w:rPr>
          <w:rFonts w:cs="Times New Roman"/>
          <w:sz w:val="28"/>
          <w:szCs w:val="28"/>
        </w:rPr>
        <w:tab/>
      </w:r>
      <w:r w:rsidRPr="00796D67">
        <w:rPr>
          <w:rFonts w:cs="Times New Roman"/>
          <w:sz w:val="28"/>
          <w:szCs w:val="28"/>
        </w:rPr>
        <w:tab/>
      </w:r>
      <w:r w:rsidR="00C54F71" w:rsidRPr="00796D67">
        <w:rPr>
          <w:rFonts w:cs="Times New Roman"/>
          <w:sz w:val="28"/>
          <w:szCs w:val="28"/>
        </w:rPr>
        <w:tab/>
      </w:r>
      <w:r w:rsidRPr="00796D67">
        <w:rPr>
          <w:rFonts w:cs="Times New Roman"/>
          <w:sz w:val="28"/>
          <w:szCs w:val="28"/>
        </w:rPr>
        <w:t>6771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796D67" w:rsidRDefault="00996C2A" w:rsidP="00996C2A">
          <w:pPr>
            <w:pStyle w:val="TOCHeading"/>
            <w:rPr>
              <w:rFonts w:asciiTheme="minorHAnsi" w:eastAsiaTheme="minorHAnsi" w:hAnsiTheme="minorHAnsi" w:cstheme="minorBidi"/>
              <w:sz w:val="22"/>
              <w:szCs w:val="22"/>
            </w:rPr>
          </w:pPr>
        </w:p>
        <w:p w14:paraId="74B33564" w14:textId="272A01E1" w:rsidR="00F32706" w:rsidRPr="00796D67" w:rsidRDefault="00F32706" w:rsidP="00F32706">
          <w:pPr>
            <w:pStyle w:val="TOCHeading"/>
            <w:jc w:val="center"/>
            <w:rPr>
              <w:rFonts w:cs="Times New Roman"/>
              <w:b/>
              <w:sz w:val="44"/>
              <w:szCs w:val="44"/>
            </w:rPr>
          </w:pPr>
          <w:r w:rsidRPr="00796D67">
            <w:rPr>
              <w:rFonts w:cs="Times New Roman"/>
              <w:b/>
              <w:sz w:val="44"/>
              <w:szCs w:val="44"/>
            </w:rPr>
            <w:t>Table of Contents</w:t>
          </w:r>
        </w:p>
        <w:p w14:paraId="74B33565" w14:textId="77777777" w:rsidR="002D281C" w:rsidRPr="00796D67" w:rsidRDefault="002D281C" w:rsidP="002D281C"/>
        <w:p w14:paraId="74B33567" w14:textId="77777777" w:rsidR="00F32706" w:rsidRPr="00796D67" w:rsidRDefault="00F32706" w:rsidP="00F32706"/>
        <w:p w14:paraId="67A63460" w14:textId="77777777" w:rsidR="00C855AA" w:rsidRPr="00796D67" w:rsidRDefault="00F32706">
          <w:pPr>
            <w:pStyle w:val="TOC1"/>
            <w:rPr>
              <w:rFonts w:asciiTheme="minorHAnsi" w:eastAsiaTheme="minorEastAsia" w:hAnsiTheme="minorHAnsi"/>
              <w:lang w:eastAsia="pt-PT"/>
            </w:rPr>
          </w:pPr>
          <w:r w:rsidRPr="00796D67">
            <w:fldChar w:fldCharType="begin"/>
          </w:r>
          <w:r w:rsidRPr="00796D67">
            <w:instrText xml:space="preserve"> TOC \o "1-3" \h \z \u </w:instrText>
          </w:r>
          <w:r w:rsidRPr="00796D67">
            <w:fldChar w:fldCharType="separate"/>
          </w:r>
          <w:hyperlink w:anchor="_Toc442635563" w:history="1">
            <w:r w:rsidR="00C855AA" w:rsidRPr="00796D67">
              <w:rPr>
                <w:rStyle w:val="Hyperlink"/>
              </w:rPr>
              <w:t>Abstract</w:t>
            </w:r>
            <w:r w:rsidR="00C855AA" w:rsidRPr="00796D67">
              <w:rPr>
                <w:webHidden/>
              </w:rPr>
              <w:tab/>
            </w:r>
            <w:r w:rsidR="00C855AA" w:rsidRPr="00796D67">
              <w:rPr>
                <w:webHidden/>
              </w:rPr>
              <w:fldChar w:fldCharType="begin"/>
            </w:r>
            <w:r w:rsidR="00C855AA" w:rsidRPr="00796D67">
              <w:rPr>
                <w:webHidden/>
              </w:rPr>
              <w:instrText xml:space="preserve"> PAGEREF _Toc442635563 \h </w:instrText>
            </w:r>
            <w:r w:rsidR="00C855AA" w:rsidRPr="00796D67">
              <w:rPr>
                <w:webHidden/>
              </w:rPr>
            </w:r>
            <w:r w:rsidR="00C855AA" w:rsidRPr="00796D67">
              <w:rPr>
                <w:webHidden/>
              </w:rPr>
              <w:fldChar w:fldCharType="separate"/>
            </w:r>
            <w:r w:rsidR="00C855AA" w:rsidRPr="00796D67">
              <w:rPr>
                <w:webHidden/>
              </w:rPr>
              <w:t>3</w:t>
            </w:r>
            <w:r w:rsidR="00C855AA" w:rsidRPr="00796D67">
              <w:rPr>
                <w:webHidden/>
              </w:rPr>
              <w:fldChar w:fldCharType="end"/>
            </w:r>
          </w:hyperlink>
        </w:p>
        <w:p w14:paraId="6E3433AB" w14:textId="77777777" w:rsidR="00C855AA" w:rsidRPr="00796D67" w:rsidRDefault="008D7FE1">
          <w:pPr>
            <w:pStyle w:val="TOC1"/>
            <w:rPr>
              <w:rFonts w:asciiTheme="minorHAnsi" w:eastAsiaTheme="minorEastAsia" w:hAnsiTheme="minorHAnsi"/>
              <w:lang w:eastAsia="pt-PT"/>
            </w:rPr>
          </w:pPr>
          <w:hyperlink w:anchor="_Toc442635564" w:history="1">
            <w:r w:rsidR="00C855AA" w:rsidRPr="00796D67">
              <w:rPr>
                <w:rStyle w:val="Hyperlink"/>
              </w:rPr>
              <w:t>Introduction</w:t>
            </w:r>
            <w:r w:rsidR="00C855AA" w:rsidRPr="00796D67">
              <w:rPr>
                <w:webHidden/>
              </w:rPr>
              <w:tab/>
            </w:r>
            <w:r w:rsidR="00C855AA" w:rsidRPr="00796D67">
              <w:rPr>
                <w:webHidden/>
              </w:rPr>
              <w:fldChar w:fldCharType="begin"/>
            </w:r>
            <w:r w:rsidR="00C855AA" w:rsidRPr="00796D67">
              <w:rPr>
                <w:webHidden/>
              </w:rPr>
              <w:instrText xml:space="preserve"> PAGEREF _Toc442635564 \h </w:instrText>
            </w:r>
            <w:r w:rsidR="00C855AA" w:rsidRPr="00796D67">
              <w:rPr>
                <w:webHidden/>
              </w:rPr>
            </w:r>
            <w:r w:rsidR="00C855AA" w:rsidRPr="00796D67">
              <w:rPr>
                <w:webHidden/>
              </w:rPr>
              <w:fldChar w:fldCharType="separate"/>
            </w:r>
            <w:r w:rsidR="00C855AA" w:rsidRPr="00796D67">
              <w:rPr>
                <w:webHidden/>
              </w:rPr>
              <w:t>3</w:t>
            </w:r>
            <w:r w:rsidR="00C855AA" w:rsidRPr="00796D67">
              <w:rPr>
                <w:webHidden/>
              </w:rPr>
              <w:fldChar w:fldCharType="end"/>
            </w:r>
          </w:hyperlink>
        </w:p>
        <w:p w14:paraId="63AF1D6E" w14:textId="77777777" w:rsidR="00C855AA" w:rsidRPr="00796D67" w:rsidRDefault="008D7FE1">
          <w:pPr>
            <w:pStyle w:val="TOC1"/>
            <w:rPr>
              <w:rFonts w:asciiTheme="minorHAnsi" w:eastAsiaTheme="minorEastAsia" w:hAnsiTheme="minorHAnsi"/>
              <w:lang w:eastAsia="pt-PT"/>
            </w:rPr>
          </w:pPr>
          <w:hyperlink w:anchor="_Toc442635565" w:history="1">
            <w:r w:rsidR="00C855AA" w:rsidRPr="00796D67">
              <w:rPr>
                <w:rStyle w:val="Hyperlink"/>
              </w:rPr>
              <w:t>Atmospheric Scattering</w:t>
            </w:r>
            <w:r w:rsidR="00C855AA" w:rsidRPr="00796D67">
              <w:rPr>
                <w:webHidden/>
              </w:rPr>
              <w:tab/>
            </w:r>
            <w:r w:rsidR="00C855AA" w:rsidRPr="00796D67">
              <w:rPr>
                <w:webHidden/>
              </w:rPr>
              <w:fldChar w:fldCharType="begin"/>
            </w:r>
            <w:r w:rsidR="00C855AA" w:rsidRPr="00796D67">
              <w:rPr>
                <w:webHidden/>
              </w:rPr>
              <w:instrText xml:space="preserve"> PAGEREF _Toc442635565 \h </w:instrText>
            </w:r>
            <w:r w:rsidR="00C855AA" w:rsidRPr="00796D67">
              <w:rPr>
                <w:webHidden/>
              </w:rPr>
            </w:r>
            <w:r w:rsidR="00C855AA" w:rsidRPr="00796D67">
              <w:rPr>
                <w:webHidden/>
              </w:rPr>
              <w:fldChar w:fldCharType="separate"/>
            </w:r>
            <w:r w:rsidR="00C855AA" w:rsidRPr="00796D67">
              <w:rPr>
                <w:webHidden/>
              </w:rPr>
              <w:t>3</w:t>
            </w:r>
            <w:r w:rsidR="00C855AA" w:rsidRPr="00796D67">
              <w:rPr>
                <w:webHidden/>
              </w:rPr>
              <w:fldChar w:fldCharType="end"/>
            </w:r>
          </w:hyperlink>
        </w:p>
        <w:p w14:paraId="5008FDF8" w14:textId="77777777" w:rsidR="00C855AA" w:rsidRPr="00796D67" w:rsidRDefault="008D7FE1">
          <w:pPr>
            <w:pStyle w:val="TOC2"/>
            <w:rPr>
              <w:rFonts w:asciiTheme="minorHAnsi" w:eastAsiaTheme="minorEastAsia" w:hAnsiTheme="minorHAnsi"/>
              <w:lang w:eastAsia="pt-PT"/>
            </w:rPr>
          </w:pPr>
          <w:hyperlink w:anchor="_Toc442635566" w:history="1">
            <w:r w:rsidR="00C855AA" w:rsidRPr="00796D67">
              <w:rPr>
                <w:rStyle w:val="Hyperlink"/>
              </w:rPr>
              <w:t>Rayleigh Scattering</w:t>
            </w:r>
            <w:r w:rsidR="00C855AA" w:rsidRPr="00796D67">
              <w:rPr>
                <w:webHidden/>
              </w:rPr>
              <w:tab/>
            </w:r>
            <w:r w:rsidR="00C855AA" w:rsidRPr="00796D67">
              <w:rPr>
                <w:webHidden/>
              </w:rPr>
              <w:fldChar w:fldCharType="begin"/>
            </w:r>
            <w:r w:rsidR="00C855AA" w:rsidRPr="00796D67">
              <w:rPr>
                <w:webHidden/>
              </w:rPr>
              <w:instrText xml:space="preserve"> PAGEREF _Toc442635566 \h </w:instrText>
            </w:r>
            <w:r w:rsidR="00C855AA" w:rsidRPr="00796D67">
              <w:rPr>
                <w:webHidden/>
              </w:rPr>
            </w:r>
            <w:r w:rsidR="00C855AA" w:rsidRPr="00796D67">
              <w:rPr>
                <w:webHidden/>
              </w:rPr>
              <w:fldChar w:fldCharType="separate"/>
            </w:r>
            <w:r w:rsidR="00C855AA" w:rsidRPr="00796D67">
              <w:rPr>
                <w:webHidden/>
              </w:rPr>
              <w:t>4</w:t>
            </w:r>
            <w:r w:rsidR="00C855AA" w:rsidRPr="00796D67">
              <w:rPr>
                <w:webHidden/>
              </w:rPr>
              <w:fldChar w:fldCharType="end"/>
            </w:r>
          </w:hyperlink>
        </w:p>
        <w:p w14:paraId="0403FA59" w14:textId="77777777" w:rsidR="00C855AA" w:rsidRPr="00796D67" w:rsidRDefault="008D7FE1">
          <w:pPr>
            <w:pStyle w:val="TOC2"/>
            <w:rPr>
              <w:rFonts w:asciiTheme="minorHAnsi" w:eastAsiaTheme="minorEastAsia" w:hAnsiTheme="minorHAnsi"/>
              <w:lang w:eastAsia="pt-PT"/>
            </w:rPr>
          </w:pPr>
          <w:hyperlink w:anchor="_Toc442635567" w:history="1">
            <w:r w:rsidR="00C855AA" w:rsidRPr="00796D67">
              <w:rPr>
                <w:rStyle w:val="Hyperlink"/>
              </w:rPr>
              <w:t>Mie Scattering</w:t>
            </w:r>
            <w:r w:rsidR="00C855AA" w:rsidRPr="00796D67">
              <w:rPr>
                <w:webHidden/>
              </w:rPr>
              <w:tab/>
            </w:r>
            <w:r w:rsidR="00C855AA" w:rsidRPr="00796D67">
              <w:rPr>
                <w:webHidden/>
              </w:rPr>
              <w:fldChar w:fldCharType="begin"/>
            </w:r>
            <w:r w:rsidR="00C855AA" w:rsidRPr="00796D67">
              <w:rPr>
                <w:webHidden/>
              </w:rPr>
              <w:instrText xml:space="preserve"> PAGEREF _Toc442635567 \h </w:instrText>
            </w:r>
            <w:r w:rsidR="00C855AA" w:rsidRPr="00796D67">
              <w:rPr>
                <w:webHidden/>
              </w:rPr>
            </w:r>
            <w:r w:rsidR="00C855AA" w:rsidRPr="00796D67">
              <w:rPr>
                <w:webHidden/>
              </w:rPr>
              <w:fldChar w:fldCharType="separate"/>
            </w:r>
            <w:r w:rsidR="00C855AA" w:rsidRPr="00796D67">
              <w:rPr>
                <w:webHidden/>
              </w:rPr>
              <w:t>6</w:t>
            </w:r>
            <w:r w:rsidR="00C855AA" w:rsidRPr="00796D67">
              <w:rPr>
                <w:webHidden/>
              </w:rPr>
              <w:fldChar w:fldCharType="end"/>
            </w:r>
          </w:hyperlink>
        </w:p>
        <w:p w14:paraId="27A7E759" w14:textId="77777777" w:rsidR="00C855AA" w:rsidRPr="00796D67" w:rsidRDefault="008D7FE1">
          <w:pPr>
            <w:pStyle w:val="TOC1"/>
            <w:rPr>
              <w:rFonts w:asciiTheme="minorHAnsi" w:eastAsiaTheme="minorEastAsia" w:hAnsiTheme="minorHAnsi"/>
              <w:lang w:eastAsia="pt-PT"/>
            </w:rPr>
          </w:pPr>
          <w:hyperlink w:anchor="_Toc442635568" w:history="1">
            <w:r w:rsidR="00C855AA" w:rsidRPr="00796D67">
              <w:rPr>
                <w:rStyle w:val="Hyperlink"/>
              </w:rPr>
              <w:t>Result Comparison</w:t>
            </w:r>
            <w:r w:rsidR="00C855AA" w:rsidRPr="00796D67">
              <w:rPr>
                <w:webHidden/>
              </w:rPr>
              <w:tab/>
            </w:r>
            <w:r w:rsidR="00C855AA" w:rsidRPr="00796D67">
              <w:rPr>
                <w:webHidden/>
              </w:rPr>
              <w:fldChar w:fldCharType="begin"/>
            </w:r>
            <w:r w:rsidR="00C855AA" w:rsidRPr="00796D67">
              <w:rPr>
                <w:webHidden/>
              </w:rPr>
              <w:instrText xml:space="preserve"> PAGEREF _Toc442635568 \h </w:instrText>
            </w:r>
            <w:r w:rsidR="00C855AA" w:rsidRPr="00796D67">
              <w:rPr>
                <w:webHidden/>
              </w:rPr>
            </w:r>
            <w:r w:rsidR="00C855AA" w:rsidRPr="00796D67">
              <w:rPr>
                <w:webHidden/>
              </w:rPr>
              <w:fldChar w:fldCharType="separate"/>
            </w:r>
            <w:r w:rsidR="00C855AA" w:rsidRPr="00796D67">
              <w:rPr>
                <w:webHidden/>
              </w:rPr>
              <w:t>6</w:t>
            </w:r>
            <w:r w:rsidR="00C855AA" w:rsidRPr="00796D67">
              <w:rPr>
                <w:webHidden/>
              </w:rPr>
              <w:fldChar w:fldCharType="end"/>
            </w:r>
          </w:hyperlink>
        </w:p>
        <w:p w14:paraId="6F6311F4" w14:textId="77777777" w:rsidR="00C855AA" w:rsidRPr="00796D67" w:rsidRDefault="008D7FE1">
          <w:pPr>
            <w:pStyle w:val="TOC1"/>
            <w:rPr>
              <w:rFonts w:asciiTheme="minorHAnsi" w:eastAsiaTheme="minorEastAsia" w:hAnsiTheme="minorHAnsi"/>
              <w:lang w:eastAsia="pt-PT"/>
            </w:rPr>
          </w:pPr>
          <w:hyperlink w:anchor="_Toc442635569" w:history="1">
            <w:r w:rsidR="00C855AA" w:rsidRPr="00796D67">
              <w:rPr>
                <w:rStyle w:val="Hyperlink"/>
              </w:rPr>
              <w:t>Conclusion</w:t>
            </w:r>
            <w:r w:rsidR="00C855AA" w:rsidRPr="00796D67">
              <w:rPr>
                <w:webHidden/>
              </w:rPr>
              <w:tab/>
            </w:r>
            <w:r w:rsidR="00C855AA" w:rsidRPr="00796D67">
              <w:rPr>
                <w:webHidden/>
              </w:rPr>
              <w:fldChar w:fldCharType="begin"/>
            </w:r>
            <w:r w:rsidR="00C855AA" w:rsidRPr="00796D67">
              <w:rPr>
                <w:webHidden/>
              </w:rPr>
              <w:instrText xml:space="preserve"> PAGEREF _Toc442635569 \h </w:instrText>
            </w:r>
            <w:r w:rsidR="00C855AA" w:rsidRPr="00796D67">
              <w:rPr>
                <w:webHidden/>
              </w:rPr>
            </w:r>
            <w:r w:rsidR="00C855AA" w:rsidRPr="00796D67">
              <w:rPr>
                <w:webHidden/>
              </w:rPr>
              <w:fldChar w:fldCharType="separate"/>
            </w:r>
            <w:r w:rsidR="00C855AA" w:rsidRPr="00796D67">
              <w:rPr>
                <w:webHidden/>
              </w:rPr>
              <w:t>7</w:t>
            </w:r>
            <w:r w:rsidR="00C855AA" w:rsidRPr="00796D67">
              <w:rPr>
                <w:webHidden/>
              </w:rPr>
              <w:fldChar w:fldCharType="end"/>
            </w:r>
          </w:hyperlink>
        </w:p>
        <w:p w14:paraId="46B4A890" w14:textId="77777777" w:rsidR="00C855AA" w:rsidRPr="00796D67" w:rsidRDefault="008D7FE1">
          <w:pPr>
            <w:pStyle w:val="TOC1"/>
            <w:rPr>
              <w:rFonts w:asciiTheme="minorHAnsi" w:eastAsiaTheme="minorEastAsia" w:hAnsiTheme="minorHAnsi"/>
              <w:lang w:eastAsia="pt-PT"/>
            </w:rPr>
          </w:pPr>
          <w:hyperlink w:anchor="_Toc442635570" w:history="1">
            <w:r w:rsidR="00C855AA" w:rsidRPr="00796D67">
              <w:rPr>
                <w:rStyle w:val="Hyperlink"/>
              </w:rPr>
              <w:t>References</w:t>
            </w:r>
            <w:r w:rsidR="00C855AA" w:rsidRPr="00796D67">
              <w:rPr>
                <w:webHidden/>
              </w:rPr>
              <w:tab/>
            </w:r>
            <w:r w:rsidR="00C855AA" w:rsidRPr="00796D67">
              <w:rPr>
                <w:webHidden/>
              </w:rPr>
              <w:fldChar w:fldCharType="begin"/>
            </w:r>
            <w:r w:rsidR="00C855AA" w:rsidRPr="00796D67">
              <w:rPr>
                <w:webHidden/>
              </w:rPr>
              <w:instrText xml:space="preserve"> PAGEREF _Toc442635570 \h </w:instrText>
            </w:r>
            <w:r w:rsidR="00C855AA" w:rsidRPr="00796D67">
              <w:rPr>
                <w:webHidden/>
              </w:rPr>
            </w:r>
            <w:r w:rsidR="00C855AA" w:rsidRPr="00796D67">
              <w:rPr>
                <w:webHidden/>
              </w:rPr>
              <w:fldChar w:fldCharType="separate"/>
            </w:r>
            <w:r w:rsidR="00C855AA" w:rsidRPr="00796D67">
              <w:rPr>
                <w:webHidden/>
              </w:rPr>
              <w:t>8</w:t>
            </w:r>
            <w:r w:rsidR="00C855AA" w:rsidRPr="00796D67">
              <w:rPr>
                <w:webHidden/>
              </w:rPr>
              <w:fldChar w:fldCharType="end"/>
            </w:r>
          </w:hyperlink>
        </w:p>
        <w:p w14:paraId="1BB37DF2" w14:textId="77777777" w:rsidR="00C855AA" w:rsidRPr="00796D67" w:rsidRDefault="008D7FE1">
          <w:pPr>
            <w:pStyle w:val="TOC1"/>
            <w:rPr>
              <w:rFonts w:asciiTheme="minorHAnsi" w:eastAsiaTheme="minorEastAsia" w:hAnsiTheme="minorHAnsi"/>
              <w:lang w:eastAsia="pt-PT"/>
            </w:rPr>
          </w:pPr>
          <w:hyperlink w:anchor="_Toc442635571" w:history="1">
            <w:r w:rsidR="00C855AA" w:rsidRPr="00796D67">
              <w:rPr>
                <w:rStyle w:val="Hyperlink"/>
              </w:rPr>
              <w:t>Annex – Sunrise in Unity 3D</w:t>
            </w:r>
            <w:r w:rsidR="00C855AA" w:rsidRPr="00796D67">
              <w:rPr>
                <w:webHidden/>
              </w:rPr>
              <w:tab/>
            </w:r>
            <w:r w:rsidR="00C855AA" w:rsidRPr="00796D67">
              <w:rPr>
                <w:webHidden/>
              </w:rPr>
              <w:fldChar w:fldCharType="begin"/>
            </w:r>
            <w:r w:rsidR="00C855AA" w:rsidRPr="00796D67">
              <w:rPr>
                <w:webHidden/>
              </w:rPr>
              <w:instrText xml:space="preserve"> PAGEREF _Toc442635571 \h </w:instrText>
            </w:r>
            <w:r w:rsidR="00C855AA" w:rsidRPr="00796D67">
              <w:rPr>
                <w:webHidden/>
              </w:rPr>
            </w:r>
            <w:r w:rsidR="00C855AA" w:rsidRPr="00796D67">
              <w:rPr>
                <w:webHidden/>
              </w:rPr>
              <w:fldChar w:fldCharType="separate"/>
            </w:r>
            <w:r w:rsidR="00C855AA" w:rsidRPr="00796D67">
              <w:rPr>
                <w:webHidden/>
              </w:rPr>
              <w:t>9</w:t>
            </w:r>
            <w:r w:rsidR="00C855AA" w:rsidRPr="00796D67">
              <w:rPr>
                <w:webHidden/>
              </w:rPr>
              <w:fldChar w:fldCharType="end"/>
            </w:r>
          </w:hyperlink>
        </w:p>
        <w:p w14:paraId="74B3357C" w14:textId="77777777" w:rsidR="00F32706" w:rsidRPr="00796D67" w:rsidRDefault="00F32706">
          <w:r w:rsidRPr="00796D67">
            <w:rPr>
              <w:b/>
              <w:bCs/>
            </w:rPr>
            <w:fldChar w:fldCharType="end"/>
          </w:r>
        </w:p>
      </w:sdtContent>
    </w:sdt>
    <w:p w14:paraId="05E3B72F" w14:textId="4230FEB3" w:rsidR="00247C10" w:rsidRPr="00796D67" w:rsidRDefault="00247C10" w:rsidP="00D950C5"/>
    <w:p w14:paraId="27E8D691" w14:textId="684C1FA6" w:rsidR="00247C10" w:rsidRPr="00796D67" w:rsidRDefault="00247C10" w:rsidP="00247C10">
      <w:pPr>
        <w:jc w:val="center"/>
        <w:rPr>
          <w:rFonts w:eastAsiaTheme="majorEastAsia" w:cstheme="majorBidi"/>
          <w:b/>
          <w:sz w:val="44"/>
          <w:szCs w:val="44"/>
        </w:rPr>
      </w:pPr>
      <w:r w:rsidRPr="00796D67">
        <w:rPr>
          <w:rFonts w:eastAsiaTheme="majorEastAsia" w:cstheme="majorBidi"/>
          <w:b/>
          <w:sz w:val="44"/>
          <w:szCs w:val="44"/>
        </w:rPr>
        <w:t xml:space="preserve">Table of </w:t>
      </w:r>
      <w:r w:rsidR="00511457" w:rsidRPr="00796D67">
        <w:rPr>
          <w:rFonts w:eastAsiaTheme="majorEastAsia" w:cstheme="majorBidi"/>
          <w:b/>
          <w:sz w:val="44"/>
          <w:szCs w:val="44"/>
        </w:rPr>
        <w:t>Figures</w:t>
      </w:r>
    </w:p>
    <w:p w14:paraId="5014983D" w14:textId="77777777" w:rsidR="00A76C7B" w:rsidRPr="00796D67" w:rsidRDefault="00A76C7B" w:rsidP="00D950C5"/>
    <w:p w14:paraId="2DE4740C" w14:textId="77777777" w:rsidR="00247C10" w:rsidRPr="00796D67" w:rsidRDefault="00247C10" w:rsidP="00247C10"/>
    <w:p w14:paraId="404482FE" w14:textId="77777777" w:rsidR="00256E47" w:rsidRPr="00796D67" w:rsidRDefault="009A5DDF">
      <w:pPr>
        <w:pStyle w:val="TableofFigures"/>
        <w:tabs>
          <w:tab w:val="right" w:leader="dot" w:pos="8828"/>
        </w:tabs>
        <w:rPr>
          <w:rFonts w:asciiTheme="minorHAnsi" w:eastAsiaTheme="minorEastAsia" w:hAnsiTheme="minorHAnsi"/>
          <w:lang w:eastAsia="pt-PT"/>
        </w:rPr>
      </w:pPr>
      <w:r w:rsidRPr="00796D67">
        <w:fldChar w:fldCharType="begin"/>
      </w:r>
      <w:r w:rsidRPr="00796D67">
        <w:instrText xml:space="preserve"> TOC \h \z \c "Figure" </w:instrText>
      </w:r>
      <w:r w:rsidRPr="00796D67">
        <w:fldChar w:fldCharType="separate"/>
      </w:r>
      <w:hyperlink r:id="rId8" w:anchor="_Toc442635641" w:history="1">
        <w:r w:rsidR="00256E47" w:rsidRPr="00796D67">
          <w:rPr>
            <w:rStyle w:val="Hyperlink"/>
          </w:rPr>
          <w:t>Figure 1. Atmospheric scattering effect</w:t>
        </w:r>
        <w:r w:rsidR="00256E47" w:rsidRPr="00796D67">
          <w:rPr>
            <w:webHidden/>
          </w:rPr>
          <w:tab/>
        </w:r>
        <w:r w:rsidR="00256E47" w:rsidRPr="00796D67">
          <w:rPr>
            <w:webHidden/>
          </w:rPr>
          <w:fldChar w:fldCharType="begin"/>
        </w:r>
        <w:r w:rsidR="00256E47" w:rsidRPr="00796D67">
          <w:rPr>
            <w:webHidden/>
          </w:rPr>
          <w:instrText xml:space="preserve"> PAGEREF _Toc442635641 \h </w:instrText>
        </w:r>
        <w:r w:rsidR="00256E47" w:rsidRPr="00796D67">
          <w:rPr>
            <w:webHidden/>
          </w:rPr>
        </w:r>
        <w:r w:rsidR="00256E47" w:rsidRPr="00796D67">
          <w:rPr>
            <w:webHidden/>
          </w:rPr>
          <w:fldChar w:fldCharType="separate"/>
        </w:r>
        <w:r w:rsidR="00256E47" w:rsidRPr="00796D67">
          <w:rPr>
            <w:webHidden/>
          </w:rPr>
          <w:t>4</w:t>
        </w:r>
        <w:r w:rsidR="00256E47" w:rsidRPr="00796D67">
          <w:rPr>
            <w:webHidden/>
          </w:rPr>
          <w:fldChar w:fldCharType="end"/>
        </w:r>
      </w:hyperlink>
    </w:p>
    <w:p w14:paraId="1F623307" w14:textId="77777777" w:rsidR="00256E47" w:rsidRPr="00796D67" w:rsidRDefault="008D7FE1">
      <w:pPr>
        <w:pStyle w:val="TableofFigures"/>
        <w:tabs>
          <w:tab w:val="right" w:leader="dot" w:pos="8828"/>
        </w:tabs>
        <w:rPr>
          <w:rFonts w:asciiTheme="minorHAnsi" w:eastAsiaTheme="minorEastAsia" w:hAnsiTheme="minorHAnsi"/>
          <w:lang w:eastAsia="pt-PT"/>
        </w:rPr>
      </w:pPr>
      <w:hyperlink w:anchor="_Toc442635642" w:history="1">
        <w:r w:rsidR="00256E47" w:rsidRPr="00796D67">
          <w:rPr>
            <w:rStyle w:val="Hyperlink"/>
          </w:rPr>
          <w:t>Figure 2. Rayleigh scattering</w:t>
        </w:r>
        <w:r w:rsidR="00256E47" w:rsidRPr="00796D67">
          <w:rPr>
            <w:webHidden/>
          </w:rPr>
          <w:tab/>
        </w:r>
        <w:r w:rsidR="00256E47" w:rsidRPr="00796D67">
          <w:rPr>
            <w:webHidden/>
          </w:rPr>
          <w:fldChar w:fldCharType="begin"/>
        </w:r>
        <w:r w:rsidR="00256E47" w:rsidRPr="00796D67">
          <w:rPr>
            <w:webHidden/>
          </w:rPr>
          <w:instrText xml:space="preserve"> PAGEREF _Toc442635642 \h </w:instrText>
        </w:r>
        <w:r w:rsidR="00256E47" w:rsidRPr="00796D67">
          <w:rPr>
            <w:webHidden/>
          </w:rPr>
        </w:r>
        <w:r w:rsidR="00256E47" w:rsidRPr="00796D67">
          <w:rPr>
            <w:webHidden/>
          </w:rPr>
          <w:fldChar w:fldCharType="separate"/>
        </w:r>
        <w:r w:rsidR="00256E47" w:rsidRPr="00796D67">
          <w:rPr>
            <w:webHidden/>
          </w:rPr>
          <w:t>4</w:t>
        </w:r>
        <w:r w:rsidR="00256E47" w:rsidRPr="00796D67">
          <w:rPr>
            <w:webHidden/>
          </w:rPr>
          <w:fldChar w:fldCharType="end"/>
        </w:r>
      </w:hyperlink>
    </w:p>
    <w:p w14:paraId="154C4479" w14:textId="77777777" w:rsidR="00256E47" w:rsidRPr="00796D67" w:rsidRDefault="008D7FE1">
      <w:pPr>
        <w:pStyle w:val="TableofFigures"/>
        <w:tabs>
          <w:tab w:val="right" w:leader="dot" w:pos="8828"/>
        </w:tabs>
        <w:rPr>
          <w:rFonts w:asciiTheme="minorHAnsi" w:eastAsiaTheme="minorEastAsia" w:hAnsiTheme="minorHAnsi"/>
          <w:lang w:eastAsia="pt-PT"/>
        </w:rPr>
      </w:pPr>
      <w:hyperlink w:anchor="_Toc442635643" w:history="1">
        <w:r w:rsidR="00256E47" w:rsidRPr="00796D67">
          <w:rPr>
            <w:rStyle w:val="Hyperlink"/>
          </w:rPr>
          <w:t>Figure 3. Proportion of light scattered at the atmosphere</w:t>
        </w:r>
        <w:r w:rsidR="00256E47" w:rsidRPr="00796D67">
          <w:rPr>
            <w:webHidden/>
          </w:rPr>
          <w:tab/>
        </w:r>
        <w:r w:rsidR="00256E47" w:rsidRPr="00796D67">
          <w:rPr>
            <w:webHidden/>
          </w:rPr>
          <w:fldChar w:fldCharType="begin"/>
        </w:r>
        <w:r w:rsidR="00256E47" w:rsidRPr="00796D67">
          <w:rPr>
            <w:webHidden/>
          </w:rPr>
          <w:instrText xml:space="preserve"> PAGEREF _Toc442635643 \h </w:instrText>
        </w:r>
        <w:r w:rsidR="00256E47" w:rsidRPr="00796D67">
          <w:rPr>
            <w:webHidden/>
          </w:rPr>
        </w:r>
        <w:r w:rsidR="00256E47" w:rsidRPr="00796D67">
          <w:rPr>
            <w:webHidden/>
          </w:rPr>
          <w:fldChar w:fldCharType="separate"/>
        </w:r>
        <w:r w:rsidR="00256E47" w:rsidRPr="00796D67">
          <w:rPr>
            <w:webHidden/>
          </w:rPr>
          <w:t>5</w:t>
        </w:r>
        <w:r w:rsidR="00256E47" w:rsidRPr="00796D67">
          <w:rPr>
            <w:webHidden/>
          </w:rPr>
          <w:fldChar w:fldCharType="end"/>
        </w:r>
      </w:hyperlink>
    </w:p>
    <w:p w14:paraId="29EBA0E3" w14:textId="77777777" w:rsidR="00256E47" w:rsidRPr="00796D67" w:rsidRDefault="008D7FE1">
      <w:pPr>
        <w:pStyle w:val="TableofFigures"/>
        <w:tabs>
          <w:tab w:val="right" w:leader="dot" w:pos="8828"/>
        </w:tabs>
        <w:rPr>
          <w:rFonts w:asciiTheme="minorHAnsi" w:eastAsiaTheme="minorEastAsia" w:hAnsiTheme="minorHAnsi"/>
          <w:lang w:eastAsia="pt-PT"/>
        </w:rPr>
      </w:pPr>
      <w:hyperlink r:id="rId9" w:anchor="_Toc442635644" w:history="1">
        <w:r w:rsidR="00256E47" w:rsidRPr="00796D67">
          <w:rPr>
            <w:rStyle w:val="Hyperlink"/>
          </w:rPr>
          <w:t>Figure 4. Atmospheric Scattering effect observed from space. Left image collected from Nau3D, right image from Unity 3D</w:t>
        </w:r>
        <w:r w:rsidR="00256E47" w:rsidRPr="00796D67">
          <w:rPr>
            <w:webHidden/>
          </w:rPr>
          <w:tab/>
        </w:r>
        <w:r w:rsidR="00256E47" w:rsidRPr="00796D67">
          <w:rPr>
            <w:webHidden/>
          </w:rPr>
          <w:fldChar w:fldCharType="begin"/>
        </w:r>
        <w:r w:rsidR="00256E47" w:rsidRPr="00796D67">
          <w:rPr>
            <w:webHidden/>
          </w:rPr>
          <w:instrText xml:space="preserve"> PAGEREF _Toc442635644 \h </w:instrText>
        </w:r>
        <w:r w:rsidR="00256E47" w:rsidRPr="00796D67">
          <w:rPr>
            <w:webHidden/>
          </w:rPr>
        </w:r>
        <w:r w:rsidR="00256E47" w:rsidRPr="00796D67">
          <w:rPr>
            <w:webHidden/>
          </w:rPr>
          <w:fldChar w:fldCharType="separate"/>
        </w:r>
        <w:r w:rsidR="00256E47" w:rsidRPr="00796D67">
          <w:rPr>
            <w:webHidden/>
          </w:rPr>
          <w:t>6</w:t>
        </w:r>
        <w:r w:rsidR="00256E47" w:rsidRPr="00796D67">
          <w:rPr>
            <w:webHidden/>
          </w:rPr>
          <w:fldChar w:fldCharType="end"/>
        </w:r>
      </w:hyperlink>
    </w:p>
    <w:p w14:paraId="4F87F084" w14:textId="77777777" w:rsidR="00256E47" w:rsidRPr="00796D67" w:rsidRDefault="008D7FE1">
      <w:pPr>
        <w:pStyle w:val="TableofFigures"/>
        <w:tabs>
          <w:tab w:val="right" w:leader="dot" w:pos="8828"/>
        </w:tabs>
        <w:rPr>
          <w:rFonts w:asciiTheme="minorHAnsi" w:eastAsiaTheme="minorEastAsia" w:hAnsiTheme="minorHAnsi"/>
          <w:lang w:eastAsia="pt-PT"/>
        </w:rPr>
      </w:pPr>
      <w:hyperlink r:id="rId10" w:anchor="_Toc442635645" w:history="1">
        <w:r w:rsidR="00256E47" w:rsidRPr="00796D67">
          <w:rPr>
            <w:rStyle w:val="Hyperlink"/>
          </w:rPr>
          <w:t>Figure 5. Atmospheric scattering effect observed from space. Left image collected from Nau3D, right image from Unity 3D</w:t>
        </w:r>
        <w:r w:rsidR="00256E47" w:rsidRPr="00796D67">
          <w:rPr>
            <w:webHidden/>
          </w:rPr>
          <w:tab/>
        </w:r>
        <w:r w:rsidR="00256E47" w:rsidRPr="00796D67">
          <w:rPr>
            <w:webHidden/>
          </w:rPr>
          <w:fldChar w:fldCharType="begin"/>
        </w:r>
        <w:r w:rsidR="00256E47" w:rsidRPr="00796D67">
          <w:rPr>
            <w:webHidden/>
          </w:rPr>
          <w:instrText xml:space="preserve"> PAGEREF _Toc442635645 \h </w:instrText>
        </w:r>
        <w:r w:rsidR="00256E47" w:rsidRPr="00796D67">
          <w:rPr>
            <w:webHidden/>
          </w:rPr>
        </w:r>
        <w:r w:rsidR="00256E47" w:rsidRPr="00796D67">
          <w:rPr>
            <w:webHidden/>
          </w:rPr>
          <w:fldChar w:fldCharType="separate"/>
        </w:r>
        <w:r w:rsidR="00256E47" w:rsidRPr="00796D67">
          <w:rPr>
            <w:webHidden/>
          </w:rPr>
          <w:t>7</w:t>
        </w:r>
        <w:r w:rsidR="00256E47" w:rsidRPr="00796D67">
          <w:rPr>
            <w:webHidden/>
          </w:rPr>
          <w:fldChar w:fldCharType="end"/>
        </w:r>
      </w:hyperlink>
    </w:p>
    <w:p w14:paraId="2D22DFCE" w14:textId="77777777" w:rsidR="00256E47" w:rsidRPr="00796D67" w:rsidRDefault="008D7FE1">
      <w:pPr>
        <w:pStyle w:val="TableofFigures"/>
        <w:tabs>
          <w:tab w:val="right" w:leader="dot" w:pos="8828"/>
        </w:tabs>
        <w:rPr>
          <w:rFonts w:asciiTheme="minorHAnsi" w:eastAsiaTheme="minorEastAsia" w:hAnsiTheme="minorHAnsi"/>
          <w:lang w:eastAsia="pt-PT"/>
        </w:rPr>
      </w:pPr>
      <w:hyperlink r:id="rId11" w:anchor="_Toc442635646" w:history="1">
        <w:r w:rsidR="00256E47" w:rsidRPr="00796D67">
          <w:rPr>
            <w:rStyle w:val="Hyperlink"/>
          </w:rPr>
          <w:t>Figure 6. Scattering simulated in Unity3D observed from the planet’s surface during sunrise</w:t>
        </w:r>
        <w:r w:rsidR="00256E47" w:rsidRPr="00796D67">
          <w:rPr>
            <w:webHidden/>
          </w:rPr>
          <w:tab/>
        </w:r>
        <w:r w:rsidR="00256E47" w:rsidRPr="00796D67">
          <w:rPr>
            <w:webHidden/>
          </w:rPr>
          <w:fldChar w:fldCharType="begin"/>
        </w:r>
        <w:r w:rsidR="00256E47" w:rsidRPr="00796D67">
          <w:rPr>
            <w:webHidden/>
          </w:rPr>
          <w:instrText xml:space="preserve"> PAGEREF _Toc442635646 \h </w:instrText>
        </w:r>
        <w:r w:rsidR="00256E47" w:rsidRPr="00796D67">
          <w:rPr>
            <w:webHidden/>
          </w:rPr>
        </w:r>
        <w:r w:rsidR="00256E47" w:rsidRPr="00796D67">
          <w:rPr>
            <w:webHidden/>
          </w:rPr>
          <w:fldChar w:fldCharType="separate"/>
        </w:r>
        <w:r w:rsidR="00256E47" w:rsidRPr="00796D67">
          <w:rPr>
            <w:webHidden/>
          </w:rPr>
          <w:t>9</w:t>
        </w:r>
        <w:r w:rsidR="00256E47" w:rsidRPr="00796D67">
          <w:rPr>
            <w:webHidden/>
          </w:rPr>
          <w:fldChar w:fldCharType="end"/>
        </w:r>
      </w:hyperlink>
    </w:p>
    <w:p w14:paraId="4FDCCE14" w14:textId="77777777" w:rsidR="00247C10" w:rsidRPr="00796D67" w:rsidRDefault="009A5DDF" w:rsidP="00247C10">
      <w:r w:rsidRPr="00796D67">
        <w:rPr>
          <w:b/>
          <w:bCs/>
        </w:rPr>
        <w:fldChar w:fldCharType="end"/>
      </w:r>
    </w:p>
    <w:p w14:paraId="75992E58" w14:textId="65F2EAC7" w:rsidR="000725E5" w:rsidRPr="00796D67" w:rsidRDefault="00247C10" w:rsidP="00D950C5">
      <w:pPr>
        <w:spacing w:line="259" w:lineRule="auto"/>
        <w:jc w:val="left"/>
      </w:pPr>
      <w:r w:rsidRPr="00796D67">
        <w:br w:type="page"/>
      </w:r>
    </w:p>
    <w:p w14:paraId="3E5B0E79" w14:textId="3F56795E" w:rsidR="00511457" w:rsidRPr="00796D67" w:rsidRDefault="00511457" w:rsidP="00AD7D0C">
      <w:pPr>
        <w:pStyle w:val="Heading1"/>
      </w:pPr>
      <w:bookmarkStart w:id="0" w:name="_Toc442635563"/>
      <w:r w:rsidRPr="00796D67">
        <w:lastRenderedPageBreak/>
        <w:t>Abstract</w:t>
      </w:r>
      <w:bookmarkEnd w:id="0"/>
    </w:p>
    <w:p w14:paraId="0AB164A9" w14:textId="54DFA8D4" w:rsidR="00E312DF" w:rsidRPr="00796D67" w:rsidRDefault="00E312DF" w:rsidP="00A405BE">
      <w:pPr>
        <w:spacing w:line="276" w:lineRule="auto"/>
      </w:pPr>
      <w:r w:rsidRPr="00796D67">
        <w:tab/>
        <w:t xml:space="preserve">In this work assignment we picked up an already existent project developed in ®Unity 3D and tried to replicate it on </w:t>
      </w:r>
      <w:r w:rsidR="00AE3DA8" w:rsidRPr="00796D67">
        <w:t xml:space="preserve">tool we used on our classes, </w:t>
      </w:r>
      <w:r w:rsidRPr="00796D67">
        <w:t xml:space="preserve">the Nau3D. The report describes the whole </w:t>
      </w:r>
      <w:r w:rsidR="00AE3DA8" w:rsidRPr="00796D67">
        <w:t>replication</w:t>
      </w:r>
      <w:r w:rsidRPr="00796D67">
        <w:t xml:space="preserve"> process</w:t>
      </w:r>
      <w:r w:rsidR="00AE3DA8" w:rsidRPr="00796D67">
        <w:t xml:space="preserve"> since the atmospheric effects</w:t>
      </w:r>
      <w:r w:rsidR="00256E47" w:rsidRPr="00796D67">
        <w:t>’ analysis</w:t>
      </w:r>
      <w:r w:rsidR="00AD470C" w:rsidRPr="00796D67">
        <w:t>, to the shaders’ translation for Nau3D, until the final simulation, which led to the results presented</w:t>
      </w:r>
      <w:r w:rsidR="00AE3DA8" w:rsidRPr="00796D67">
        <w:t>.</w:t>
      </w:r>
    </w:p>
    <w:p w14:paraId="38B41F01" w14:textId="03E1C21C" w:rsidR="00E46ABB" w:rsidRPr="00796D67" w:rsidRDefault="00247C10" w:rsidP="00871349">
      <w:pPr>
        <w:pStyle w:val="Heading1"/>
      </w:pPr>
      <w:bookmarkStart w:id="1" w:name="_Toc442635564"/>
      <w:r w:rsidRPr="00796D67">
        <w:t>Introductio</w:t>
      </w:r>
      <w:r w:rsidR="00511457" w:rsidRPr="00796D67">
        <w:t>n</w:t>
      </w:r>
      <w:bookmarkEnd w:id="1"/>
    </w:p>
    <w:p w14:paraId="542EBC06" w14:textId="3CD6CE73" w:rsidR="00BF7E9F" w:rsidRPr="00796D67" w:rsidRDefault="00BF7E9F" w:rsidP="00A405BE">
      <w:pPr>
        <w:spacing w:line="276" w:lineRule="auto"/>
      </w:pPr>
      <w:r w:rsidRPr="00796D67">
        <w:tab/>
        <w:t>Our atmosphere is a mixture of several processes which result in various effects that are noticeable throughout the day</w:t>
      </w:r>
      <w:r w:rsidR="0083185D" w:rsidRPr="00796D67">
        <w:t>, these effects can cause sun’s light reflection, refraction or absorption</w:t>
      </w:r>
      <w:r w:rsidRPr="00796D67">
        <w:t>. One of the most important is the scattering</w:t>
      </w:r>
      <w:r w:rsidR="0083185D" w:rsidRPr="00796D67">
        <w:t xml:space="preserve"> effect</w:t>
      </w:r>
      <w:r w:rsidRPr="00796D67">
        <w:t>. Scattering is the process by which small particles in the atmosphere diffuse</w:t>
      </w:r>
      <w:r w:rsidR="0083185D" w:rsidRPr="00796D67">
        <w:t xml:space="preserve"> </w:t>
      </w:r>
      <w:r w:rsidRPr="00796D67">
        <w:t>a portion of the incident radiation emanated from the sun</w:t>
      </w:r>
      <w:r w:rsidR="009559E3" w:rsidRPr="00796D67">
        <w:t>.</w:t>
      </w:r>
      <w:r w:rsidR="009E0AF3" w:rsidRPr="00796D67">
        <w:t xml:space="preserve"> </w:t>
      </w:r>
      <w:r w:rsidR="0083185D" w:rsidRPr="00796D67">
        <w:t>The s</w:t>
      </w:r>
      <w:r w:rsidRPr="00796D67">
        <w:t>cattering of sunlight in the atmosphere causes diffuse sky radiation, which is the reason for the blue color of the sky and the yellow tone of the sun itself</w:t>
      </w:r>
      <w:r w:rsidR="0083185D" w:rsidRPr="00796D67">
        <w:t>, or even the clouds’ white color</w:t>
      </w:r>
      <w:r w:rsidRPr="00796D67">
        <w:t>.</w:t>
      </w:r>
    </w:p>
    <w:p w14:paraId="71163CE8" w14:textId="4FCD40F7" w:rsidR="00E46ABB" w:rsidRPr="00796D67" w:rsidRDefault="009E0AF3" w:rsidP="00A405BE">
      <w:pPr>
        <w:spacing w:line="276" w:lineRule="auto"/>
      </w:pPr>
      <w:r w:rsidRPr="00796D67">
        <w:tab/>
        <w:t>This phenomenon has been simulated using computer graphics, mostly to achieve a certain realism in a virtual world</w:t>
      </w:r>
      <w:r w:rsidR="00004597" w:rsidRPr="00796D67">
        <w:t>. This problem ban be studied from two different angles: the view from the Earth’s surface, or the view from space.</w:t>
      </w:r>
      <w:r w:rsidR="00A92AF6" w:rsidRPr="00796D67">
        <w:t xml:space="preserve"> A project with this features already existed for the Unity 3D engine, with both angles mentioned before. On</w:t>
      </w:r>
      <w:r w:rsidR="00004597" w:rsidRPr="00796D67">
        <w:t xml:space="preserve"> this work assignment</w:t>
      </w:r>
      <w:r w:rsidR="00A92AF6" w:rsidRPr="00796D67">
        <w:t xml:space="preserve"> a new version for Nau3D engine was developed based on the previous</w:t>
      </w:r>
      <w:r w:rsidR="00CF0272" w:rsidRPr="00796D67">
        <w:t xml:space="preserve"> mentioned project, although only</w:t>
      </w:r>
      <w:r w:rsidR="00004597" w:rsidRPr="00796D67">
        <w:t xml:space="preserve"> the latter angle was focused on. The objective is to mimic</w:t>
      </w:r>
      <w:r w:rsidR="005D310F" w:rsidRPr="00796D67">
        <w:t xml:space="preserve"> atmospheric effects that</w:t>
      </w:r>
      <w:r w:rsidR="00004597" w:rsidRPr="00796D67">
        <w:t xml:space="preserve"> a person would </w:t>
      </w:r>
      <w:r w:rsidR="005D310F" w:rsidRPr="00796D67">
        <w:t>be able to see</w:t>
      </w:r>
      <w:r w:rsidR="00A92AF6" w:rsidRPr="00796D67">
        <w:t xml:space="preserve"> if they were in space, looking at Earth. </w:t>
      </w:r>
      <w:r w:rsidR="005D310F" w:rsidRPr="00796D67">
        <w:t>The scene created is constituted by only two concentric spheres, one simulates the Earth and the other slightly bigger the atmosphere.</w:t>
      </w:r>
    </w:p>
    <w:p w14:paraId="5B2F5943" w14:textId="428051C1" w:rsidR="00706B33" w:rsidRPr="00796D67" w:rsidRDefault="00FA528B" w:rsidP="00706B33">
      <w:pPr>
        <w:pStyle w:val="Heading1"/>
      </w:pPr>
      <w:bookmarkStart w:id="2" w:name="_Toc442635565"/>
      <w:r w:rsidRPr="00796D67">
        <w:t>Atmospheric Scattering</w:t>
      </w:r>
      <w:bookmarkEnd w:id="2"/>
    </w:p>
    <w:p w14:paraId="181C80E0" w14:textId="37306F51" w:rsidR="00F568E8" w:rsidRPr="00796D67" w:rsidRDefault="00A73155" w:rsidP="00A405BE">
      <w:pPr>
        <w:spacing w:line="276" w:lineRule="auto"/>
        <w:ind w:firstLine="720"/>
      </w:pPr>
      <w:r w:rsidRPr="00796D67">
        <w:t>As mentioned before</w:t>
      </w:r>
      <w:r w:rsidR="00E312DF" w:rsidRPr="00796D67">
        <w:t>,</w:t>
      </w:r>
      <w:r w:rsidRPr="00796D67">
        <w:t xml:space="preserve"> scattering is the re</w:t>
      </w:r>
      <w:r w:rsidR="00A52AD1" w:rsidRPr="00796D67">
        <w:t xml:space="preserve">direction of electromagnetic energy by the suspended particles in the </w:t>
      </w:r>
      <w:r w:rsidRPr="00796D67">
        <w:t>atmosphere</w:t>
      </w:r>
      <w:r w:rsidR="00A52AD1" w:rsidRPr="00796D67">
        <w:t>.</w:t>
      </w:r>
      <w:r w:rsidRPr="00796D67">
        <w:t xml:space="preserve"> D</w:t>
      </w:r>
      <w:r w:rsidR="00F568E8" w:rsidRPr="00796D67">
        <w:t>epending on the size of the particle which the light reached the type of scattering will be different: if the size is smaller than the wavelength</w:t>
      </w:r>
      <w:r w:rsidR="00E1405B" w:rsidRPr="00796D67">
        <w:t xml:space="preserve"> of visible light, the effect is Rayleigh scattering, if it’s about the same size, the effect is applied is Mie scattering. Rayleigh scattering influences the color of the sky, from the usual blue to the sunset red/yellow shades</w:t>
      </w:r>
      <w:r w:rsidR="00482825" w:rsidRPr="00796D67">
        <w:t>, due to the very small size of the average atmosphere particle (smaller that the wavelength reaching it)</w:t>
      </w:r>
      <w:r w:rsidR="00E1405B" w:rsidRPr="00796D67">
        <w:t>.</w:t>
      </w:r>
      <w:r w:rsidR="00482825" w:rsidRPr="00796D67">
        <w:t xml:space="preserve"> Mie scattering is responsible for the white/grey clouds’ colors which contain water droplets with a similar size as the wavelength reaching it. </w:t>
      </w:r>
    </w:p>
    <w:p w14:paraId="7ECD074C" w14:textId="69157C4A" w:rsidR="00F568E8" w:rsidRPr="00796D67" w:rsidRDefault="00996C2A" w:rsidP="00A52AD1">
      <w:r w:rsidRPr="00796D67">
        <w:rPr>
          <w:lang w:eastAsia="pt-PT"/>
        </w:rPr>
        <w:lastRenderedPageBreak/>
        <mc:AlternateContent>
          <mc:Choice Requires="wpg">
            <w:drawing>
              <wp:anchor distT="0" distB="0" distL="114300" distR="114300" simplePos="0" relativeHeight="251657216" behindDoc="0" locked="0" layoutInCell="1" allowOverlap="1" wp14:anchorId="24185BF1" wp14:editId="7D01EAEF">
                <wp:simplePos x="0" y="0"/>
                <wp:positionH relativeFrom="column">
                  <wp:posOffset>250522</wp:posOffset>
                </wp:positionH>
                <wp:positionV relativeFrom="paragraph">
                  <wp:posOffset>957</wp:posOffset>
                </wp:positionV>
                <wp:extent cx="5110480" cy="295338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110480" cy="2953385"/>
                          <a:chOff x="0" y="0"/>
                          <a:chExt cx="5110480" cy="2953385"/>
                        </a:xfrm>
                      </wpg:grpSpPr>
                      <pic:pic xmlns:pic="http://schemas.openxmlformats.org/drawingml/2006/picture">
                        <pic:nvPicPr>
                          <pic:cNvPr id="2" name="Picture 2" descr="https://hal.inria.fr/inria-00288758/file/b.jpg"/>
                          <pic:cNvPicPr>
                            <a:picLocks noChangeAspect="1"/>
                          </pic:cNvPicPr>
                        </pic:nvPicPr>
                        <pic:blipFill rotWithShape="1">
                          <a:blip r:embed="rId12">
                            <a:extLst>
                              <a:ext uri="{28A0092B-C50C-407E-A947-70E740481C1C}">
                                <a14:useLocalDpi xmlns:a14="http://schemas.microsoft.com/office/drawing/2010/main" val="0"/>
                              </a:ext>
                            </a:extLst>
                          </a:blip>
                          <a:srcRect b="31066"/>
                          <a:stretch/>
                        </pic:blipFill>
                        <pic:spPr bwMode="auto">
                          <a:xfrm>
                            <a:off x="0" y="0"/>
                            <a:ext cx="5110480" cy="2640330"/>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694940"/>
                            <a:ext cx="5110480" cy="258445"/>
                          </a:xfrm>
                          <a:prstGeom prst="rect">
                            <a:avLst/>
                          </a:prstGeom>
                          <a:solidFill>
                            <a:prstClr val="white"/>
                          </a:solidFill>
                          <a:ln>
                            <a:noFill/>
                          </a:ln>
                          <a:effectLst/>
                        </wps:spPr>
                        <wps:txbx>
                          <w:txbxContent>
                            <w:p w14:paraId="14BC4B01" w14:textId="7BD91284" w:rsidR="00996C2A" w:rsidRPr="00721ABF" w:rsidRDefault="00996C2A" w:rsidP="00996C2A">
                              <w:pPr>
                                <w:pStyle w:val="Caption"/>
                              </w:pPr>
                              <w:bookmarkStart w:id="3" w:name="_Toc442635641"/>
                              <w:r>
                                <w:t xml:space="preserve">Figure </w:t>
                              </w:r>
                              <w:r w:rsidR="0092307C">
                                <w:fldChar w:fldCharType="begin"/>
                              </w:r>
                              <w:r w:rsidR="0092307C">
                                <w:instrText xml:space="preserve"> SEQ Figure \* ARABIC </w:instrText>
                              </w:r>
                              <w:r w:rsidR="0092307C">
                                <w:fldChar w:fldCharType="separate"/>
                              </w:r>
                              <w:r w:rsidR="002D0C01">
                                <w:rPr>
                                  <w:noProof/>
                                </w:rPr>
                                <w:t>1</w:t>
                              </w:r>
                              <w:r w:rsidR="0092307C">
                                <w:rPr>
                                  <w:noProof/>
                                </w:rPr>
                                <w:fldChar w:fldCharType="end"/>
                              </w:r>
                              <w:r w:rsidR="00C855AA">
                                <w:rPr>
                                  <w:noProof/>
                                </w:rPr>
                                <w:t>.</w:t>
                              </w:r>
                              <w:r>
                                <w:t xml:space="preserve"> Atmospheric scattering effec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185BF1" id="Group 4" o:spid="_x0000_s1027" style="position:absolute;left:0;text-align:left;margin-left:19.75pt;margin-top:.1pt;width:402.4pt;height:232.55pt;z-index:251657216" coordsize="51104,29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hal.inria.fr/inria-00288758/file/b.jpg" style="position:absolute;width:51104;height:2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R13AAAAA2gAAAA8AAABkcnMvZG93bnJldi54bWxEj0FrAjEUhO8F/0N4Qm81q0gpq1FEWhBv&#10;1QoeH5u3m8XkZU3iuv33TUHwOMzMN8xyPTgregqx9axgOilAEFdet9wo+Dl+vX2AiAlZo/VMCn4p&#10;wno1elliqf2dv6k/pEZkCMcSFZiUulLKWBlyGCe+I85e7YPDlGVopA54z3Bn5awo3qXDlvOCwY62&#10;hqrL4eYUnNuQPjXbfT+YU31FOz/W8qzU63jYLEAkGtIz/GjvtIIZ/F/JN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1HXcAAAADaAAAADwAAAAAAAAAAAAAAAACfAgAA&#10;ZHJzL2Rvd25yZXYueG1sUEsFBgAAAAAEAAQA9wAAAIwDAAAAAA==&#10;">
                  <v:imagedata r:id="rId13" o:title="b" cropbottom="20359f"/>
                  <v:path arrowok="t"/>
                </v:shape>
                <v:shape id="Text Box 3" o:spid="_x0000_s1029" type="#_x0000_t202" style="position:absolute;top:26949;width:511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14BC4B01" w14:textId="7BD91284" w:rsidR="00996C2A" w:rsidRPr="00721ABF" w:rsidRDefault="00996C2A" w:rsidP="00996C2A">
                        <w:pPr>
                          <w:pStyle w:val="Caption"/>
                        </w:pPr>
                        <w:bookmarkStart w:id="4" w:name="_Toc442635641"/>
                        <w:r>
                          <w:t xml:space="preserve">Figure </w:t>
                        </w:r>
                        <w:r w:rsidR="0092307C">
                          <w:fldChar w:fldCharType="begin"/>
                        </w:r>
                        <w:r w:rsidR="0092307C">
                          <w:instrText xml:space="preserve"> SEQ Figure \* ARABIC </w:instrText>
                        </w:r>
                        <w:r w:rsidR="0092307C">
                          <w:fldChar w:fldCharType="separate"/>
                        </w:r>
                        <w:r w:rsidR="002D0C01">
                          <w:rPr>
                            <w:noProof/>
                          </w:rPr>
                          <w:t>1</w:t>
                        </w:r>
                        <w:r w:rsidR="0092307C">
                          <w:rPr>
                            <w:noProof/>
                          </w:rPr>
                          <w:fldChar w:fldCharType="end"/>
                        </w:r>
                        <w:r w:rsidR="00C855AA">
                          <w:rPr>
                            <w:noProof/>
                          </w:rPr>
                          <w:t>.</w:t>
                        </w:r>
                        <w:r>
                          <w:t xml:space="preserve"> Atmospheric scattering effect</w:t>
                        </w:r>
                        <w:bookmarkEnd w:id="4"/>
                      </w:p>
                    </w:txbxContent>
                  </v:textbox>
                </v:shape>
                <w10:wrap type="square"/>
              </v:group>
            </w:pict>
          </mc:Fallback>
        </mc:AlternateContent>
      </w:r>
    </w:p>
    <w:p w14:paraId="3942E93C" w14:textId="2BE35242" w:rsidR="00C700EA" w:rsidRPr="00796D67" w:rsidRDefault="004A1236" w:rsidP="000868C0">
      <w:pPr>
        <w:pStyle w:val="Heading2"/>
      </w:pPr>
      <w:bookmarkStart w:id="5" w:name="_Toc442635566"/>
      <w:r w:rsidRPr="00796D67">
        <w:t>Rayleigh Scattering</w:t>
      </w:r>
      <w:bookmarkEnd w:id="5"/>
    </w:p>
    <w:p w14:paraId="7B174302" w14:textId="7E77225C" w:rsidR="004A1236" w:rsidRPr="00796D67" w:rsidRDefault="00C868E4" w:rsidP="00A405BE">
      <w:pPr>
        <w:spacing w:line="276" w:lineRule="auto"/>
      </w:pPr>
      <w:r w:rsidRPr="00796D67">
        <w:tab/>
      </w:r>
      <w:r w:rsidR="00996B82" w:rsidRPr="00796D67">
        <w:t>The blue color of sky</w:t>
      </w:r>
      <w:r w:rsidR="00B62F87" w:rsidRPr="00796D67">
        <w:t xml:space="preserve"> and the yellow tone of the sun</w:t>
      </w:r>
      <w:r w:rsidR="00996B82" w:rsidRPr="00796D67">
        <w:t xml:space="preserve"> </w:t>
      </w:r>
      <w:r w:rsidR="00B62F87" w:rsidRPr="00796D67">
        <w:t>are</w:t>
      </w:r>
      <w:r w:rsidR="00996B82" w:rsidRPr="00796D67">
        <w:t xml:space="preserve"> </w:t>
      </w:r>
      <w:r w:rsidR="00B62F87" w:rsidRPr="00796D67">
        <w:t xml:space="preserve">two </w:t>
      </w:r>
      <w:r w:rsidR="000868C0" w:rsidRPr="00796D67">
        <w:t>phenomenon</w:t>
      </w:r>
      <w:r w:rsidR="00996B82" w:rsidRPr="00796D67">
        <w:t xml:space="preserve"> that happ</w:t>
      </w:r>
      <w:r w:rsidR="00B62F87" w:rsidRPr="00796D67">
        <w:t>en</w:t>
      </w:r>
      <w:r w:rsidR="00996B82" w:rsidRPr="00796D67">
        <w:t xml:space="preserve"> due to the Rayleigh scattering effect. This kind of scattering occurs </w:t>
      </w:r>
      <w:r w:rsidR="001441FF" w:rsidRPr="00796D67">
        <w:t>when</w:t>
      </w:r>
      <w:r w:rsidR="00996B82" w:rsidRPr="00796D67">
        <w:t xml:space="preserve"> light or other electromagnetic radiation </w:t>
      </w:r>
      <w:r w:rsidR="001441FF" w:rsidRPr="00796D67">
        <w:t>reaches</w:t>
      </w:r>
      <w:r w:rsidR="00996B82" w:rsidRPr="00796D67">
        <w:t xml:space="preserve"> particles </w:t>
      </w:r>
      <w:r w:rsidR="001441FF" w:rsidRPr="00796D67">
        <w:t xml:space="preserve">that </w:t>
      </w:r>
      <w:r w:rsidR="00996B82" w:rsidRPr="00796D67">
        <w:t xml:space="preserve">are much smaller than the wavelength of the radiation. Those particles can be individual atoms or molecules. </w:t>
      </w:r>
      <w:r w:rsidR="001441FF" w:rsidRPr="00796D67">
        <w:t>This scattering effect</w:t>
      </w:r>
      <w:r w:rsidR="00EE0EA2" w:rsidRPr="00796D67">
        <w:t xml:space="preserve"> can also ensue through solids or liquids but it is most common in gases</w:t>
      </w:r>
      <w:r w:rsidR="001441FF" w:rsidRPr="00796D67">
        <w:t xml:space="preserve"> and is resultant </w:t>
      </w:r>
      <w:r w:rsidR="00FD73EB" w:rsidRPr="00796D67">
        <w:t>from the electric polarizability</w:t>
      </w:r>
      <w:r w:rsidR="000868C0" w:rsidRPr="00796D67">
        <w:t xml:space="preserve"> of the particles</w:t>
      </w:r>
      <w:r w:rsidR="00FD73EB" w:rsidRPr="00796D67">
        <w:t xml:space="preserve"> by the electric field oscillation, causing them to move at the same frequency</w:t>
      </w:r>
      <w:r w:rsidR="000868C0" w:rsidRPr="00796D67">
        <w:t>.</w:t>
      </w:r>
      <w:r w:rsidR="00FD73EB" w:rsidRPr="00796D67">
        <w:t xml:space="preserve"> </w:t>
      </w:r>
      <w:r w:rsidR="000868C0" w:rsidRPr="00796D67">
        <w:t xml:space="preserve"> </w:t>
      </w:r>
    </w:p>
    <w:p w14:paraId="10733D82" w14:textId="31B05563" w:rsidR="00FA2BB6" w:rsidRPr="00796D67" w:rsidRDefault="00FA2BB6" w:rsidP="00FA2BB6">
      <w:pPr>
        <w:keepNext/>
        <w:spacing w:line="276" w:lineRule="auto"/>
        <w:jc w:val="center"/>
      </w:pPr>
      <w:r w:rsidRPr="00796D67">
        <w:rPr>
          <w:lang w:eastAsia="pt-PT"/>
        </w:rPr>
        <w:drawing>
          <wp:inline distT="0" distB="0" distL="0" distR="0" wp14:anchorId="6208402E" wp14:editId="4D9EC1B8">
            <wp:extent cx="2213749" cy="1673525"/>
            <wp:effectExtent l="0" t="0" r="0" b="3175"/>
            <wp:docPr id="6" name="Imagem 6" descr="http://macaulay.cuny.edu/eportfolios/sciencefordessert/files/2010/09/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caulay.cuny.edu/eportfolios/sciencefordessert/files/2010/09/horiz.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124" cy="1702535"/>
                    </a:xfrm>
                    <a:prstGeom prst="rect">
                      <a:avLst/>
                    </a:prstGeom>
                    <a:noFill/>
                    <a:ln>
                      <a:noFill/>
                    </a:ln>
                  </pic:spPr>
                </pic:pic>
              </a:graphicData>
            </a:graphic>
          </wp:inline>
        </w:drawing>
      </w:r>
      <w:r w:rsidR="00DB6A74" w:rsidRPr="00796D67">
        <w:t xml:space="preserve"> </w:t>
      </w:r>
      <w:r w:rsidR="00DB6A74" w:rsidRPr="00796D67">
        <w:tab/>
      </w:r>
      <w:r w:rsidR="00DB6A74" w:rsidRPr="00796D67">
        <w:rPr>
          <w:lang w:eastAsia="pt-PT"/>
        </w:rPr>
        <w:drawing>
          <wp:inline distT="0" distB="0" distL="0" distR="0" wp14:anchorId="5ACAC515" wp14:editId="5E7A8316">
            <wp:extent cx="3141513" cy="1780234"/>
            <wp:effectExtent l="0" t="0" r="1905" b="0"/>
            <wp:docPr id="8" name="Imagem 8" descr="http://apollo.lsc.vsc.edu/classes/met130/notes/chapter19/graphics/red_sunset.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ollo.lsc.vsc.edu/classes/met130/notes/chapter19/graphics/red_sunset.fre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993" cy="1787306"/>
                    </a:xfrm>
                    <a:prstGeom prst="rect">
                      <a:avLst/>
                    </a:prstGeom>
                    <a:noFill/>
                    <a:ln>
                      <a:noFill/>
                    </a:ln>
                  </pic:spPr>
                </pic:pic>
              </a:graphicData>
            </a:graphic>
          </wp:inline>
        </w:drawing>
      </w:r>
    </w:p>
    <w:p w14:paraId="2D6F4B3B" w14:textId="240E5B69" w:rsidR="00FA2BB6" w:rsidRPr="00796D67" w:rsidRDefault="00FA2BB6" w:rsidP="00FA2BB6">
      <w:pPr>
        <w:pStyle w:val="Caption"/>
        <w:jc w:val="center"/>
      </w:pPr>
      <w:bookmarkStart w:id="6" w:name="_Toc442635642"/>
      <w:r w:rsidRPr="00796D67">
        <w:t xml:space="preserve">Figure </w:t>
      </w:r>
      <w:r w:rsidR="0092307C" w:rsidRPr="00796D67">
        <w:fldChar w:fldCharType="begin"/>
      </w:r>
      <w:r w:rsidR="0092307C" w:rsidRPr="00796D67">
        <w:instrText xml:space="preserve"> SEQ Figure \* ARABIC </w:instrText>
      </w:r>
      <w:r w:rsidR="0092307C" w:rsidRPr="00796D67">
        <w:fldChar w:fldCharType="separate"/>
      </w:r>
      <w:r w:rsidR="002D0C01" w:rsidRPr="00796D67">
        <w:t>2</w:t>
      </w:r>
      <w:r w:rsidR="0092307C" w:rsidRPr="00796D67">
        <w:fldChar w:fldCharType="end"/>
      </w:r>
      <w:r w:rsidRPr="00796D67">
        <w:t>. Rayleigh scattering</w:t>
      </w:r>
      <w:bookmarkEnd w:id="6"/>
    </w:p>
    <w:p w14:paraId="5635C3D9" w14:textId="285CE1F6" w:rsidR="00A6007C" w:rsidRPr="00796D67" w:rsidRDefault="00FD73EB" w:rsidP="00A405BE">
      <w:pPr>
        <w:spacing w:line="276" w:lineRule="auto"/>
      </w:pPr>
      <w:r w:rsidRPr="00796D67">
        <w:tab/>
      </w:r>
      <w:r w:rsidR="001441FF" w:rsidRPr="00796D67">
        <w:t>B</w:t>
      </w:r>
      <w:r w:rsidR="008A58AE" w:rsidRPr="00796D67">
        <w:t xml:space="preserve">elow </w:t>
      </w:r>
      <w:r w:rsidR="001441FF" w:rsidRPr="00796D67">
        <w:t>some formulas</w:t>
      </w:r>
      <w:r w:rsidR="008A58AE" w:rsidRPr="00796D67">
        <w:t xml:space="preserve"> </w:t>
      </w:r>
      <w:r w:rsidR="001441FF" w:rsidRPr="00796D67">
        <w:t xml:space="preserve">are </w:t>
      </w:r>
      <w:r w:rsidR="008A58AE" w:rsidRPr="00796D67">
        <w:t>show</w:t>
      </w:r>
      <w:r w:rsidR="001441FF" w:rsidRPr="00796D67">
        <w:t>n</w:t>
      </w:r>
      <w:r w:rsidR="008A58AE" w:rsidRPr="00796D67">
        <w:t xml:space="preserve"> that allowed us the production of the Rayleigh sc</w:t>
      </w:r>
      <w:r w:rsidR="001441FF" w:rsidRPr="00796D67">
        <w:t xml:space="preserve">attering light effect. The implemented version was a simplification of these formulas which otherwise would </w:t>
      </w:r>
      <w:r w:rsidR="008A58AE" w:rsidRPr="00796D67">
        <w:t xml:space="preserve">have resulted on </w:t>
      </w:r>
      <w:r w:rsidR="001441FF" w:rsidRPr="00796D67">
        <w:t>an</w:t>
      </w:r>
      <w:r w:rsidR="008A58AE" w:rsidRPr="00796D67">
        <w:t xml:space="preserve"> </w:t>
      </w:r>
      <w:r w:rsidR="001441FF" w:rsidRPr="00796D67">
        <w:t>enormous</w:t>
      </w:r>
      <w:r w:rsidR="008A58AE" w:rsidRPr="00796D67">
        <w:t xml:space="preserve"> load of computing and we pretend to have results </w:t>
      </w:r>
      <w:r w:rsidR="001441FF" w:rsidRPr="00796D67">
        <w:t>within</w:t>
      </w:r>
      <w:r w:rsidR="008A58AE" w:rsidRPr="00796D67">
        <w:t xml:space="preserve"> an acceptable framing rate. </w:t>
      </w:r>
      <w:r w:rsidR="001441FF" w:rsidRPr="00796D67">
        <w:t>The simplified version implemented does not</w:t>
      </w:r>
      <w:r w:rsidR="00FA2BB6" w:rsidRPr="00796D67">
        <w:t xml:space="preserve"> produce the precise effect we need but </w:t>
      </w:r>
      <w:r w:rsidR="001441FF" w:rsidRPr="00796D67">
        <w:t>produces</w:t>
      </w:r>
      <w:r w:rsidR="00FA2BB6" w:rsidRPr="00796D67">
        <w:t xml:space="preserve"> a </w:t>
      </w:r>
      <w:r w:rsidR="001441FF" w:rsidRPr="00796D67">
        <w:t>similar</w:t>
      </w:r>
      <w:r w:rsidR="00FA2BB6" w:rsidRPr="00796D67">
        <w:t xml:space="preserve"> </w:t>
      </w:r>
      <w:r w:rsidR="001441FF" w:rsidRPr="00796D67">
        <w:t>effect</w:t>
      </w:r>
      <w:r w:rsidR="00FA2BB6" w:rsidRPr="00796D67">
        <w:t xml:space="preserve"> and simultaneously a great efficiency.    </w:t>
      </w:r>
    </w:p>
    <w:p w14:paraId="209C2794" w14:textId="5CB8AD8F" w:rsidR="008A58AE" w:rsidRPr="00796D67" w:rsidRDefault="008A58AE" w:rsidP="00A405BE">
      <w:pPr>
        <w:spacing w:line="276" w:lineRule="auto"/>
      </w:pPr>
      <w:r w:rsidRPr="00796D67">
        <w:lastRenderedPageBreak/>
        <w:tab/>
        <w:t xml:space="preserve">The first </w:t>
      </w:r>
      <w:r w:rsidR="001441FF" w:rsidRPr="00796D67">
        <w:t xml:space="preserve">formula </w:t>
      </w:r>
      <w:r w:rsidRPr="00796D67">
        <w:t>show</w:t>
      </w:r>
      <w:r w:rsidR="001441FF" w:rsidRPr="00796D67">
        <w:t>n</w:t>
      </w:r>
      <w:r w:rsidRPr="00796D67">
        <w:t xml:space="preserve"> </w:t>
      </w:r>
      <w:r w:rsidR="00A6007C" w:rsidRPr="00796D67">
        <w:t>defines which type of scattering to be calculated (Rayleigh or Mie)</w:t>
      </w:r>
      <w:r w:rsidRPr="00796D67">
        <w:t xml:space="preserve">. </w:t>
      </w:r>
      <w:r w:rsidR="00A6007C" w:rsidRPr="00796D67">
        <w:t>Although on this work assignment only the Rayleigh scattering was simulated.</w:t>
      </w:r>
    </w:p>
    <w:p w14:paraId="38809BB1" w14:textId="40F19990" w:rsidR="008A58AE" w:rsidRPr="00796D67" w:rsidRDefault="008A58AE" w:rsidP="00247C10">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2πr</m:t>
              </m:r>
            </m:num>
            <m:den>
              <m:r>
                <w:rPr>
                  <w:rFonts w:ascii="Cambria Math" w:hAnsi="Cambria Math"/>
                </w:rPr>
                <m:t>γ</m:t>
              </m:r>
            </m:den>
          </m:f>
        </m:oMath>
      </m:oMathPara>
    </w:p>
    <w:p w14:paraId="7D853DC8" w14:textId="075686B6" w:rsidR="00037589" w:rsidRPr="00796D67" w:rsidRDefault="00A6007C" w:rsidP="00A405BE">
      <w:pPr>
        <w:spacing w:line="276" w:lineRule="auto"/>
        <w:rPr>
          <w:rFonts w:eastAsiaTheme="minorEastAsia"/>
        </w:rPr>
      </w:pPr>
      <w:r w:rsidRPr="00796D67">
        <w:rPr>
          <w:rFonts w:eastAsiaTheme="minorEastAsia"/>
        </w:rPr>
        <w:t xml:space="preserve">On this formula </w:t>
      </w:r>
      <m:oMath>
        <m:r>
          <w:rPr>
            <w:rFonts w:ascii="Cambria Math" w:hAnsi="Cambria Math"/>
          </w:rPr>
          <m:t>r</m:t>
        </m:r>
      </m:oMath>
      <w:r w:rsidR="006232F3" w:rsidRPr="00796D67">
        <w:rPr>
          <w:rFonts w:eastAsiaTheme="minorEastAsia"/>
        </w:rPr>
        <w:t xml:space="preserve"> is the particle’s </w:t>
      </w:r>
      <w:r w:rsidR="001441FF" w:rsidRPr="00796D67">
        <w:rPr>
          <w:rFonts w:eastAsiaTheme="minorEastAsia"/>
        </w:rPr>
        <w:t>radius</w:t>
      </w:r>
      <w:r w:rsidR="006232F3" w:rsidRPr="00796D67">
        <w:rPr>
          <w:rFonts w:eastAsiaTheme="minorEastAsia"/>
        </w:rPr>
        <w:t xml:space="preserve"> and </w:t>
      </w:r>
      <m:oMath>
        <m:r>
          <w:rPr>
            <w:rFonts w:ascii="Cambria Math" w:hAnsi="Cambria Math"/>
          </w:rPr>
          <m:t>γ</m:t>
        </m:r>
      </m:oMath>
      <w:r w:rsidR="006232F3" w:rsidRPr="00796D67">
        <w:rPr>
          <w:rFonts w:eastAsiaTheme="minorEastAsia"/>
        </w:rPr>
        <w:t xml:space="preserve"> is the wavelength of the light. </w:t>
      </w:r>
      <w:r w:rsidR="00A405BE" w:rsidRPr="00796D67">
        <w:rPr>
          <w:rFonts w:eastAsiaTheme="minorEastAsia"/>
        </w:rPr>
        <w:t xml:space="preserve">Objects with </w:t>
      </w:r>
      <m:oMath>
        <m:r>
          <w:rPr>
            <w:rFonts w:ascii="Cambria Math" w:hAnsi="Cambria Math"/>
          </w:rPr>
          <m:t>x≫1</m:t>
        </m:r>
      </m:oMath>
      <w:r w:rsidR="00A405BE" w:rsidRPr="00796D67">
        <w:rPr>
          <w:rFonts w:eastAsiaTheme="minorEastAsia"/>
        </w:rPr>
        <w:t xml:space="preserve"> act like a geometry shape, scattering light according to their projected area. When  </w:t>
      </w:r>
      <m:oMath>
        <m:r>
          <w:rPr>
            <w:rFonts w:ascii="Cambria Math" w:hAnsi="Cambria Math"/>
          </w:rPr>
          <m:t>x≅1</m:t>
        </m:r>
      </m:oMath>
      <w:r w:rsidR="00A405BE" w:rsidRPr="00796D67">
        <w:rPr>
          <w:rFonts w:eastAsiaTheme="minorEastAsia"/>
        </w:rPr>
        <w:t xml:space="preserve"> the Mie scattering </w:t>
      </w:r>
      <w:r w:rsidRPr="00796D67">
        <w:rPr>
          <w:rFonts w:eastAsiaTheme="minorEastAsia"/>
        </w:rPr>
        <w:t xml:space="preserve">is applied (see </w:t>
      </w:r>
      <w:r w:rsidRPr="00796D67">
        <w:rPr>
          <w:rFonts w:eastAsiaTheme="minorEastAsia"/>
        </w:rPr>
        <w:fldChar w:fldCharType="begin"/>
      </w:r>
      <w:r w:rsidRPr="00796D67">
        <w:rPr>
          <w:rFonts w:eastAsiaTheme="minorEastAsia"/>
        </w:rPr>
        <w:instrText xml:space="preserve"> REF _Ref442636876 \h </w:instrText>
      </w:r>
      <w:r w:rsidRPr="00796D67">
        <w:rPr>
          <w:rFonts w:eastAsiaTheme="minorEastAsia"/>
        </w:rPr>
      </w:r>
      <w:r w:rsidRPr="00796D67">
        <w:rPr>
          <w:rFonts w:eastAsiaTheme="minorEastAsia"/>
        </w:rPr>
        <w:fldChar w:fldCharType="separate"/>
      </w:r>
      <w:r w:rsidRPr="00796D67">
        <w:t>Mie Scattering</w:t>
      </w:r>
      <w:r w:rsidRPr="00796D67">
        <w:rPr>
          <w:rFonts w:eastAsiaTheme="minorEastAsia"/>
        </w:rPr>
        <w:fldChar w:fldCharType="end"/>
      </w:r>
      <w:r w:rsidRPr="00796D67">
        <w:rPr>
          <w:rFonts w:eastAsiaTheme="minorEastAsia"/>
        </w:rPr>
        <w:t>)</w:t>
      </w:r>
      <w:r w:rsidR="00A405BE" w:rsidRPr="00796D67">
        <w:rPr>
          <w:rFonts w:eastAsiaTheme="minorEastAsia"/>
        </w:rPr>
        <w:t xml:space="preserve">. The Rayleigh scattering is applied when </w:t>
      </w:r>
      <m:oMath>
        <m:r>
          <w:rPr>
            <w:rFonts w:ascii="Cambria Math" w:hAnsi="Cambria Math"/>
          </w:rPr>
          <m:t>x≪1</m:t>
        </m:r>
      </m:oMath>
      <w:r w:rsidR="00A405BE" w:rsidRPr="00796D67">
        <w:rPr>
          <w:rFonts w:eastAsiaTheme="minorEastAsia"/>
        </w:rPr>
        <w:t>, or by other word</w:t>
      </w:r>
      <w:r w:rsidRPr="00796D67">
        <w:rPr>
          <w:rFonts w:eastAsiaTheme="minorEastAsia"/>
        </w:rPr>
        <w:t>s</w:t>
      </w:r>
      <w:r w:rsidR="00A405BE" w:rsidRPr="00796D67">
        <w:rPr>
          <w:rFonts w:eastAsiaTheme="minorEastAsia"/>
        </w:rPr>
        <w:t>, when the particle is</w:t>
      </w:r>
      <w:r w:rsidRPr="00796D67">
        <w:rPr>
          <w:rFonts w:eastAsiaTheme="minorEastAsia"/>
        </w:rPr>
        <w:t xml:space="preserve"> minuscule</w:t>
      </w:r>
      <w:r w:rsidR="00A405BE" w:rsidRPr="00796D67">
        <w:rPr>
          <w:rFonts w:eastAsiaTheme="minorEastAsia"/>
        </w:rPr>
        <w:t>. This means that the particle size (radius) is nearly ten times smaller than the length of the light</w:t>
      </w:r>
      <w:r w:rsidR="00037589" w:rsidRPr="00796D67">
        <w:rPr>
          <w:rFonts w:eastAsiaTheme="minorEastAsia"/>
        </w:rPr>
        <w:t xml:space="preserve"> and the entire surface re-radiates with the same phase</w:t>
      </w:r>
      <w:r w:rsidR="00A405BE" w:rsidRPr="00796D67">
        <w:rPr>
          <w:rFonts w:eastAsiaTheme="minorEastAsia"/>
        </w:rPr>
        <w:t>.</w:t>
      </w:r>
      <w:r w:rsidR="00037589" w:rsidRPr="00796D67">
        <w:rPr>
          <w:rFonts w:eastAsiaTheme="minorEastAsia"/>
        </w:rPr>
        <w:t xml:space="preserve"> Since the particles are randomly positioned, the scattered light can assume many different phases depending to the point it arrives. </w:t>
      </w:r>
    </w:p>
    <w:p w14:paraId="0F9CF764" w14:textId="1D7A9E01" w:rsidR="008A58AE" w:rsidRPr="00796D67" w:rsidRDefault="00037589" w:rsidP="00037589">
      <w:pPr>
        <w:spacing w:line="276" w:lineRule="auto"/>
        <w:ind w:firstLine="720"/>
        <w:rPr>
          <w:rFonts w:eastAsiaTheme="minorEastAsia"/>
        </w:rPr>
      </w:pPr>
      <w:r w:rsidRPr="00796D67">
        <w:rPr>
          <w:rFonts w:eastAsiaTheme="minorEastAsia"/>
        </w:rPr>
        <w:t xml:space="preserve">The next formula calculates the intensity </w:t>
      </w:r>
      <m:oMath>
        <m:r>
          <w:rPr>
            <w:rFonts w:ascii="Cambria Math" w:hAnsi="Cambria Math"/>
          </w:rPr>
          <m:t>I</m:t>
        </m:r>
      </m:oMath>
      <w:r w:rsidRPr="00796D67">
        <w:rPr>
          <w:rFonts w:eastAsiaTheme="minorEastAsia"/>
        </w:rPr>
        <w:t xml:space="preserve"> of light scatter</w:t>
      </w:r>
      <w:r w:rsidR="00A6007C" w:rsidRPr="00796D67">
        <w:rPr>
          <w:rFonts w:eastAsiaTheme="minorEastAsia"/>
        </w:rPr>
        <w:t>ed</w:t>
      </w:r>
      <w:r w:rsidRPr="00796D67">
        <w:rPr>
          <w:rFonts w:eastAsiaTheme="minorEastAsia"/>
        </w:rPr>
        <w:t xml:space="preserve"> by any sphere with a small diameter </w:t>
      </w:r>
      <m:oMath>
        <m:r>
          <w:rPr>
            <w:rFonts w:ascii="Cambria Math" w:hAnsi="Cambria Math"/>
          </w:rPr>
          <m:t>d</m:t>
        </m:r>
      </m:oMath>
      <w:r w:rsidRPr="00796D67">
        <w:rPr>
          <w:rFonts w:eastAsiaTheme="minorEastAsia"/>
        </w:rPr>
        <w:t xml:space="preserve"> and refractive index </w:t>
      </w:r>
      <m:oMath>
        <m:r>
          <w:rPr>
            <w:rFonts w:ascii="Cambria Math" w:hAnsi="Cambria Math"/>
          </w:rPr>
          <m:t>n</m:t>
        </m:r>
      </m:oMath>
      <w:r w:rsidRPr="00796D67">
        <w:rPr>
          <w:rFonts w:eastAsiaTheme="minorEastAsia"/>
        </w:rPr>
        <w:t xml:space="preserve"> from a not polarized beam light </w:t>
      </w:r>
      <w:r w:rsidR="007F60E3" w:rsidRPr="00796D67">
        <w:rPr>
          <w:rFonts w:eastAsiaTheme="minorEastAsia"/>
        </w:rPr>
        <w:t xml:space="preserve">of wavelength </w:t>
      </w:r>
      <m:oMath>
        <m:r>
          <w:rPr>
            <w:rFonts w:ascii="Cambria Math" w:hAnsi="Cambria Math"/>
          </w:rPr>
          <m:t>γ</m:t>
        </m:r>
      </m:oMath>
      <w:r w:rsidR="007F60E3" w:rsidRPr="00796D67">
        <w:rPr>
          <w:rFonts w:eastAsiaTheme="minorEastAsia"/>
        </w:rPr>
        <w:t xml:space="preserve"> and intensity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sidR="007F60E3" w:rsidRPr="00796D67">
        <w:rPr>
          <w:rFonts w:eastAsiaTheme="minorEastAsia"/>
        </w:rPr>
        <w:t>.</w:t>
      </w:r>
    </w:p>
    <w:p w14:paraId="7AD94597" w14:textId="0DDD21E3" w:rsidR="007F60E3" w:rsidRPr="00796D67" w:rsidRDefault="007F60E3" w:rsidP="00037589">
      <w:pPr>
        <w:spacing w:line="276" w:lineRule="auto"/>
        <w:ind w:firstLine="720"/>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hAnsi="Cambria Math"/>
                  <w:i/>
                </w:rPr>
              </m:ctrlPr>
            </m:fPr>
            <m:num>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γ</m:t>
                      </m:r>
                    </m:den>
                  </m:f>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2 </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6</m:t>
              </m:r>
            </m:sup>
          </m:sSup>
          <m:r>
            <w:rPr>
              <w:rFonts w:ascii="Cambria Math" w:hAnsi="Cambria Math"/>
            </w:rPr>
            <m:t xml:space="preserve"> </m:t>
          </m:r>
        </m:oMath>
      </m:oMathPara>
    </w:p>
    <w:p w14:paraId="779950E9" w14:textId="5B18EB73" w:rsidR="00375A17" w:rsidRPr="00796D67" w:rsidRDefault="00375A17" w:rsidP="00375A17">
      <w:pPr>
        <w:spacing w:line="276" w:lineRule="auto"/>
        <w:rPr>
          <w:rFonts w:eastAsiaTheme="minorEastAsia"/>
        </w:rPr>
      </w:pPr>
      <w:r w:rsidRPr="00796D67">
        <w:rPr>
          <w:rFonts w:eastAsiaTheme="minorEastAsia"/>
        </w:rPr>
        <w:t xml:space="preserve">Where </w:t>
      </w:r>
      <m:oMath>
        <m:r>
          <w:rPr>
            <w:rFonts w:ascii="Cambria Math" w:hAnsi="Cambria Math"/>
          </w:rPr>
          <m:t>R</m:t>
        </m:r>
      </m:oMath>
      <w:r w:rsidRPr="00796D67">
        <w:rPr>
          <w:rFonts w:eastAsiaTheme="minorEastAsia"/>
        </w:rPr>
        <w:t xml:space="preserve"> is the distance to the particle and </w:t>
      </w:r>
      <m:oMath>
        <m:r>
          <w:rPr>
            <w:rFonts w:ascii="Cambria Math" w:hAnsi="Cambria Math"/>
          </w:rPr>
          <m:t>θ</m:t>
        </m:r>
      </m:oMath>
      <w:r w:rsidRPr="00796D67">
        <w:rPr>
          <w:rFonts w:eastAsiaTheme="minorEastAsia"/>
        </w:rPr>
        <w:t xml:space="preserve"> is the scattering angle. The Rayleigh scattering cross-section is calculated by averaging this over all angles. </w:t>
      </w:r>
      <w:r w:rsidR="00A6007C" w:rsidRPr="00796D67">
        <w:rPr>
          <w:rFonts w:eastAsiaTheme="minorEastAsia"/>
        </w:rPr>
        <w:t>Consider</w:t>
      </w:r>
      <w:r w:rsidRPr="00796D67">
        <w:rPr>
          <w:rFonts w:eastAsiaTheme="minorEastAsia"/>
        </w:rPr>
        <w:t xml:space="preserve"> the equation below</w:t>
      </w:r>
      <w:r w:rsidR="00A6007C" w:rsidRPr="00796D67">
        <w:rPr>
          <w:rFonts w:eastAsiaTheme="minorEastAsia"/>
        </w:rPr>
        <w:t>:</w:t>
      </w:r>
    </w:p>
    <w:p w14:paraId="515658E9" w14:textId="3994E1F0" w:rsidR="00375A17" w:rsidRPr="00796D67" w:rsidRDefault="008D7FE1" w:rsidP="00375A17">
      <w:pPr>
        <w:spacing w:line="276" w:lineRule="auto"/>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5</m:t>
                  </m:r>
                </m:sup>
              </m:sSup>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6</m:t>
                  </m:r>
                </m:sup>
              </m:sSup>
            </m:num>
            <m:den>
              <m:sSup>
                <m:sSupPr>
                  <m:ctrlPr>
                    <w:rPr>
                      <w:rFonts w:ascii="Cambria Math" w:hAnsi="Cambria Math"/>
                      <w:i/>
                    </w:rPr>
                  </m:ctrlPr>
                </m:sSupPr>
                <m:e>
                  <m:r>
                    <w:rPr>
                      <w:rFonts w:ascii="Cambria Math" w:hAnsi="Cambria Math"/>
                    </w:rPr>
                    <m:t>γ</m:t>
                  </m:r>
                </m:e>
                <m:sup>
                  <m:r>
                    <w:rPr>
                      <w:rFonts w:ascii="Cambria Math" w:hAnsi="Cambria Math"/>
                    </w:rPr>
                    <m:t>4</m:t>
                  </m:r>
                </m:sup>
              </m:sSup>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den>
                  </m:f>
                </m:e>
              </m:d>
            </m:e>
            <m:sup>
              <m:r>
                <w:rPr>
                  <w:rFonts w:ascii="Cambria Math" w:eastAsiaTheme="minorEastAsia" w:hAnsi="Cambria Math"/>
                </w:rPr>
                <m:t>2</m:t>
              </m:r>
            </m:sup>
          </m:sSup>
        </m:oMath>
      </m:oMathPara>
    </w:p>
    <w:p w14:paraId="3A332FD2" w14:textId="5E98430B" w:rsidR="00375A17" w:rsidRPr="00796D67" w:rsidRDefault="00375A17" w:rsidP="00375A17">
      <w:pPr>
        <w:spacing w:line="276" w:lineRule="auto"/>
        <w:rPr>
          <w:rFonts w:eastAsiaTheme="minorEastAsia"/>
        </w:rPr>
      </w:pPr>
      <w:r w:rsidRPr="00796D67">
        <w:rPr>
          <w:rFonts w:eastAsiaTheme="minorEastAsia"/>
        </w:rPr>
        <w:t xml:space="preserve">For example, </w:t>
      </w:r>
      <w:r w:rsidR="00DD5429" w:rsidRPr="00796D67">
        <w:rPr>
          <w:rFonts w:eastAsiaTheme="minorEastAsia"/>
        </w:rPr>
        <w:t>let’s</w:t>
      </w:r>
      <w:r w:rsidRPr="00796D67">
        <w:rPr>
          <w:rFonts w:eastAsiaTheme="minorEastAsia"/>
        </w:rPr>
        <w:t xml:space="preserve"> imagine a group of scattering particles. The</w:t>
      </w:r>
      <w:r w:rsidR="00DD5429" w:rsidRPr="00796D67">
        <w:rPr>
          <w:rFonts w:eastAsiaTheme="minorEastAsia"/>
        </w:rPr>
        <w:t xml:space="preserve"> fraction of light scattered is</w:t>
      </w:r>
      <w:r w:rsidRPr="00796D67">
        <w:rPr>
          <w:rFonts w:eastAsiaTheme="minorEastAsia"/>
        </w:rPr>
        <w:t xml:space="preserve"> </w:t>
      </w:r>
      <w:r w:rsidR="00DD5429" w:rsidRPr="00796D67">
        <w:rPr>
          <w:rFonts w:eastAsiaTheme="minorEastAsia"/>
        </w:rPr>
        <w:t>the number of particles per volume unit N times the cross-section. Most of Earth’s atmosphere is constituted by nitrogen (nearly 78%). Its cross-section is 5.1x10</w:t>
      </w:r>
      <w:r w:rsidR="00DD5429" w:rsidRPr="00796D67">
        <w:rPr>
          <w:rFonts w:eastAsiaTheme="minorEastAsia"/>
          <w:vertAlign w:val="superscript"/>
        </w:rPr>
        <w:t>-31</w:t>
      </w:r>
      <w:r w:rsidR="00DD5429" w:rsidRPr="00796D67">
        <w:rPr>
          <w:rFonts w:eastAsiaTheme="minorEastAsia"/>
        </w:rPr>
        <w:t xml:space="preserve"> m</w:t>
      </w:r>
      <w:r w:rsidR="00DD5429" w:rsidRPr="00796D67">
        <w:rPr>
          <w:rFonts w:eastAsiaTheme="minorEastAsia"/>
          <w:vertAlign w:val="superscript"/>
        </w:rPr>
        <w:t>2</w:t>
      </w:r>
      <w:r w:rsidR="00DD5429" w:rsidRPr="00796D67">
        <w:rPr>
          <w:rFonts w:eastAsiaTheme="minorEastAsia"/>
        </w:rPr>
        <w:t xml:space="preserve"> at a wavelength of 532 nm (green light). Thus, at atmospheric pressure, we have nearly 2x10</w:t>
      </w:r>
      <w:r w:rsidR="00DD5429" w:rsidRPr="00796D67">
        <w:rPr>
          <w:rFonts w:eastAsiaTheme="minorEastAsia"/>
          <w:vertAlign w:val="superscript"/>
        </w:rPr>
        <w:t>25</w:t>
      </w:r>
      <w:r w:rsidR="00DD5429" w:rsidRPr="00796D67">
        <w:rPr>
          <w:rFonts w:eastAsiaTheme="minorEastAsia"/>
          <w:vertAlign w:val="superscript"/>
        </w:rPr>
        <w:softHyphen/>
      </w:r>
      <w:r w:rsidR="00DD5429" w:rsidRPr="00796D67">
        <w:rPr>
          <w:rFonts w:eastAsiaTheme="minorEastAsia"/>
          <w:vertAlign w:val="superscript"/>
        </w:rPr>
        <w:softHyphen/>
        <w:t xml:space="preserve"> </w:t>
      </w:r>
      <w:r w:rsidR="00DD5429" w:rsidRPr="00796D67">
        <w:rPr>
          <w:rFonts w:eastAsiaTheme="minorEastAsia"/>
        </w:rPr>
        <w:t>molecules per</w:t>
      </w:r>
      <w:r w:rsidR="00B54BAC" w:rsidRPr="00796D67">
        <w:rPr>
          <w:rFonts w:eastAsiaTheme="minorEastAsia"/>
        </w:rPr>
        <w:t xml:space="preserve"> cubic meter which results on a fraction about 10</w:t>
      </w:r>
      <w:r w:rsidR="00B54BAC" w:rsidRPr="00796D67">
        <w:rPr>
          <w:rFonts w:eastAsiaTheme="minorEastAsia"/>
          <w:vertAlign w:val="superscript"/>
        </w:rPr>
        <w:t>-5</w:t>
      </w:r>
      <w:r w:rsidR="00DD5429" w:rsidRPr="00796D67">
        <w:rPr>
          <w:rFonts w:eastAsiaTheme="minorEastAsia"/>
        </w:rPr>
        <w:t xml:space="preserve"> </w:t>
      </w:r>
      <w:r w:rsidR="00B54BAC" w:rsidRPr="00796D67">
        <w:rPr>
          <w:rFonts w:eastAsiaTheme="minorEastAsia"/>
        </w:rPr>
        <w:t xml:space="preserve">of the light that will be scattered for every meter it travels. </w:t>
      </w:r>
      <w:r w:rsidR="00DD5429" w:rsidRPr="00796D67">
        <w:rPr>
          <w:rFonts w:eastAsiaTheme="minorEastAsia"/>
        </w:rPr>
        <w:t>The dependence of strong wavelength means that shorter wavelengths (implies more frequency, which means blue color) are scattered more powerfully than longer wavelengths (means less frequency, so it belongs to red color).</w:t>
      </w:r>
      <w:r w:rsidR="00FA2BB6" w:rsidRPr="00796D67">
        <w:rPr>
          <w:rFonts w:eastAsiaTheme="minorEastAsia"/>
        </w:rPr>
        <w:t xml:space="preserve"> Figure 3 illustrate exactly what we referenced above.</w:t>
      </w:r>
      <w:r w:rsidR="00B54BAC" w:rsidRPr="00796D67">
        <w:rPr>
          <w:rFonts w:eastAsiaTheme="minorEastAsia"/>
        </w:rPr>
        <w:t xml:space="preserve"> </w:t>
      </w:r>
    </w:p>
    <w:p w14:paraId="535AEAF1" w14:textId="7FB9FB08" w:rsidR="00B54BAC" w:rsidRPr="00796D67" w:rsidRDefault="00B54BAC" w:rsidP="00B54BAC">
      <w:pPr>
        <w:keepNext/>
        <w:spacing w:line="276" w:lineRule="auto"/>
        <w:jc w:val="center"/>
      </w:pPr>
      <w:r w:rsidRPr="00796D67">
        <w:rPr>
          <w:lang w:eastAsia="pt-PT"/>
        </w:rPr>
        <w:drawing>
          <wp:inline distT="0" distB="0" distL="0" distR="0" wp14:anchorId="671DF522" wp14:editId="1D03DBA1">
            <wp:extent cx="2235951" cy="1830681"/>
            <wp:effectExtent l="0" t="0" r="0" b="0"/>
            <wp:docPr id="5" name="Imagem 5" descr="https://upload.wikimedia.org/wikipedia/commons/6/69/Rayleigh_sunlight_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9/Rayleigh_sunlight_scatter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951" cy="1830681"/>
                    </a:xfrm>
                    <a:prstGeom prst="rect">
                      <a:avLst/>
                    </a:prstGeom>
                    <a:noFill/>
                    <a:ln>
                      <a:noFill/>
                    </a:ln>
                  </pic:spPr>
                </pic:pic>
              </a:graphicData>
            </a:graphic>
          </wp:inline>
        </w:drawing>
      </w:r>
      <w:r w:rsidR="00DB6A74" w:rsidRPr="00796D67">
        <w:rPr>
          <w:lang w:eastAsia="pt-PT"/>
        </w:rPr>
        <w:t xml:space="preserve"> </w:t>
      </w:r>
      <w:r w:rsidR="00E24D35" w:rsidRPr="00796D67">
        <w:rPr>
          <w:lang w:eastAsia="pt-PT"/>
        </w:rPr>
        <w:tab/>
      </w:r>
      <w:r w:rsidR="00DB6A74" w:rsidRPr="00796D67">
        <w:rPr>
          <w:lang w:eastAsia="pt-PT"/>
        </w:rPr>
        <w:drawing>
          <wp:inline distT="0" distB="0" distL="0" distR="0" wp14:anchorId="32438FA2" wp14:editId="380D73E6">
            <wp:extent cx="3142642" cy="1764402"/>
            <wp:effectExtent l="0" t="0" r="63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274" cy="1792829"/>
                    </a:xfrm>
                    <a:prstGeom prst="rect">
                      <a:avLst/>
                    </a:prstGeom>
                  </pic:spPr>
                </pic:pic>
              </a:graphicData>
            </a:graphic>
          </wp:inline>
        </w:drawing>
      </w:r>
    </w:p>
    <w:p w14:paraId="136C874C" w14:textId="64109E27" w:rsidR="00B54BAC" w:rsidRPr="00796D67" w:rsidRDefault="00B54BAC" w:rsidP="00B54BAC">
      <w:pPr>
        <w:pStyle w:val="Caption"/>
        <w:jc w:val="center"/>
      </w:pPr>
      <w:bookmarkStart w:id="7" w:name="_Toc442635643"/>
      <w:r w:rsidRPr="00796D67">
        <w:t xml:space="preserve">Figure </w:t>
      </w:r>
      <w:r w:rsidR="0092307C" w:rsidRPr="00796D67">
        <w:fldChar w:fldCharType="begin"/>
      </w:r>
      <w:r w:rsidR="0092307C" w:rsidRPr="00796D67">
        <w:instrText xml:space="preserve"> SEQ Figure \* ARABIC </w:instrText>
      </w:r>
      <w:r w:rsidR="0092307C" w:rsidRPr="00796D67">
        <w:fldChar w:fldCharType="separate"/>
      </w:r>
      <w:r w:rsidR="002D0C01" w:rsidRPr="00796D67">
        <w:t>3</w:t>
      </w:r>
      <w:r w:rsidR="0092307C" w:rsidRPr="00796D67">
        <w:fldChar w:fldCharType="end"/>
      </w:r>
      <w:r w:rsidRPr="00796D67">
        <w:t>. Proportion of light scattered at the atmosphere</w:t>
      </w:r>
      <w:bookmarkEnd w:id="7"/>
    </w:p>
    <w:p w14:paraId="00C7974F" w14:textId="68F251A8" w:rsidR="00DB6A74" w:rsidRPr="00796D67" w:rsidRDefault="008A58AE" w:rsidP="00FA2BB6">
      <w:pPr>
        <w:spacing w:line="276" w:lineRule="auto"/>
      </w:pPr>
      <w:r w:rsidRPr="00796D67">
        <w:lastRenderedPageBreak/>
        <w:tab/>
      </w:r>
      <w:r w:rsidR="00DB6A74" w:rsidRPr="00796D67">
        <w:t>If we could animate Figure 3 we would see that the blue ball (that represents the blue color once it has bigger frequency and consequently less wavelength) hit the atmosphere particles many times more than the red one</w:t>
      </w:r>
      <w:r w:rsidR="00A6007C" w:rsidRPr="00796D67">
        <w:t xml:space="preserve">, hence the blue color of the sky. </w:t>
      </w:r>
    </w:p>
    <w:p w14:paraId="6B0488E8" w14:textId="5C30239A" w:rsidR="00195AA6" w:rsidRPr="00796D67" w:rsidRDefault="00FA2BB6" w:rsidP="00DB6A74">
      <w:pPr>
        <w:spacing w:line="276" w:lineRule="auto"/>
        <w:ind w:firstLine="720"/>
      </w:pPr>
      <w:r w:rsidRPr="00796D67">
        <w:t xml:space="preserve">The previous </w:t>
      </w:r>
      <w:r w:rsidR="00195AA6" w:rsidRPr="00796D67">
        <w:t xml:space="preserve">light </w:t>
      </w:r>
      <w:r w:rsidRPr="00796D67">
        <w:t xml:space="preserve">equation was adapted to </w:t>
      </w:r>
      <w:r w:rsidR="00195AA6" w:rsidRPr="00796D67">
        <w:t>single partic</w:t>
      </w:r>
      <w:r w:rsidRPr="00796D67">
        <w:t xml:space="preserve">les as </w:t>
      </w:r>
      <w:r w:rsidR="00195AA6" w:rsidRPr="00796D67">
        <w:t xml:space="preserve">atoms. The following approach was designed to produce the same lighting effects now on molecules. </w:t>
      </w:r>
      <w:r w:rsidR="00A6007C" w:rsidRPr="00796D67">
        <w:t>Essentially</w:t>
      </w:r>
      <w:r w:rsidR="00195AA6" w:rsidRPr="00796D67">
        <w:t>, the equation converts into something like</w:t>
      </w:r>
      <w:r w:rsidR="00A6007C" w:rsidRPr="00796D67">
        <w:t>:</w:t>
      </w:r>
    </w:p>
    <w:p w14:paraId="5BCF86DF" w14:textId="200103DB" w:rsidR="008A58AE" w:rsidRPr="00796D67" w:rsidRDefault="00195AA6" w:rsidP="00195AA6">
      <w:pPr>
        <w:spacing w:line="276" w:lineRule="auto"/>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ctrlPr>
                <w:rPr>
                  <w:rFonts w:ascii="Cambria Math" w:hAnsi="Cambria Math"/>
                  <w:i/>
                </w:rPr>
              </m:ctrlPr>
            </m:e>
          </m:func>
        </m:oMath>
      </m:oMathPara>
    </w:p>
    <w:p w14:paraId="3B3E6E0D" w14:textId="456EB154" w:rsidR="009559E3" w:rsidRPr="00796D67" w:rsidRDefault="00195AA6" w:rsidP="00127809">
      <w:pPr>
        <w:spacing w:line="276" w:lineRule="auto"/>
      </w:pPr>
      <w:r w:rsidRPr="00796D67">
        <w:rPr>
          <w:rFonts w:eastAsiaTheme="minorEastAsia"/>
        </w:rPr>
        <w:t xml:space="preserve">Where </w:t>
      </w:r>
      <m:oMath>
        <m:r>
          <w:rPr>
            <w:rFonts w:ascii="Cambria Math" w:eastAsiaTheme="minorEastAsia" w:hAnsi="Cambria Math"/>
          </w:rPr>
          <m:t>α</m:t>
        </m:r>
      </m:oMath>
      <w:r w:rsidR="00E24D35" w:rsidRPr="00796D67">
        <w:rPr>
          <w:rFonts w:eastAsiaTheme="minorEastAsia"/>
        </w:rPr>
        <w:t xml:space="preserve"> represents the molecular polarizability factor.</w:t>
      </w:r>
    </w:p>
    <w:p w14:paraId="6510AA22" w14:textId="5103664F" w:rsidR="009559E3" w:rsidRPr="00796D67" w:rsidRDefault="009559E3" w:rsidP="00FA528B">
      <w:pPr>
        <w:pStyle w:val="Heading2"/>
      </w:pPr>
      <w:bookmarkStart w:id="8" w:name="_Toc442635567"/>
      <w:bookmarkStart w:id="9" w:name="_Ref442636876"/>
      <w:r w:rsidRPr="00796D67">
        <w:t>Mie Scattering</w:t>
      </w:r>
      <w:bookmarkEnd w:id="8"/>
      <w:bookmarkEnd w:id="9"/>
    </w:p>
    <w:p w14:paraId="44BAA2A2" w14:textId="77777777" w:rsidR="009E0AF3" w:rsidRPr="00796D67" w:rsidRDefault="009E0AF3" w:rsidP="00247C10"/>
    <w:p w14:paraId="426E8736" w14:textId="77777777" w:rsidR="00C700EA" w:rsidRPr="00796D67" w:rsidRDefault="00C700EA" w:rsidP="00247C10"/>
    <w:p w14:paraId="7E6A970F" w14:textId="5E32023E" w:rsidR="00620F1B" w:rsidRPr="00796D67" w:rsidRDefault="00620F1B" w:rsidP="00EC6089">
      <w:pPr>
        <w:pStyle w:val="Heading1"/>
      </w:pPr>
      <w:bookmarkStart w:id="10" w:name="_Toc442635568"/>
      <w:r w:rsidRPr="00796D67">
        <w:t>Result Comparison</w:t>
      </w:r>
      <w:bookmarkEnd w:id="10"/>
    </w:p>
    <w:p w14:paraId="2B982DE6" w14:textId="35FAC62D" w:rsidR="00EC6089" w:rsidRPr="00796D67" w:rsidRDefault="002E2DD3" w:rsidP="00EC6089">
      <w:r w:rsidRPr="00796D67">
        <w:rPr>
          <w:lang w:eastAsia="pt-PT"/>
        </w:rPr>
        <mc:AlternateContent>
          <mc:Choice Requires="wpg">
            <w:drawing>
              <wp:anchor distT="0" distB="0" distL="114300" distR="114300" simplePos="0" relativeHeight="251665408" behindDoc="0" locked="0" layoutInCell="1" allowOverlap="1" wp14:anchorId="3B3B3114" wp14:editId="7724122C">
                <wp:simplePos x="0" y="0"/>
                <wp:positionH relativeFrom="column">
                  <wp:posOffset>984971</wp:posOffset>
                </wp:positionH>
                <wp:positionV relativeFrom="paragraph">
                  <wp:posOffset>1081334</wp:posOffset>
                </wp:positionV>
                <wp:extent cx="3359150" cy="3102267"/>
                <wp:effectExtent l="0" t="0" r="0" b="3175"/>
                <wp:wrapTopAndBottom/>
                <wp:docPr id="24" name="Group 24"/>
                <wp:cNvGraphicFramePr/>
                <a:graphic xmlns:a="http://schemas.openxmlformats.org/drawingml/2006/main">
                  <a:graphicData uri="http://schemas.microsoft.com/office/word/2010/wordprocessingGroup">
                    <wpg:wgp>
                      <wpg:cNvGrpSpPr/>
                      <wpg:grpSpPr>
                        <a:xfrm>
                          <a:off x="0" y="0"/>
                          <a:ext cx="3359150" cy="3102267"/>
                          <a:chOff x="0" y="0"/>
                          <a:chExt cx="3359150" cy="3102267"/>
                        </a:xfrm>
                      </wpg:grpSpPr>
                      <wpg:grpSp>
                        <wpg:cNvPr id="9" name="Group 9"/>
                        <wpg:cNvGrpSpPr/>
                        <wpg:grpSpPr>
                          <a:xfrm>
                            <a:off x="0" y="0"/>
                            <a:ext cx="3359150" cy="3098800"/>
                            <a:chOff x="0" y="0"/>
                            <a:chExt cx="3359574" cy="3098800"/>
                          </a:xfrm>
                        </wpg:grpSpPr>
                        <pic:pic xmlns:pic="http://schemas.openxmlformats.org/drawingml/2006/picture">
                          <pic:nvPicPr>
                            <pic:cNvPr id="10" name="Picture 10" descr="D:\OneDrive\Escola\Universidade do Minho\MEI\Computação Gráfica\2 - Iluminação e Visualização 1\Trabalho_VI1\Entrega_Trabalho_VI1\Prints\Screenshot_4.jpg"/>
                            <pic:cNvPicPr>
                              <a:picLocks noChangeAspect="1"/>
                            </pic:cNvPicPr>
                          </pic:nvPicPr>
                          <pic:blipFill rotWithShape="1">
                            <a:blip r:embed="rId18">
                              <a:extLst>
                                <a:ext uri="{28A0092B-C50C-407E-A947-70E740481C1C}">
                                  <a14:useLocalDpi xmlns:a14="http://schemas.microsoft.com/office/drawing/2010/main" val="0"/>
                                </a:ext>
                              </a:extLst>
                            </a:blip>
                            <a:srcRect l="50493" t="11163" r="26778" b="10672"/>
                            <a:stretch/>
                          </pic:blipFill>
                          <pic:spPr bwMode="auto">
                            <a:xfrm>
                              <a:off x="1515534" y="0"/>
                              <a:ext cx="1844040" cy="309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D:\OneDrive\Escola\Universidade do Minho\MEI\Computação Gráfica\2 - Iluminação e Visualização 1\Trabalho_VI1\Entrega_Trabalho_VI1\Prints\Screenshot_9.png"/>
                            <pic:cNvPicPr>
                              <a:picLocks noChangeAspect="1"/>
                            </pic:cNvPicPr>
                          </pic:nvPicPr>
                          <pic:blipFill rotWithShape="1">
                            <a:blip r:embed="rId19" cstate="print">
                              <a:extLst>
                                <a:ext uri="{28A0092B-C50C-407E-A947-70E740481C1C}">
                                  <a14:useLocalDpi xmlns:a14="http://schemas.microsoft.com/office/drawing/2010/main" val="0"/>
                                </a:ext>
                              </a:extLst>
                            </a:blip>
                            <a:srcRect l="59008"/>
                            <a:stretch/>
                          </pic:blipFill>
                          <pic:spPr bwMode="auto">
                            <a:xfrm>
                              <a:off x="0" y="0"/>
                              <a:ext cx="1440815" cy="3098800"/>
                            </a:xfrm>
                            <a:prstGeom prst="rect">
                              <a:avLst/>
                            </a:prstGeom>
                            <a:noFill/>
                            <a:ln>
                              <a:noFill/>
                            </a:ln>
                            <a:extLst>
                              <a:ext uri="{53640926-AAD7-44D8-BBD7-CCE9431645EC}">
                                <a14:shadowObscured xmlns:a14="http://schemas.microsoft.com/office/drawing/2010/main"/>
                              </a:ext>
                            </a:extLst>
                          </pic:spPr>
                        </pic:pic>
                      </wpg:grpSp>
                      <wps:wsp>
                        <wps:cNvPr id="23" name="Text Box 23"/>
                        <wps:cNvSpPr txBox="1"/>
                        <wps:spPr>
                          <a:xfrm>
                            <a:off x="0" y="2712377"/>
                            <a:ext cx="3359150" cy="389890"/>
                          </a:xfrm>
                          <a:prstGeom prst="rect">
                            <a:avLst/>
                          </a:prstGeom>
                          <a:solidFill>
                            <a:prstClr val="white"/>
                          </a:solidFill>
                          <a:ln>
                            <a:noFill/>
                          </a:ln>
                          <a:effectLst/>
                        </wps:spPr>
                        <wps:txbx>
                          <w:txbxContent>
                            <w:p w14:paraId="5EEC2D2D" w14:textId="66DFE931" w:rsidR="002E2DD3" w:rsidRPr="00FA320E" w:rsidRDefault="00C76E6C" w:rsidP="002E2DD3">
                              <w:pPr>
                                <w:pStyle w:val="Caption"/>
                              </w:pPr>
                              <w:bookmarkStart w:id="11" w:name="_Ref442634899"/>
                              <w:bookmarkStart w:id="12" w:name="_Toc442635644"/>
                              <w:r>
                                <w:t xml:space="preserve">Figure </w:t>
                              </w:r>
                              <w:r w:rsidR="002E2DD3">
                                <w:fldChar w:fldCharType="begin"/>
                              </w:r>
                              <w:r w:rsidR="002E2DD3">
                                <w:instrText xml:space="preserve"> SEQ Figure \* ARABIC </w:instrText>
                              </w:r>
                              <w:r w:rsidR="002E2DD3">
                                <w:fldChar w:fldCharType="separate"/>
                              </w:r>
                              <w:r w:rsidR="002D0C01">
                                <w:rPr>
                                  <w:noProof/>
                                </w:rPr>
                                <w:t>4</w:t>
                              </w:r>
                              <w:r w:rsidR="002E2DD3">
                                <w:fldChar w:fldCharType="end"/>
                              </w:r>
                              <w:bookmarkEnd w:id="11"/>
                              <w:r w:rsidR="002E2DD3">
                                <w:t>. Atmospheric Scattering</w:t>
                              </w:r>
                              <w:r w:rsidR="00C637C6">
                                <w:t xml:space="preserve"> effect</w:t>
                              </w:r>
                              <w:r w:rsidR="002E2DD3">
                                <w:rPr>
                                  <w:noProof/>
                                </w:rPr>
                                <w:t xml:space="preserve"> observed from space. Left image </w:t>
                              </w:r>
                              <w:r w:rsidR="002E2DD3">
                                <w:t>collected</w:t>
                              </w:r>
                              <w:r w:rsidR="002E2DD3">
                                <w:rPr>
                                  <w:noProof/>
                                </w:rPr>
                                <w:t xml:space="preserve"> from Nau3D, right image from Unity 3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B3114" id="Group 24" o:spid="_x0000_s1030" style="position:absolute;left:0;text-align:left;margin-left:77.55pt;margin-top:85.15pt;width:264.5pt;height:244.25pt;z-index:251665408" coordsize="33591,310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nxttYUyigD3j4EaouqR6h4dm+Zb+IiIHtIoJB+p5H415R450N9C165t2BA&#10;VyKt+Adck0PXrO6ifY8UisrehBr1D9o7w5HNPaa9aKDbahCtwuzkDI5H4HI/A1tH3ouJEtJKXc8D&#10;ooorE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LenzGGZWB5Br6bs4R8QvgFKn37vRp&#10;dpJ7ROCR+RD/AJivlyJsNX0p+ynqC6nqmo+HZWHl6rZSwhW6b1Xev45XH/AquEuWSYpLmi0fNt1C&#10;be4kQ/wmoq6v4maE3h/xZfWpUrtkYc/WuUpSXK2gTurhRRRU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FXrXp3wN8UN4T8eaNqYPFrdRykeoVgSPyrzCtzw1c/Z7+Js4wRSZUdz3j9tTwSnhv4g&#10;TXEADQXH71JFHBU8gj6ivmuvu/8Aag8Pjxp+zz8PvGaJvMulRwSSdzJETCxP4xmvhAjaSK1k72Zn&#10;HTQKKKKz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r2mybLhT71RqxatiRaBo/SX4U6KvxQ&#10;/YF1K2J8670PUp4kXGSkbpHIPwLM/wCtfm5qlq1nqVzAwwY5Cv61+o//AAS7UeMvhR8WPCc7b0kh&#10;trmJSfunEqsQP++Pyr87fjx4XPg74qa/pZUqIbhgB+NC2sD3OAoooo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SwH5hUVPh+9QB+mP/BHLVmX4qeKNMY5hutCkO3/aWaHB/ItXgn/BTj4fjwL+&#10;0fetGhWK/i88ZHUk816T/wAEkdSe1/aQsbcNtF1YXcbD1AiL4/8AHR+Vdt/wWs8IrZeKPBHiBIyP&#10;tUctuz9iQAcUimfmPRRRT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nx/eFMp0f3qAPt/8A&#10;4JX3bwftVeFFVuHjvEYeoNrLX1N/wW009JPg/wCArzb+8i1p4w3s0LE/yFfJP/BL0u37V/gwIT1u&#10;c4OOPs0pP6V9gf8ABa+7jX4G+CrbdiV9f8wD/ZEEgP6sKRUj8bqKKKZ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6P71Np8X3qAPtX/AIJXxNL+1p4RC9o7xjn2tJj/AEr6C/4LZeJ45NO8B6Cj&#10;5kS4kuXXPT5CB/OvGv8Agkfpxuv2nbK425Fppt3MW9MxlP8A2eq3/BW7xs3iX46WmniTfDp8JVQD&#10;xz1oKZ8J0UUU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kP3hUdTWwzIBQB+iX/BIyzFn8&#10;SvGeuSDENh4dlAc9neaLH6K1fLH7ZPjL/hNvjprt8G3L5rKDnPevqr9gW8Hgr4E/FvxHJiPzI7Wz&#10;ic454lZx+qfn7V8DfELVTrXjDU7wnJkmZuue9NbNjlvY52iiik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uafHumUe9U61dDh828jXrk0DR9xeGdV/4QH9iJl8zbca1qM9wBnBKKqxAfmrfnXw&#10;deTGe6lkP8TE19f/ALSWqDwr8GfA/hWPMDW+mxyyxc5EkgMj5H1c18dda0kuWKRF7tsKKKKz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FXrXoHwb8Nt4o8eaNpwVmFxcxo23qFLDJ/AZP4VwEYy&#10;1fQX7MOnrY6xqfiCXhdLspJEY9PMYbFH/jxP4U4q7sF+VNkP7XHjAeIvH11HG37qNtiqOgA4H6Y/&#10;KvAa6b4haw2teJru4LbgznFczV1H7xEPhCiiis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e1jMkiivonSpB4F+BMkmdl1rMxfpyY0BVR+Zf9K8Q8H6PLrWtWlnEpeSaVUUepJxXqH7QOvRW72e&#10;hWj5trCFbdf+AjGfxIz+NbU9G5diKmyj3PE7qYz3Ejnksc1FRRWJ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5F3NTat6fbm4nRAMknFAz1z4G6VHYy33iC4GI9PiJjJ6eY3C/lyfwrzjxtrT61&#10;rlxMxzljXqfim5XwT8PLHSI22XNwv2if13MOB+Ax+Oa8OkkMkjMeSTW0vdgl3Ml70m+w2iiisT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VRk16H8J/DqahrQu7lf8AQ7NfPlz0OOg/E1wlnbme&#10;ZVAySa9b1KaPwP4JjsV+W9uwJZ/UcfKv4D+dXCN2KT5Ucd8TPEz6/rkzF9y7uK4ypLiYzzM7HJJq&#10;OiUuZ3FFcqsFFFFQ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qjJpKv6PpsupXsUESlpJGCgD3oA&#10;7D4b6HHJdPqV2o+yWg3ncOGb+Ff8+hrH8deIpNc1SVi5YbvWum8V6lF4d0WLR7VwSgzI6/xOev8A&#10;h+FeZyOZGLHqa1fuxsZ/E7iUUUVk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o1LMAK9E8N&#10;2sfhXR21Sfi7mUiFT1Ve7fj/AI1g+D9BS8ma7u/ls4Pmb/aPZR9aZ4s8RPqdyVBwi8BR0A9K0jp7&#10;zJl2RkavqL6jdvIxzk1RooqG7u49g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1NB0aTVrxY&#10;1+VB8zueir3NV9M02XUrlYolyzH8veum1C+g0GxNjaNuY8ySD+M/4VUVfcTdhPEWsxWlulhZfJbx&#10;jA9Se5PvXHsxZiTyadNM0zlmOaZRJ3BKwUUUV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rFjYy3&#10;9wkUS7mY0llZS30wjiXJP5D3roHuINDtTBbkNMw+eXufYe1NK4m7E81zB4fsjbW7Bp2H7yUd/Ye1&#10;ctcXDXEhYnNFxcNcOSTmoqbfRCS6hRRRU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WrHT5L6TC/&#10;Ko+87dBT7PT/ADB5kx8uL9T9KsXWpKkYigHlxjsKYizNeQ6bbmC26n70ndv/AK1Yk0zTMSTTWYuc&#10;mkouAUUUUh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NHbluWO1aAIkjaRtqjJq9DbxWo3y4d+y9hUZu&#10;FhXbGMe9VnkLnk0AWLq+eY4zxVXO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dtACU5Yy3sKOF+t&#10;IXNAEqssfTk+tMeYtT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">
                <v:group id="Group 9" o:spid="_x0000_s1031" style="position:absolute;width:33591;height:30988" coordsize="33595,3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32" type="#_x0000_t75" style="position:absolute;left:15155;width:18440;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HGzDAAAA2wAAAA8AAABkcnMvZG93bnJldi54bWxEj0FvwjAMhe+T+A+RkXYb6TiwrSOggYTY&#10;YQfGEFytxmsqGqdKAi3/Hh8m7WbrPb/3eb4cfKuuFFMT2MDzpABFXAXbcG3g8LN5egWVMrLFNjAZ&#10;uFGC5WL0MMfShp6/6brPtZIQTiUacDl3pdapcuQxTUJHLNpviB6zrLHWNmIv4b7V06KYaY8NS4PD&#10;jtaOqvP+4g30pynH9th/OTr57e68si+74s2Yx/Hw8Q4q05D/zX/Xn1bwhV5+kQH0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scbMMAAADbAAAADwAAAAAAAAAAAAAAAACf&#10;AgAAZHJzL2Rvd25yZXYueG1sUEsFBgAAAAAEAAQA9wAAAI8DAAAAAA==&#10;">
                    <v:imagedata r:id="rId20" o:title="Screenshot_4" croptop="7316f" cropbottom="6994f" cropleft="33091f" cropright="17549f"/>
                    <v:path arrowok="t"/>
                  </v:shape>
                  <v:shape id="Picture 11" o:spid="_x0000_s1033" type="#_x0000_t75" style="position:absolute;width:14408;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kD0rCAAAA2wAAAA8AAABkcnMvZG93bnJldi54bWxET02LwjAQvS/4H8IIXpY11YOUrlEWZWFB&#10;UVY92NvQzLbFZFKaaOu/N4Kwt3m8z5kve2vEjVpfO1YwGScgiAunay4VnI7fHykIH5A1Gsek4E4e&#10;lovB2xwz7Tr+pdshlCKGsM9QQRVCk0npi4os+rFriCP351qLIcK2lLrFLoZbI6dJMpMWa44NFTa0&#10;qqi4HK5WQafPeUdru9tfzGafm/x9m6ZXpUbD/usTRKA+/Itf7h8d50/g+Us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A9KwgAAANsAAAAPAAAAAAAAAAAAAAAAAJ8C&#10;AABkcnMvZG93bnJldi54bWxQSwUGAAAAAAQABAD3AAAAjgMAAAAA&#10;">
                    <v:imagedata r:id="rId21" o:title="Screenshot_9" cropleft="38671f"/>
                    <v:path arrowok="t"/>
                  </v:shape>
                </v:group>
                <v:shape id="Text Box 23" o:spid="_x0000_s1034" type="#_x0000_t202" style="position:absolute;top:27123;width:3359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EEC2D2D" w14:textId="66DFE931" w:rsidR="002E2DD3" w:rsidRPr="00FA320E" w:rsidRDefault="00C76E6C" w:rsidP="002E2DD3">
                        <w:pPr>
                          <w:pStyle w:val="Caption"/>
                        </w:pPr>
                        <w:bookmarkStart w:id="13" w:name="_Ref442634899"/>
                        <w:bookmarkStart w:id="14" w:name="_Toc442635644"/>
                        <w:r>
                          <w:t xml:space="preserve">Figure </w:t>
                        </w:r>
                        <w:r w:rsidR="002E2DD3">
                          <w:fldChar w:fldCharType="begin"/>
                        </w:r>
                        <w:r w:rsidR="002E2DD3">
                          <w:instrText xml:space="preserve"> SEQ Figure \* ARABIC </w:instrText>
                        </w:r>
                        <w:r w:rsidR="002E2DD3">
                          <w:fldChar w:fldCharType="separate"/>
                        </w:r>
                        <w:r w:rsidR="002D0C01">
                          <w:rPr>
                            <w:noProof/>
                          </w:rPr>
                          <w:t>4</w:t>
                        </w:r>
                        <w:r w:rsidR="002E2DD3">
                          <w:fldChar w:fldCharType="end"/>
                        </w:r>
                        <w:bookmarkEnd w:id="13"/>
                        <w:r w:rsidR="002E2DD3">
                          <w:t>. Atmospheric Scattering</w:t>
                        </w:r>
                        <w:r w:rsidR="00C637C6">
                          <w:t xml:space="preserve"> effect</w:t>
                        </w:r>
                        <w:r w:rsidR="002E2DD3">
                          <w:rPr>
                            <w:noProof/>
                          </w:rPr>
                          <w:t xml:space="preserve"> observed from space. Left image </w:t>
                        </w:r>
                        <w:r w:rsidR="002E2DD3">
                          <w:t>collected</w:t>
                        </w:r>
                        <w:r w:rsidR="002E2DD3">
                          <w:rPr>
                            <w:noProof/>
                          </w:rPr>
                          <w:t xml:space="preserve"> from Nau3D, right image from Unity 3D</w:t>
                        </w:r>
                        <w:bookmarkEnd w:id="14"/>
                      </w:p>
                    </w:txbxContent>
                  </v:textbox>
                </v:shape>
                <w10:wrap type="topAndBottom"/>
              </v:group>
            </w:pict>
          </mc:Fallback>
        </mc:AlternateContent>
      </w:r>
      <w:r w:rsidR="00EC6089" w:rsidRPr="00796D67">
        <w:t xml:space="preserve">Using the fact that there were two projects which simulate atmospheric effects viewed from space, the result obtain from them was compared, and although the effects are very similar there where some differences. When positioning the camera to obtain </w:t>
      </w:r>
      <w:r w:rsidRPr="00796D67">
        <w:fldChar w:fldCharType="begin"/>
      </w:r>
      <w:r w:rsidRPr="00796D67">
        <w:instrText xml:space="preserve"> REF _Ref442634899 \h </w:instrText>
      </w:r>
      <w:r w:rsidRPr="00796D67">
        <w:fldChar w:fldCharType="separate"/>
      </w:r>
      <w:r w:rsidRPr="00796D67">
        <w:t>Figure 4</w:t>
      </w:r>
      <w:r w:rsidRPr="00796D67">
        <w:fldChar w:fldCharType="end"/>
      </w:r>
      <w:r w:rsidRPr="00796D67">
        <w:t xml:space="preserve"> </w:t>
      </w:r>
      <w:r w:rsidR="00EC6089" w:rsidRPr="00796D67">
        <w:t>it was noticed some red/yellow shades on Earth’s edge, slightly visible on this figure. Regardless, the effect obtained was very similar, as shown</w:t>
      </w:r>
      <w:r w:rsidRPr="00796D67">
        <w:t xml:space="preserve"> on </w:t>
      </w:r>
      <w:r w:rsidRPr="00796D67">
        <w:fldChar w:fldCharType="begin"/>
      </w:r>
      <w:r w:rsidRPr="00796D67">
        <w:instrText xml:space="preserve"> REF _Ref442634899 \h </w:instrText>
      </w:r>
      <w:r w:rsidRPr="00796D67">
        <w:fldChar w:fldCharType="separate"/>
      </w:r>
      <w:r w:rsidRPr="00796D67">
        <w:t>Figure 4</w:t>
      </w:r>
      <w:r w:rsidRPr="00796D67">
        <w:fldChar w:fldCharType="end"/>
      </w:r>
      <w:r w:rsidR="00EC6089" w:rsidRPr="00796D67">
        <w:t>.</w:t>
      </w:r>
    </w:p>
    <w:p w14:paraId="0825AA2C" w14:textId="77777777" w:rsidR="00EC6089" w:rsidRPr="00796D67" w:rsidRDefault="00EC6089" w:rsidP="00EC6089"/>
    <w:p w14:paraId="27FE16C1" w14:textId="77777777" w:rsidR="00EC6089" w:rsidRPr="00796D67" w:rsidRDefault="00EC6089" w:rsidP="00EC6089">
      <w:r w:rsidRPr="00796D67">
        <w:lastRenderedPageBreak/>
        <w:t>It is believed that the small differences are owing to the diverse way that lights are defined, since minuscule variations in the light’s position or direction on the Nau3D XML file would change the simulated result by a great deal.</w:t>
      </w:r>
    </w:p>
    <w:p w14:paraId="59BBA980" w14:textId="311983D1" w:rsidR="00EC6089" w:rsidRPr="00796D67" w:rsidRDefault="00EC6089" w:rsidP="00EC6089">
      <w:r w:rsidRPr="00796D67">
        <w:t>When changing</w:t>
      </w:r>
      <w:r w:rsidR="00AD67C9" w:rsidRPr="00796D67">
        <w:t xml:space="preserve"> the camera position to obtain </w:t>
      </w:r>
      <w:r w:rsidR="00AD67C9" w:rsidRPr="00796D67">
        <w:fldChar w:fldCharType="begin"/>
      </w:r>
      <w:r w:rsidR="00AD67C9" w:rsidRPr="00796D67">
        <w:instrText xml:space="preserve"> REF _Ref442635040 \h </w:instrText>
      </w:r>
      <w:r w:rsidR="00AD67C9" w:rsidRPr="00796D67">
        <w:fldChar w:fldCharType="separate"/>
      </w:r>
      <w:r w:rsidR="00AD67C9" w:rsidRPr="00796D67">
        <w:t>Figure 5</w:t>
      </w:r>
      <w:r w:rsidR="00AD67C9" w:rsidRPr="00796D67">
        <w:fldChar w:fldCharType="end"/>
      </w:r>
      <w:r w:rsidR="00AD67C9" w:rsidRPr="00796D67">
        <w:t xml:space="preserve"> </w:t>
      </w:r>
      <w:r w:rsidRPr="00796D67">
        <w:t>some dissimilarities are also observable, mainly on earth, where the shader being used on Nau3D does not implement atmospheric effects, consequently Unity 3D’s result is more realistic.</w:t>
      </w:r>
    </w:p>
    <w:p w14:paraId="0F6286F8" w14:textId="649729EB" w:rsidR="00EC6089" w:rsidRPr="00796D67" w:rsidRDefault="002E2DD3" w:rsidP="00EC6089">
      <w:r w:rsidRPr="00796D67">
        <w:rPr>
          <w:lang w:eastAsia="pt-PT"/>
        </w:rPr>
        <mc:AlternateContent>
          <mc:Choice Requires="wpg">
            <w:drawing>
              <wp:anchor distT="0" distB="0" distL="114300" distR="114300" simplePos="0" relativeHeight="251668480" behindDoc="0" locked="0" layoutInCell="1" allowOverlap="1" wp14:anchorId="163008DF" wp14:editId="3DDA1719">
                <wp:simplePos x="0" y="0"/>
                <wp:positionH relativeFrom="column">
                  <wp:posOffset>182977</wp:posOffset>
                </wp:positionH>
                <wp:positionV relativeFrom="paragraph">
                  <wp:posOffset>168609</wp:posOffset>
                </wp:positionV>
                <wp:extent cx="4884844" cy="38379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4884844" cy="3837940"/>
                          <a:chOff x="0" y="0"/>
                          <a:chExt cx="4884844" cy="3837940"/>
                        </a:xfrm>
                      </wpg:grpSpPr>
                      <wpg:grpSp>
                        <wpg:cNvPr id="12" name="Group 12"/>
                        <wpg:cNvGrpSpPr/>
                        <wpg:grpSpPr>
                          <a:xfrm>
                            <a:off x="0" y="0"/>
                            <a:ext cx="4884844" cy="3394710"/>
                            <a:chOff x="0" y="0"/>
                            <a:chExt cx="4884844" cy="3394710"/>
                          </a:xfrm>
                        </wpg:grpSpPr>
                        <pic:pic xmlns:pic="http://schemas.openxmlformats.org/drawingml/2006/picture">
                          <pic:nvPicPr>
                            <pic:cNvPr id="13" name="Picture 13" descr="D:\OneDrive\Escola\Universidade do Minho\MEI\Computação Gráfica\2 - Iluminação e Visualização 1\Trabalho_VI1\Entrega_Trabalho_VI1\Prints\Screenshot_2.jpg"/>
                            <pic:cNvPicPr>
                              <a:picLocks noChangeAspect="1"/>
                            </pic:cNvPicPr>
                          </pic:nvPicPr>
                          <pic:blipFill rotWithShape="1">
                            <a:blip r:embed="rId22">
                              <a:extLst>
                                <a:ext uri="{28A0092B-C50C-407E-A947-70E740481C1C}">
                                  <a14:useLocalDpi xmlns:a14="http://schemas.microsoft.com/office/drawing/2010/main" val="0"/>
                                </a:ext>
                              </a:extLst>
                            </a:blip>
                            <a:srcRect l="50650" t="11144" r="20339" b="9537"/>
                            <a:stretch/>
                          </pic:blipFill>
                          <pic:spPr bwMode="auto">
                            <a:xfrm>
                              <a:off x="0" y="0"/>
                              <a:ext cx="2099945" cy="3394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D:\OneDrive\Escola\Universidade do Minho\MEI\Computação Gráfica\2 - Iluminação e Visualização 1\Trabalho_VI1\Entrega_Trabalho_VI1\Prints\Screenshot_3.jpg"/>
                            <pic:cNvPicPr>
                              <a:picLocks noChangeAspect="1"/>
                            </pic:cNvPicPr>
                          </pic:nvPicPr>
                          <pic:blipFill rotWithShape="1">
                            <a:blip r:embed="rId23">
                              <a:extLst>
                                <a:ext uri="{28A0092B-C50C-407E-A947-70E740481C1C}">
                                  <a14:useLocalDpi xmlns:a14="http://schemas.microsoft.com/office/drawing/2010/main" val="0"/>
                                </a:ext>
                              </a:extLst>
                            </a:blip>
                            <a:srcRect l="38576" t="8641" r="28803" b="8786"/>
                            <a:stretch/>
                          </pic:blipFill>
                          <pic:spPr bwMode="auto">
                            <a:xfrm>
                              <a:off x="2150534" y="0"/>
                              <a:ext cx="2734310" cy="3392170"/>
                            </a:xfrm>
                            <a:prstGeom prst="rect">
                              <a:avLst/>
                            </a:prstGeom>
                            <a:noFill/>
                            <a:ln>
                              <a:noFill/>
                            </a:ln>
                            <a:extLst>
                              <a:ext uri="{53640926-AAD7-44D8-BBD7-CCE9431645EC}">
                                <a14:shadowObscured xmlns:a14="http://schemas.microsoft.com/office/drawing/2010/main"/>
                              </a:ext>
                            </a:extLst>
                          </pic:spPr>
                        </pic:pic>
                      </wpg:grpSp>
                      <wps:wsp>
                        <wps:cNvPr id="25" name="Text Box 25"/>
                        <wps:cNvSpPr txBox="1"/>
                        <wps:spPr>
                          <a:xfrm>
                            <a:off x="0" y="3448050"/>
                            <a:ext cx="4883785" cy="389890"/>
                          </a:xfrm>
                          <a:prstGeom prst="rect">
                            <a:avLst/>
                          </a:prstGeom>
                          <a:solidFill>
                            <a:prstClr val="white"/>
                          </a:solidFill>
                          <a:ln>
                            <a:noFill/>
                          </a:ln>
                          <a:effectLst/>
                        </wps:spPr>
                        <wps:txbx>
                          <w:txbxContent>
                            <w:p w14:paraId="1E91AE9B" w14:textId="7AC61758" w:rsidR="002E2DD3" w:rsidRPr="00C20C6E" w:rsidRDefault="002E2DD3" w:rsidP="002E2DD3">
                              <w:pPr>
                                <w:pStyle w:val="Caption"/>
                              </w:pPr>
                              <w:bookmarkStart w:id="15" w:name="_Ref442635040"/>
                              <w:bookmarkStart w:id="16" w:name="_Toc442635645"/>
                              <w:r>
                                <w:t xml:space="preserve">Figure </w:t>
                              </w:r>
                              <w:r>
                                <w:fldChar w:fldCharType="begin"/>
                              </w:r>
                              <w:r>
                                <w:instrText xml:space="preserve"> SEQ Figure \* ARABIC </w:instrText>
                              </w:r>
                              <w:r>
                                <w:fldChar w:fldCharType="separate"/>
                              </w:r>
                              <w:r w:rsidR="002D0C01">
                                <w:rPr>
                                  <w:noProof/>
                                </w:rPr>
                                <w:t>5</w:t>
                              </w:r>
                              <w:r>
                                <w:fldChar w:fldCharType="end"/>
                              </w:r>
                              <w:bookmarkEnd w:id="15"/>
                              <w:r>
                                <w:t xml:space="preserve">. Atmospheric scattering effect observed from space. </w:t>
                              </w:r>
                              <w:r>
                                <w:rPr>
                                  <w:noProof/>
                                </w:rPr>
                                <w:t xml:space="preserve">Left image </w:t>
                              </w:r>
                              <w:r>
                                <w:t>collected</w:t>
                              </w:r>
                              <w:r>
                                <w:rPr>
                                  <w:noProof/>
                                </w:rPr>
                                <w:t xml:space="preserve"> from Nau3D, right image from Unity 3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008DF" id="Group 26" o:spid="_x0000_s1035" style="position:absolute;left:0;text-align:left;margin-left:14.4pt;margin-top:13.3pt;width:384.65pt;height:302.2pt;z-index:251668480" coordsize="48848,38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6wu3RTQAyip1sZn6Ian&#10;j0W7k+7ETVKMnshXRRorWj8M30nSM/lViPwXqUn3YWP/AAGto4erLaLI9pBbswaK6L/hA9UP/LFv&#10;++aT/hBtUzgQMT7Ka0+p4j+Ri9rT/mOeorebwTqq/wDLrJ/3waqyeGtQh+9Aw/A1EsLXjvB/cNVI&#10;PZmXRVuTSbuP70DflUDW8qfejYfhWLhKO6LumR0UYI6jFF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QxXoSKSigB3mP/fb86XzpP77fnTKKd2A/z5P+ejfnR50n99vzplFF2Avm&#10;MerE/jSUUU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nNJG6+MAAOvjAAAVAAAAZHJz&#10;L21lZGlhL2ltYWdlMi5qcGVn/9j/4AAQSkZJRgABAQEAYABgAAD/2wBDAAMCAgMCAgMDAwMEAwME&#10;BQgFBQQEBQoHBwYIDAoMDAsKCwsNDhIQDQ4RDgsLEBYQERMUFRUVDA8XGBYUGBIUFRT/2wBDAQME&#10;BAUEBQkFBQkUDQsNFBQUFBQUFBQUFBQUFBQUFBQUFBQUFBQUFBQUFBQUFBQUFBQUFBQUFBQUFBQU&#10;FBQUFBT/wAARCAJ1B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">
                <v:group id="Group 12" o:spid="_x0000_s1036" style="position:absolute;width:48848;height:33947" coordsize="48848,33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7" type="#_x0000_t75" style="position:absolute;width:20999;height:3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T5nDAAAA2wAAAA8AAABkcnMvZG93bnJldi54bWxET0tLAzEQvgv+hzBCbzarUpG12UV8QA+l&#10;uH2pt+lm3F1MJmGTttt/bwqCt/n4njMtB2vEgfrQOVZwM85AENdOd9woWK/erh9AhIis0TgmBScK&#10;UBaXF1PMtTtyRYdlbEQK4ZCjgjZGn0sZ6pYshrHzxIn7dr3FmGDfSN3jMYVbI2+z7F5a7Dg1tOjp&#10;uaX6Z7m3CgxXzU6a17l/334udtXLZPPhv5QaXQ1PjyAiDfFf/Oee6TT/Ds6/p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xPmcMAAADbAAAADwAAAAAAAAAAAAAAAACf&#10;AgAAZHJzL2Rvd25yZXYueG1sUEsFBgAAAAAEAAQA9wAAAI8DAAAAAA==&#10;">
                    <v:imagedata r:id="rId24" o:title="Screenshot_2" croptop="7303f" cropbottom="6250f" cropleft="33194f" cropright="13329f"/>
                    <v:path arrowok="t"/>
                  </v:shape>
                  <v:shape id="Picture 14" o:spid="_x0000_s1038" type="#_x0000_t75" style="position:absolute;left:21505;width:27343;height:3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T/EAAAA2wAAAA8AAABkcnMvZG93bnJldi54bWxEj09rAjEQxe+FfocwBW8121VqWY1SiqIg&#10;Hlw99DhuZv/QzWRJoq7f3ghCbzO893vzZrboTSsu5HxjWcHHMAFBXFjdcKXgeFi9f4HwAVlja5kU&#10;3MjDYv76MsNM2yvv6ZKHSsQQ9hkqqEPoMil9UZNBP7QdcdRK6wyGuLpKaofXGG5amSbJpzTYcLxQ&#10;Y0c/NRV/+dnEGutdefCjU5OW59/Jetm5PtVbpQZv/fcURKA+/Juf9EZHbgyPX+IA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r/T/EAAAA2wAAAA8AAAAAAAAAAAAAAAAA&#10;nwIAAGRycy9kb3ducmV2LnhtbFBLBQYAAAAABAAEAPcAAACQAwAAAAA=&#10;">
                    <v:imagedata r:id="rId25" o:title="Screenshot_3" croptop="5663f" cropbottom="5758f" cropleft="25281f" cropright="18876f"/>
                    <v:path arrowok="t"/>
                  </v:shape>
                </v:group>
                <v:shape id="Text Box 25" o:spid="_x0000_s1039" type="#_x0000_t202" style="position:absolute;top:34480;width:4883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E91AE9B" w14:textId="7AC61758" w:rsidR="002E2DD3" w:rsidRPr="00C20C6E" w:rsidRDefault="002E2DD3" w:rsidP="002E2DD3">
                        <w:pPr>
                          <w:pStyle w:val="Caption"/>
                        </w:pPr>
                        <w:bookmarkStart w:id="17" w:name="_Ref442635040"/>
                        <w:bookmarkStart w:id="18" w:name="_Toc442635645"/>
                        <w:r>
                          <w:t xml:space="preserve">Figure </w:t>
                        </w:r>
                        <w:r>
                          <w:fldChar w:fldCharType="begin"/>
                        </w:r>
                        <w:r>
                          <w:instrText xml:space="preserve"> SEQ Figure \* ARABIC </w:instrText>
                        </w:r>
                        <w:r>
                          <w:fldChar w:fldCharType="separate"/>
                        </w:r>
                        <w:r w:rsidR="002D0C01">
                          <w:rPr>
                            <w:noProof/>
                          </w:rPr>
                          <w:t>5</w:t>
                        </w:r>
                        <w:r>
                          <w:fldChar w:fldCharType="end"/>
                        </w:r>
                        <w:bookmarkEnd w:id="17"/>
                        <w:r>
                          <w:t xml:space="preserve">. Atmospheric scattering effect observed from space. </w:t>
                        </w:r>
                        <w:r>
                          <w:rPr>
                            <w:noProof/>
                          </w:rPr>
                          <w:t xml:space="preserve">Left image </w:t>
                        </w:r>
                        <w:r>
                          <w:t>collected</w:t>
                        </w:r>
                        <w:r>
                          <w:rPr>
                            <w:noProof/>
                          </w:rPr>
                          <w:t xml:space="preserve"> from Nau3D, right image from Unity 3D</w:t>
                        </w:r>
                        <w:bookmarkEnd w:id="18"/>
                      </w:p>
                    </w:txbxContent>
                  </v:textbox>
                </v:shape>
                <w10:wrap type="topAndBottom"/>
              </v:group>
            </w:pict>
          </mc:Fallback>
        </mc:AlternateContent>
      </w:r>
    </w:p>
    <w:p w14:paraId="6A75284E" w14:textId="77777777" w:rsidR="00EC6089" w:rsidRPr="00796D67" w:rsidRDefault="00EC6089" w:rsidP="00247C10"/>
    <w:p w14:paraId="3B6D628E" w14:textId="47E4FC5C" w:rsidR="00247C10" w:rsidRPr="00796D67" w:rsidRDefault="00247C10" w:rsidP="00247C10">
      <w:pPr>
        <w:pStyle w:val="Heading1"/>
      </w:pPr>
      <w:bookmarkStart w:id="19" w:name="_Toc442635569"/>
      <w:r w:rsidRPr="00796D67">
        <w:t>Conclusion</w:t>
      </w:r>
      <w:bookmarkEnd w:id="19"/>
    </w:p>
    <w:p w14:paraId="5FF22922" w14:textId="40C8AFEE" w:rsidR="004A1236" w:rsidRPr="00796D67" w:rsidRDefault="00C82465" w:rsidP="00B72CE8">
      <w:r w:rsidRPr="00796D67">
        <w:t xml:space="preserve">This work assignment, based on an already existent Unity 3D project, has allowed for us to study </w:t>
      </w:r>
      <w:r w:rsidR="00796D67" w:rsidRPr="00796D67">
        <w:t>the reason behind some atmospheric effects, specifically its scattering.</w:t>
      </w:r>
      <w:r w:rsidR="00796D67">
        <w:t xml:space="preserve"> In order to simulate its effects some of the Unity’s project’s shaders were translated. This process revealed to be more challenging than expected, as the shaders for the scene where the camera was on Earth’s surface were not translated</w:t>
      </w:r>
      <w:r w:rsidR="00A8451C">
        <w:t xml:space="preserve"> and some inaccuracies were found in the translated shaders as well. This is probably attributable to the diverse way of defining components, as mentioned before. Obviously this would be the first area to explore, if trying to improve this work assignment. In spite of these problems a solution was still developed, yet limited by them. It is possible to visualize an approximation our atmosphere scattering effects from space </w:t>
      </w:r>
      <w:bookmarkStart w:id="20" w:name="_GoBack"/>
      <w:bookmarkEnd w:id="20"/>
    </w:p>
    <w:p w14:paraId="6A9264D3" w14:textId="2028E9B1" w:rsidR="00511457" w:rsidRPr="00796D67" w:rsidRDefault="00511457" w:rsidP="00D950C5">
      <w:pPr>
        <w:spacing w:line="259" w:lineRule="auto"/>
        <w:jc w:val="left"/>
      </w:pPr>
      <w:r w:rsidRPr="00796D67">
        <w:br w:type="page"/>
      </w:r>
    </w:p>
    <w:bookmarkStart w:id="21" w:name="_Toc442635570"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rPr>
          <w:rFonts w:ascii="Times New Roman" w:hAnsi="Times New Roman"/>
        </w:rPr>
      </w:sdtEndPr>
      <w:sdtContent>
        <w:p w14:paraId="52AB4FAB" w14:textId="538EBFC9" w:rsidR="00F860EE" w:rsidRPr="00796D67" w:rsidRDefault="00F860EE">
          <w:pPr>
            <w:pStyle w:val="Heading1"/>
          </w:pPr>
          <w:r w:rsidRPr="00796D67">
            <w:t>References</w:t>
          </w:r>
          <w:bookmarkEnd w:id="21"/>
        </w:p>
        <w:sdt>
          <w:sdtPr>
            <w:id w:val="-573587230"/>
            <w:bibliography/>
          </w:sdtPr>
          <w:sdtEndPr/>
          <w:sdtContent>
            <w:p w14:paraId="1FC116A1" w14:textId="77777777" w:rsidR="00C855AA" w:rsidRPr="00796D67" w:rsidRDefault="00F860EE" w:rsidP="00AD7D0C">
              <w:pPr>
                <w:rPr>
                  <w:rFonts w:asciiTheme="minorHAnsi" w:hAnsiTheme="minorHAnsi"/>
                </w:rPr>
              </w:pPr>
              <w:r w:rsidRPr="00796D67">
                <w:fldChar w:fldCharType="begin"/>
              </w:r>
              <w:r w:rsidRPr="00796D67">
                <w:instrText xml:space="preserve"> BIBLIOGRAPHY </w:instrText>
              </w:r>
              <w:r w:rsidRPr="00796D6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C855AA" w:rsidRPr="00796D67" w14:paraId="0D7995FB" w14:textId="77777777">
                <w:trPr>
                  <w:divId w:val="1915968856"/>
                  <w:tblCellSpacing w:w="15" w:type="dxa"/>
                </w:trPr>
                <w:tc>
                  <w:tcPr>
                    <w:tcW w:w="50" w:type="pct"/>
                    <w:hideMark/>
                  </w:tcPr>
                  <w:p w14:paraId="2EEBE33D" w14:textId="77777777" w:rsidR="00C855AA" w:rsidRPr="00796D67" w:rsidRDefault="00C855AA">
                    <w:pPr>
                      <w:pStyle w:val="Bibliography"/>
                      <w:rPr>
                        <w:sz w:val="24"/>
                        <w:szCs w:val="24"/>
                      </w:rPr>
                    </w:pPr>
                    <w:r w:rsidRPr="00796D67">
                      <w:t xml:space="preserve">[1] </w:t>
                    </w:r>
                  </w:p>
                </w:tc>
                <w:tc>
                  <w:tcPr>
                    <w:tcW w:w="0" w:type="auto"/>
                    <w:hideMark/>
                  </w:tcPr>
                  <w:p w14:paraId="2A79608C" w14:textId="77777777" w:rsidR="00C855AA" w:rsidRPr="00796D67" w:rsidRDefault="00C855AA">
                    <w:pPr>
                      <w:pStyle w:val="Bibliography"/>
                    </w:pPr>
                    <w:r w:rsidRPr="00796D67">
                      <w:t>"Atmospheric Radiation," Weather Edge, [Online]. Available: http://www.severewx.com/Radiation/scattering.html.</w:t>
                    </w:r>
                  </w:p>
                </w:tc>
              </w:tr>
              <w:tr w:rsidR="00C855AA" w:rsidRPr="00796D67" w14:paraId="3A0A27F6" w14:textId="77777777">
                <w:trPr>
                  <w:divId w:val="1915968856"/>
                  <w:tblCellSpacing w:w="15" w:type="dxa"/>
                </w:trPr>
                <w:tc>
                  <w:tcPr>
                    <w:tcW w:w="50" w:type="pct"/>
                    <w:hideMark/>
                  </w:tcPr>
                  <w:p w14:paraId="0C7B7DBA" w14:textId="77777777" w:rsidR="00C855AA" w:rsidRPr="00796D67" w:rsidRDefault="00C855AA">
                    <w:pPr>
                      <w:pStyle w:val="Bibliography"/>
                    </w:pPr>
                    <w:r w:rsidRPr="00796D67">
                      <w:t xml:space="preserve">[2] </w:t>
                    </w:r>
                  </w:p>
                </w:tc>
                <w:tc>
                  <w:tcPr>
                    <w:tcW w:w="0" w:type="auto"/>
                    <w:hideMark/>
                  </w:tcPr>
                  <w:p w14:paraId="7892FD3E" w14:textId="77777777" w:rsidR="00C855AA" w:rsidRPr="00796D67" w:rsidRDefault="00C855AA">
                    <w:pPr>
                      <w:pStyle w:val="Bibliography"/>
                    </w:pPr>
                    <w:r w:rsidRPr="00796D67">
                      <w:t>"Mie scattering," Wikipedia, 2 February 2016. [Online]. Available: https://en.wikipedia.org/wiki/Mie_scattering.</w:t>
                    </w:r>
                  </w:p>
                </w:tc>
              </w:tr>
              <w:tr w:rsidR="00C855AA" w:rsidRPr="00796D67" w14:paraId="21D7322F" w14:textId="77777777">
                <w:trPr>
                  <w:divId w:val="1915968856"/>
                  <w:tblCellSpacing w:w="15" w:type="dxa"/>
                </w:trPr>
                <w:tc>
                  <w:tcPr>
                    <w:tcW w:w="50" w:type="pct"/>
                    <w:hideMark/>
                  </w:tcPr>
                  <w:p w14:paraId="32ABECB3" w14:textId="77777777" w:rsidR="00C855AA" w:rsidRPr="00796D67" w:rsidRDefault="00C855AA">
                    <w:pPr>
                      <w:pStyle w:val="Bibliography"/>
                    </w:pPr>
                    <w:r w:rsidRPr="00796D67">
                      <w:t xml:space="preserve">[3] </w:t>
                    </w:r>
                  </w:p>
                </w:tc>
                <w:tc>
                  <w:tcPr>
                    <w:tcW w:w="0" w:type="auto"/>
                    <w:hideMark/>
                  </w:tcPr>
                  <w:p w14:paraId="08A44AD3" w14:textId="77777777" w:rsidR="00C855AA" w:rsidRPr="00796D67" w:rsidRDefault="00C855AA">
                    <w:pPr>
                      <w:pStyle w:val="Bibliography"/>
                    </w:pPr>
                    <w:r w:rsidRPr="00796D67">
                      <w:t>"Rayleigh scattering," Wikipedia, 21 January 2016. [Online]. Available: https://en.wikipedia.org/wiki/Rayleigh_scattering.</w:t>
                    </w:r>
                  </w:p>
                </w:tc>
              </w:tr>
            </w:tbl>
            <w:p w14:paraId="57ACEB05" w14:textId="77777777" w:rsidR="00C855AA" w:rsidRPr="00796D67" w:rsidRDefault="00C855AA">
              <w:pPr>
                <w:divId w:val="1915968856"/>
                <w:rPr>
                  <w:rFonts w:eastAsia="Times New Roman"/>
                </w:rPr>
              </w:pPr>
            </w:p>
            <w:p w14:paraId="1EE34188" w14:textId="77777777" w:rsidR="00392884" w:rsidRPr="00796D67" w:rsidRDefault="00F860EE" w:rsidP="00AD7D0C">
              <w:pPr>
                <w:rPr>
                  <w:b/>
                  <w:bCs/>
                </w:rPr>
              </w:pPr>
              <w:r w:rsidRPr="00796D67">
                <w:rPr>
                  <w:b/>
                  <w:bCs/>
                </w:rPr>
                <w:fldChar w:fldCharType="end"/>
              </w:r>
            </w:p>
            <w:p w14:paraId="18B7F320" w14:textId="08C6A214" w:rsidR="00AD7D0C" w:rsidRPr="00796D67" w:rsidRDefault="008D7FE1" w:rsidP="00392884">
              <w:pPr>
                <w:spacing w:line="259" w:lineRule="auto"/>
                <w:jc w:val="left"/>
              </w:pPr>
            </w:p>
          </w:sdtContent>
        </w:sdt>
      </w:sdtContent>
    </w:sdt>
    <w:p w14:paraId="47448DCA" w14:textId="0BE97199" w:rsidR="00392884" w:rsidRPr="00796D67" w:rsidRDefault="00392884">
      <w:pPr>
        <w:spacing w:line="259" w:lineRule="auto"/>
        <w:jc w:val="left"/>
      </w:pPr>
      <w:r w:rsidRPr="00796D67">
        <w:br w:type="page"/>
      </w:r>
    </w:p>
    <w:p w14:paraId="3E435741" w14:textId="77777777" w:rsidR="00392884" w:rsidRPr="00796D67" w:rsidRDefault="00392884" w:rsidP="00392884">
      <w:pPr>
        <w:pStyle w:val="Heading1"/>
      </w:pPr>
      <w:bookmarkStart w:id="22" w:name="_Toc442635571"/>
      <w:r w:rsidRPr="00796D67">
        <w:lastRenderedPageBreak/>
        <w:t>Annex – Sunrise in Unity 3D</w:t>
      </w:r>
      <w:bookmarkEnd w:id="22"/>
    </w:p>
    <w:p w14:paraId="38772D35" w14:textId="369B7506" w:rsidR="00392884" w:rsidRPr="00796D67" w:rsidRDefault="00392884" w:rsidP="00392884">
      <w:r w:rsidRPr="00796D67">
        <w:t xml:space="preserve">As mentioned before, on this work assignment it was not possible to translate the Unity 3D shader where the point of view was the Earth’s surface in order to use them on the Nau3D engine. Even so the preexistent project was used to simulate the atmospheric effects that can be seen every day, such as the sunrise, sunset, general color of the sky, and so on… </w:t>
      </w:r>
      <w:r w:rsidR="00D1300F" w:rsidRPr="00796D67">
        <w:fldChar w:fldCharType="begin"/>
      </w:r>
      <w:r w:rsidR="00D1300F" w:rsidRPr="00796D67">
        <w:instrText xml:space="preserve"> REF _Ref442635160 \h </w:instrText>
      </w:r>
      <w:r w:rsidR="00D1300F" w:rsidRPr="00796D67">
        <w:fldChar w:fldCharType="separate"/>
      </w:r>
      <w:r w:rsidR="00D1300F" w:rsidRPr="00796D67">
        <w:t>Figure 6</w:t>
      </w:r>
      <w:r w:rsidR="00D1300F" w:rsidRPr="00796D67">
        <w:fldChar w:fldCharType="end"/>
      </w:r>
      <w:r w:rsidRPr="00796D67">
        <w:t xml:space="preserve"> represents three sunrise stages from Unity 3D recreation, where the sky’s colors variation is explicit, and .varying with the sun’s position.</w:t>
      </w:r>
    </w:p>
    <w:p w14:paraId="15B7A8F7" w14:textId="3F726A02" w:rsidR="00392884" w:rsidRPr="00796D67" w:rsidRDefault="002D0C01" w:rsidP="00392884">
      <w:pPr>
        <w:spacing w:line="259" w:lineRule="auto"/>
        <w:jc w:val="left"/>
        <w:rPr>
          <w:b/>
          <w:bCs/>
        </w:rPr>
      </w:pPr>
      <w:r w:rsidRPr="00796D67">
        <w:rPr>
          <w:b/>
          <w:bCs/>
          <w:lang w:eastAsia="pt-PT"/>
        </w:rPr>
        <mc:AlternateContent>
          <mc:Choice Requires="wpg">
            <w:drawing>
              <wp:anchor distT="0" distB="0" distL="114300" distR="114300" simplePos="0" relativeHeight="251671552" behindDoc="0" locked="0" layoutInCell="1" allowOverlap="1" wp14:anchorId="23599CE1" wp14:editId="6F811537">
                <wp:simplePos x="0" y="0"/>
                <wp:positionH relativeFrom="column">
                  <wp:posOffset>345709</wp:posOffset>
                </wp:positionH>
                <wp:positionV relativeFrom="paragraph">
                  <wp:posOffset>210605</wp:posOffset>
                </wp:positionV>
                <wp:extent cx="5087620" cy="565150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5087620" cy="5651500"/>
                          <a:chOff x="0" y="0"/>
                          <a:chExt cx="5087620" cy="5651500"/>
                        </a:xfrm>
                      </wpg:grpSpPr>
                      <wpg:grpSp>
                        <wpg:cNvPr id="19" name="Group 19"/>
                        <wpg:cNvGrpSpPr/>
                        <wpg:grpSpPr>
                          <a:xfrm>
                            <a:off x="0" y="0"/>
                            <a:ext cx="5087620" cy="5331460"/>
                            <a:chOff x="0" y="0"/>
                            <a:chExt cx="5400040" cy="5659379"/>
                          </a:xfrm>
                        </wpg:grpSpPr>
                        <pic:pic xmlns:pic="http://schemas.openxmlformats.org/drawingml/2006/picture">
                          <pic:nvPicPr>
                            <pic:cNvPr id="20" name="Picture 20" descr="D:\OneDrive\Escola\Universidade do Minho\MEI\Computação Gráfica\2 - Iluminação e Visualização 1\Trabalho_VI1\Entrega_Trabalho_VI1\Prints\Screenshot_6.jpg"/>
                            <pic:cNvPicPr>
                              <a:picLocks noChangeAspect="1"/>
                            </pic:cNvPicPr>
                          </pic:nvPicPr>
                          <pic:blipFill rotWithShape="1">
                            <a:blip r:embed="rId26" cstate="print">
                              <a:extLst>
                                <a:ext uri="{28A0092B-C50C-407E-A947-70E740481C1C}">
                                  <a14:useLocalDpi xmlns:a14="http://schemas.microsoft.com/office/drawing/2010/main" val="0"/>
                                </a:ext>
                              </a:extLst>
                            </a:blip>
                            <a:srcRect b="31219"/>
                            <a:stretch/>
                          </pic:blipFill>
                          <pic:spPr bwMode="auto">
                            <a:xfrm>
                              <a:off x="0" y="0"/>
                              <a:ext cx="5400040" cy="18211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D:\OneDrive\Escola\Universidade do Minho\MEI\Computação Gráfica\2 - Iluminação e Visualização 1\Trabalho_VI1\Entrega_Trabalho_VI1\Prints\Screenshot_5.jpg"/>
                            <pic:cNvPicPr>
                              <a:picLocks noChangeAspect="1"/>
                            </pic:cNvPicPr>
                          </pic:nvPicPr>
                          <pic:blipFill rotWithShape="1">
                            <a:blip r:embed="rId27" cstate="print">
                              <a:extLst>
                                <a:ext uri="{28A0092B-C50C-407E-A947-70E740481C1C}">
                                  <a14:useLocalDpi xmlns:a14="http://schemas.microsoft.com/office/drawing/2010/main" val="0"/>
                                </a:ext>
                              </a:extLst>
                            </a:blip>
                            <a:srcRect b="31396"/>
                            <a:stretch/>
                          </pic:blipFill>
                          <pic:spPr bwMode="auto">
                            <a:xfrm>
                              <a:off x="1271" y="1904330"/>
                              <a:ext cx="5398769" cy="18251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D:\OneDrive\Escola\Universidade do Minho\MEI\Computação Gráfica\2 - Iluminação e Visualização 1\Trabalho_VI1\Entrega_Trabalho_VI1\Prints\Screenshot_7.jpg"/>
                            <pic:cNvPicPr>
                              <a:picLocks noChangeAspect="1"/>
                            </pic:cNvPicPr>
                          </pic:nvPicPr>
                          <pic:blipFill rotWithShape="1">
                            <a:blip r:embed="rId28" cstate="print">
                              <a:extLst>
                                <a:ext uri="{28A0092B-C50C-407E-A947-70E740481C1C}">
                                  <a14:useLocalDpi xmlns:a14="http://schemas.microsoft.com/office/drawing/2010/main" val="0"/>
                                </a:ext>
                              </a:extLst>
                            </a:blip>
                            <a:srcRect b="29829"/>
                            <a:stretch/>
                          </pic:blipFill>
                          <pic:spPr bwMode="auto">
                            <a:xfrm>
                              <a:off x="0" y="3815976"/>
                              <a:ext cx="5398769" cy="1843403"/>
                            </a:xfrm>
                            <a:prstGeom prst="rect">
                              <a:avLst/>
                            </a:prstGeom>
                            <a:noFill/>
                            <a:ln>
                              <a:noFill/>
                            </a:ln>
                            <a:extLst>
                              <a:ext uri="{53640926-AAD7-44D8-BBD7-CCE9431645EC}">
                                <a14:shadowObscured xmlns:a14="http://schemas.microsoft.com/office/drawing/2010/main"/>
                              </a:ext>
                            </a:extLst>
                          </pic:spPr>
                        </pic:pic>
                      </wpg:grpSp>
                      <wps:wsp>
                        <wps:cNvPr id="27" name="Text Box 27"/>
                        <wps:cNvSpPr txBox="1"/>
                        <wps:spPr>
                          <a:xfrm>
                            <a:off x="0" y="5393055"/>
                            <a:ext cx="5087620" cy="258445"/>
                          </a:xfrm>
                          <a:prstGeom prst="rect">
                            <a:avLst/>
                          </a:prstGeom>
                          <a:solidFill>
                            <a:prstClr val="white"/>
                          </a:solidFill>
                          <a:ln>
                            <a:noFill/>
                          </a:ln>
                          <a:effectLst/>
                        </wps:spPr>
                        <wps:txbx>
                          <w:txbxContent>
                            <w:p w14:paraId="30539311" w14:textId="35EA018E" w:rsidR="002D0C01" w:rsidRPr="00440BD6" w:rsidRDefault="002D0C01" w:rsidP="002D0C01">
                              <w:pPr>
                                <w:pStyle w:val="Caption"/>
                              </w:pPr>
                              <w:bookmarkStart w:id="23" w:name="_Ref442635160"/>
                              <w:bookmarkStart w:id="24" w:name="_Toc442635646"/>
                              <w:r>
                                <w:t xml:space="preserve">Figure </w:t>
                              </w:r>
                              <w:r>
                                <w:fldChar w:fldCharType="begin"/>
                              </w:r>
                              <w:r>
                                <w:instrText xml:space="preserve"> SEQ Figure \* ARABIC </w:instrText>
                              </w:r>
                              <w:r>
                                <w:fldChar w:fldCharType="separate"/>
                              </w:r>
                              <w:r>
                                <w:t>6</w:t>
                              </w:r>
                              <w:r>
                                <w:fldChar w:fldCharType="end"/>
                              </w:r>
                              <w:bookmarkEnd w:id="23"/>
                              <w:r>
                                <w:t>. Scattering simulated in Unity3D observed from the planet’s surface during sunri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99CE1" id="Group 28" o:spid="_x0000_s1040" style="position:absolute;margin-left:27.2pt;margin-top:16.6pt;width:400.6pt;height:445pt;z-index:251671552" coordsize="50876,56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AY5B5SVr8AAFa/AAAV&#10;AAAAZHJzL21lZGlhL2ltYWdlMy5qcGVn/9j/4AAQSkZJRgABAQEAYABgAAD/2wBDAAMCAgMCAgMD&#10;AwMEAwMEBQgFBQQEBQoHBwYIDAoMDAsKCwsNDhIQDQ4RDgsLEBYQERMUFRUVDA8XGBYUGBIUFRT/&#10;2wBDAQMEBAUEBQkFBQkUDQsNFBQUFBQUFBQUFBQUFBQUFBQUFBQUFBQUFBQUFBQUFBQUFBQUFBQU&#10;FBQUFBQUFBQUFBT/wAARCAJ2BQ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YBRRRQA&#10;UUUUXAKKKKdwCiiii4BRRRRcAooopgFFFFABRRR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6ySI2WzJAABsyQAAFQAAAGRycy9tZWRpYS9pbWFnZTIuanBlZ//Y/+AAEEpGSUYAAQEBAGAAYAAA&#10;/9sAQwADAgIDAgIDAwMDBAMDBAUIBQUEBAUKBwcGCAwKDAwLCgsLDQ4SEA0OEQ4LCxAWEBETFBUV&#10;FQwPFxgWFBgSFBUU/9sAQwEDBAQFBAUJBQUJFA0LDRQUFBQUFBQUFBQUFBQUFBQUFBQUFBQUFBQU&#10;FBQUFBQUFBQUFBQUFBQUFBQUFBQUFBQU/8AAEQgCfgU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BhRRRQAUUUU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tLT/DOsavZzXdjpN9e2sP+tnt7Z5Ej/3mAwPx&#10;qhDDJcSLHEjSyMcKiAkn6CgBlFS/ZJ/Lkk8mTy422u2w4U+hPY1FQAUVJFbyzrI0cTyLGu5yqkhR&#10;6n0FR0AFFFFABRRRQAUUVJJbywpG8kTxpIMozKQGHqPWgCOiipILeW6fZDE8z4J2xqWOB1PFAEdF&#10;FFABRRRQAUUUUAFFFFABRRRQAUUUUAFFFFABRRRQAUUUUAFFFFABRRRQAUUUUAFFFFABRRVj+zbv&#10;zhD9lm80rvEflncV9cY6e9AFeiilVSzBVBJJwAKAEop80EltK0U0bRSLwyOpBH1Bp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">
                <v:group id="Group 19" o:spid="_x0000_s1041" style="position:absolute;width:50876;height:53314" coordsize="54000,5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42" type="#_x0000_t75" style="position:absolute;width:54000;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sZ7CAAAA2wAAAA8AAABkcnMvZG93bnJldi54bWxET1trwjAUfh/4H8IR9jZT3VakGkXHBoMJ&#10;sk7w9dAc22Jz0iXpxX9vHgZ7/Pju6+1oGtGT87VlBfNZAoK4sLrmUsHp5+NpCcIHZI2NZVJwIw/b&#10;zeRhjZm2A39Tn4dSxBD2GSqoQmgzKX1RkUE/sy1x5C7WGQwRulJqh0MMN41cJEkqDdYcGyps6a2i&#10;4pp3RsF5/0VdSF/eD/vE/erX43k4XJ6VepyOuxWIQGP4F/+5P7WCRVwfv8Qf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rGewgAAANsAAAAPAAAAAAAAAAAAAAAAAJ8C&#10;AABkcnMvZG93bnJldi54bWxQSwUGAAAAAAQABAD3AAAAjgMAAAAA&#10;">
                    <v:imagedata r:id="rId29" o:title="Screenshot_6" cropbottom="20460f"/>
                    <v:path arrowok="t"/>
                  </v:shape>
                  <v:shape id="Picture 21" o:spid="_x0000_s1043" type="#_x0000_t75" style="position:absolute;left:12;top:19043;width:53988;height:18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1azEAAAA2wAAAA8AAABkcnMvZG93bnJldi54bWxEj0FrwkAUhO8F/8PyhN6aTUIRSV1Fqik5&#10;CWoLPT6yr0na7NuQ3SbRX98tCB6HmfmGWW0m04qBetdYVpBEMQji0uqGKwXv5/xpCcJ5ZI2tZVJw&#10;IQeb9exhhZm2Ix9pOPlKBAi7DBXU3neZlK6syaCLbEccvC/bG/RB9pXUPY4BblqZxvFCGmw4LNTY&#10;0WtN5c/p1ygYno87LbnA5M187g/f5zy5bj+UepxP2xcQniZ/D9/ahVaQJvD/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A1azEAAAA2wAAAA8AAAAAAAAAAAAAAAAA&#10;nwIAAGRycy9kb3ducmV2LnhtbFBLBQYAAAAABAAEAPcAAACQAwAAAAA=&#10;">
                    <v:imagedata r:id="rId30" o:title="Screenshot_5" cropbottom="20576f"/>
                    <v:path arrowok="t"/>
                  </v:shape>
                  <v:shape id="Picture 22" o:spid="_x0000_s1044" type="#_x0000_t75" style="position:absolute;top:38159;width:53987;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rZ/DAAAA2wAAAA8AAABkcnMvZG93bnJldi54bWxEj0FrwkAUhO9C/8PyCt50Y0CxqZtQCqJe&#10;CtVCr4/sM4nNvk131yT+e7dQ8DjMzDfMphhNK3pyvrGsYDFPQBCXVjdcKfg6bWdrED4ga2wtk4Ib&#10;eSjyp8kGM20H/qT+GCoRIewzVFCH0GVS+rImg35uO+Lona0zGKJ0ldQOhwg3rUyTZCUNNhwXauzo&#10;vaby53g1Ci6n7xv1lB5+P+TLOCyWbkcrp9T0eXx7BRFoDI/wf3uvFaQp/H2JP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Stn8MAAADbAAAADwAAAAAAAAAAAAAAAACf&#10;AgAAZHJzL2Rvd25yZXYueG1sUEsFBgAAAAAEAAQA9wAAAI8DAAAAAA==&#10;">
                    <v:imagedata r:id="rId31" o:title="Screenshot_7" cropbottom="19549f"/>
                    <v:path arrowok="t"/>
                  </v:shape>
                </v:group>
                <v:shape id="Text Box 27" o:spid="_x0000_s1045" type="#_x0000_t202" style="position:absolute;top:53930;width:5087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30539311" w14:textId="35EA018E" w:rsidR="002D0C01" w:rsidRPr="00440BD6" w:rsidRDefault="002D0C01" w:rsidP="002D0C01">
                        <w:pPr>
                          <w:pStyle w:val="Caption"/>
                        </w:pPr>
                        <w:bookmarkStart w:id="25" w:name="_Ref442635160"/>
                        <w:bookmarkStart w:id="26" w:name="_Toc442635646"/>
                        <w:r>
                          <w:t xml:space="preserve">Figure </w:t>
                        </w:r>
                        <w:r>
                          <w:fldChar w:fldCharType="begin"/>
                        </w:r>
                        <w:r>
                          <w:instrText xml:space="preserve"> SEQ Figure \* ARABIC </w:instrText>
                        </w:r>
                        <w:r>
                          <w:fldChar w:fldCharType="separate"/>
                        </w:r>
                        <w:r>
                          <w:t>6</w:t>
                        </w:r>
                        <w:r>
                          <w:fldChar w:fldCharType="end"/>
                        </w:r>
                        <w:bookmarkEnd w:id="25"/>
                        <w:r>
                          <w:t>. Scattering simulated in Unity3D observed from the planet’s surface during sunrise</w:t>
                        </w:r>
                        <w:bookmarkEnd w:id="26"/>
                      </w:p>
                    </w:txbxContent>
                  </v:textbox>
                </v:shape>
                <w10:wrap type="topAndBottom"/>
              </v:group>
            </w:pict>
          </mc:Fallback>
        </mc:AlternateContent>
      </w:r>
    </w:p>
    <w:sectPr w:rsidR="00392884" w:rsidRPr="00796D67" w:rsidSect="00783123">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DCE1" w14:textId="77777777" w:rsidR="008D7FE1" w:rsidRDefault="008D7FE1" w:rsidP="00783123">
      <w:pPr>
        <w:spacing w:after="0" w:line="240" w:lineRule="auto"/>
      </w:pPr>
      <w:r>
        <w:separator/>
      </w:r>
    </w:p>
  </w:endnote>
  <w:endnote w:type="continuationSeparator" w:id="0">
    <w:p w14:paraId="0603D31E" w14:textId="77777777" w:rsidR="008D7FE1" w:rsidRDefault="008D7FE1"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B72CE8">
      <w:rPr>
        <w:noProof/>
      </w:rPr>
      <w:t>9</w:t>
    </w:r>
    <w:r w:rsidRPr="00783123">
      <w:fldChar w:fldCharType="end"/>
    </w:r>
    <w:r w:rsidRPr="00783123">
      <w:t>/</w:t>
    </w:r>
    <w:r w:rsidR="008D7FE1">
      <w:fldChar w:fldCharType="begin"/>
    </w:r>
    <w:r w:rsidR="008D7FE1">
      <w:instrText>NUMPAGES \* Arabic \* MERGEFORMAT</w:instrText>
    </w:r>
    <w:r w:rsidR="008D7FE1">
      <w:fldChar w:fldCharType="separate"/>
    </w:r>
    <w:r w:rsidR="00B72CE8">
      <w:rPr>
        <w:noProof/>
      </w:rPr>
      <w:t>9</w:t>
    </w:r>
    <w:r w:rsidR="008D7FE1">
      <w:rPr>
        <w:noProof/>
      </w:rPr>
      <w:fldChar w:fldCharType="end"/>
    </w:r>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3963" w14:textId="77777777" w:rsidR="008D7FE1" w:rsidRDefault="008D7FE1" w:rsidP="00783123">
      <w:pPr>
        <w:spacing w:after="0" w:line="240" w:lineRule="auto"/>
      </w:pPr>
      <w:r>
        <w:separator/>
      </w:r>
    </w:p>
  </w:footnote>
  <w:footnote w:type="continuationSeparator" w:id="0">
    <w:p w14:paraId="500B08A5" w14:textId="77777777" w:rsidR="008D7FE1" w:rsidRDefault="008D7FE1"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64E71"/>
    <w:rsid w:val="000725E5"/>
    <w:rsid w:val="00072B84"/>
    <w:rsid w:val="000868C0"/>
    <w:rsid w:val="00090ABB"/>
    <w:rsid w:val="000933CE"/>
    <w:rsid w:val="00097B5A"/>
    <w:rsid w:val="000E6D8C"/>
    <w:rsid w:val="00115CFC"/>
    <w:rsid w:val="00120079"/>
    <w:rsid w:val="00120616"/>
    <w:rsid w:val="00127809"/>
    <w:rsid w:val="001441FF"/>
    <w:rsid w:val="00173C90"/>
    <w:rsid w:val="001741E6"/>
    <w:rsid w:val="00195AA6"/>
    <w:rsid w:val="001A1663"/>
    <w:rsid w:val="001A205D"/>
    <w:rsid w:val="001C41C6"/>
    <w:rsid w:val="001F41AB"/>
    <w:rsid w:val="001F6BDA"/>
    <w:rsid w:val="00247C10"/>
    <w:rsid w:val="00256E47"/>
    <w:rsid w:val="0026697D"/>
    <w:rsid w:val="002672E4"/>
    <w:rsid w:val="00290226"/>
    <w:rsid w:val="002A352A"/>
    <w:rsid w:val="002B18C4"/>
    <w:rsid w:val="002D0C01"/>
    <w:rsid w:val="002D281C"/>
    <w:rsid w:val="002D40EE"/>
    <w:rsid w:val="002E2764"/>
    <w:rsid w:val="002E2DD3"/>
    <w:rsid w:val="002E35C3"/>
    <w:rsid w:val="002E526B"/>
    <w:rsid w:val="0033088D"/>
    <w:rsid w:val="003626F3"/>
    <w:rsid w:val="00375A17"/>
    <w:rsid w:val="003810DA"/>
    <w:rsid w:val="00392884"/>
    <w:rsid w:val="003A4309"/>
    <w:rsid w:val="003E28C5"/>
    <w:rsid w:val="00403796"/>
    <w:rsid w:val="00456763"/>
    <w:rsid w:val="0048036C"/>
    <w:rsid w:val="00482825"/>
    <w:rsid w:val="004A1236"/>
    <w:rsid w:val="004B4522"/>
    <w:rsid w:val="004B7525"/>
    <w:rsid w:val="005012E4"/>
    <w:rsid w:val="00511457"/>
    <w:rsid w:val="005230A8"/>
    <w:rsid w:val="0052505F"/>
    <w:rsid w:val="00545C25"/>
    <w:rsid w:val="005A380F"/>
    <w:rsid w:val="005A43BB"/>
    <w:rsid w:val="005C33BD"/>
    <w:rsid w:val="005D310F"/>
    <w:rsid w:val="005E0802"/>
    <w:rsid w:val="006034F4"/>
    <w:rsid w:val="00610581"/>
    <w:rsid w:val="00620F1B"/>
    <w:rsid w:val="006232F3"/>
    <w:rsid w:val="00644E9E"/>
    <w:rsid w:val="00673C93"/>
    <w:rsid w:val="006C2DEE"/>
    <w:rsid w:val="006D7078"/>
    <w:rsid w:val="00706B33"/>
    <w:rsid w:val="00752B41"/>
    <w:rsid w:val="00783123"/>
    <w:rsid w:val="007910F5"/>
    <w:rsid w:val="007939F7"/>
    <w:rsid w:val="00796D67"/>
    <w:rsid w:val="007D211C"/>
    <w:rsid w:val="007F60E3"/>
    <w:rsid w:val="00824EAB"/>
    <w:rsid w:val="0083118C"/>
    <w:rsid w:val="0083185D"/>
    <w:rsid w:val="00871349"/>
    <w:rsid w:val="00885B9E"/>
    <w:rsid w:val="0088647D"/>
    <w:rsid w:val="0088681A"/>
    <w:rsid w:val="008A2BBC"/>
    <w:rsid w:val="008A58AE"/>
    <w:rsid w:val="008D568B"/>
    <w:rsid w:val="008D7FE1"/>
    <w:rsid w:val="008E6539"/>
    <w:rsid w:val="008F2457"/>
    <w:rsid w:val="0092307C"/>
    <w:rsid w:val="0092337F"/>
    <w:rsid w:val="0092365F"/>
    <w:rsid w:val="009417C8"/>
    <w:rsid w:val="009559E3"/>
    <w:rsid w:val="009666DD"/>
    <w:rsid w:val="0097148B"/>
    <w:rsid w:val="009740C4"/>
    <w:rsid w:val="00992665"/>
    <w:rsid w:val="00994BAA"/>
    <w:rsid w:val="00996B82"/>
    <w:rsid w:val="00996C2A"/>
    <w:rsid w:val="009A5DDF"/>
    <w:rsid w:val="009C6D92"/>
    <w:rsid w:val="009E0AF3"/>
    <w:rsid w:val="00A405BE"/>
    <w:rsid w:val="00A4243A"/>
    <w:rsid w:val="00A52AD1"/>
    <w:rsid w:val="00A6007C"/>
    <w:rsid w:val="00A73155"/>
    <w:rsid w:val="00A76C7B"/>
    <w:rsid w:val="00A8451C"/>
    <w:rsid w:val="00A92AF6"/>
    <w:rsid w:val="00AB2714"/>
    <w:rsid w:val="00AC4FE1"/>
    <w:rsid w:val="00AD470C"/>
    <w:rsid w:val="00AD67C9"/>
    <w:rsid w:val="00AD7D0C"/>
    <w:rsid w:val="00AD7DA7"/>
    <w:rsid w:val="00AE3DA8"/>
    <w:rsid w:val="00B1691F"/>
    <w:rsid w:val="00B43341"/>
    <w:rsid w:val="00B54BAC"/>
    <w:rsid w:val="00B5664B"/>
    <w:rsid w:val="00B62F87"/>
    <w:rsid w:val="00B66CB2"/>
    <w:rsid w:val="00B72CE8"/>
    <w:rsid w:val="00B7545D"/>
    <w:rsid w:val="00B7648B"/>
    <w:rsid w:val="00BA02DC"/>
    <w:rsid w:val="00BB066A"/>
    <w:rsid w:val="00BB142C"/>
    <w:rsid w:val="00BD4185"/>
    <w:rsid w:val="00BF7E9F"/>
    <w:rsid w:val="00C03578"/>
    <w:rsid w:val="00C11BC3"/>
    <w:rsid w:val="00C12351"/>
    <w:rsid w:val="00C1328D"/>
    <w:rsid w:val="00C26A0A"/>
    <w:rsid w:val="00C4004A"/>
    <w:rsid w:val="00C41B69"/>
    <w:rsid w:val="00C54F71"/>
    <w:rsid w:val="00C637C6"/>
    <w:rsid w:val="00C700EA"/>
    <w:rsid w:val="00C76E6C"/>
    <w:rsid w:val="00C82465"/>
    <w:rsid w:val="00C855AA"/>
    <w:rsid w:val="00C868E4"/>
    <w:rsid w:val="00CB0B46"/>
    <w:rsid w:val="00CB4495"/>
    <w:rsid w:val="00CC4D50"/>
    <w:rsid w:val="00CC5374"/>
    <w:rsid w:val="00CE7D20"/>
    <w:rsid w:val="00CF0272"/>
    <w:rsid w:val="00D035AF"/>
    <w:rsid w:val="00D051CD"/>
    <w:rsid w:val="00D1300F"/>
    <w:rsid w:val="00D13FF0"/>
    <w:rsid w:val="00D17040"/>
    <w:rsid w:val="00D27887"/>
    <w:rsid w:val="00D607A3"/>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63CD3"/>
    <w:rsid w:val="00E807C3"/>
    <w:rsid w:val="00EC6089"/>
    <w:rsid w:val="00ED2B30"/>
    <w:rsid w:val="00EE0EA2"/>
    <w:rsid w:val="00EF5035"/>
    <w:rsid w:val="00F32706"/>
    <w:rsid w:val="00F50890"/>
    <w:rsid w:val="00F568E8"/>
    <w:rsid w:val="00F61F55"/>
    <w:rsid w:val="00F82EFA"/>
    <w:rsid w:val="00F85652"/>
    <w:rsid w:val="00F860EE"/>
    <w:rsid w:val="00F920A4"/>
    <w:rsid w:val="00F95098"/>
    <w:rsid w:val="00FA2BB6"/>
    <w:rsid w:val="00FA528B"/>
    <w:rsid w:val="00FB2A07"/>
    <w:rsid w:val="00FD598D"/>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F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A528B"/>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96C2A"/>
    <w:pPr>
      <w:spacing w:after="200" w:line="240" w:lineRule="auto"/>
    </w:pPr>
    <w:rPr>
      <w:b/>
      <w:iCs/>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B7648B"/>
    <w:pPr>
      <w:spacing w:line="259" w:lineRule="auto"/>
      <w:jc w:val="left"/>
      <w:outlineLvl w:val="9"/>
    </w:pPr>
    <w:rPr>
      <w:b w:val="0"/>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character" w:styleId="PlaceholderText">
    <w:name w:val="Placeholder Text"/>
    <w:basedOn w:val="DefaultParagraphFont"/>
    <w:uiPriority w:val="99"/>
    <w:semiHidden/>
    <w:rsid w:val="008A58AE"/>
    <w:rPr>
      <w:color w:val="808080"/>
    </w:rPr>
  </w:style>
  <w:style w:type="character" w:styleId="FollowedHyperlink">
    <w:name w:val="FollowedHyperlink"/>
    <w:basedOn w:val="DefaultParagraphFont"/>
    <w:uiPriority w:val="99"/>
    <w:semiHidden/>
    <w:unhideWhenUsed/>
    <w:rsid w:val="00C85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neDrive\Escola\Universidade%20do%20Minho\MEI\Computa&#231;&#227;o%20Gr&#225;fica\2%20-%20Ilumina&#231;&#227;o%20e%20Visualiza&#231;&#227;o%201\Trabalho_VI1\Report.docx"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file:///D:\OneDrive\Escola\Universidade%20do%20Minho\MEI\Computa&#231;&#227;o%20Gr&#225;fica\2%20-%20Ilumina&#231;&#227;o%20e%20Visualiza&#231;&#227;o%201\Trabalho_VI1\Report.docx"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D:\OneDrive\Escola\Universidade%20do%20Minho\MEI\Computa&#231;&#227;o%20Gr&#225;fica\2%20-%20Ilumina&#231;&#227;o%20e%20Visualiza&#231;&#227;o%201\Trabalho_VI1\Report.docx" TargetMode="Externa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hyperlink" Target="file:///D:\OneDrive\Escola\Universidade%20do%20Minho\MEI\Computa&#231;&#227;o%20Gr&#225;fica\2%20-%20Ilumina&#231;&#227;o%20e%20Visualiza&#231;&#227;o%201\Trabalho_VI1\Report.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C89E855B-C899-4420-A890-2C4860C4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1834</Words>
  <Characters>9905</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81</cp:revision>
  <cp:lastPrinted>2016-01-23T17:53:00Z</cp:lastPrinted>
  <dcterms:created xsi:type="dcterms:W3CDTF">2015-10-20T15:13:00Z</dcterms:created>
  <dcterms:modified xsi:type="dcterms:W3CDTF">2016-02-07T22:13:00Z</dcterms:modified>
</cp:coreProperties>
</file>